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F0" w:rsidRDefault="006668F0" w:rsidP="003C3935">
      <w:pPr>
        <w:pStyle w:val="a7"/>
        <w:jc w:val="center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-39505929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3C3935" w:rsidRPr="00600765" w:rsidRDefault="003C3935" w:rsidP="003C3935">
          <w:pPr>
            <w:pStyle w:val="a7"/>
            <w:jc w:val="center"/>
            <w:rPr>
              <w:rFonts w:ascii="Times New Roman" w:hAnsi="Times New Roman" w:cs="Times New Roman"/>
              <w:sz w:val="28"/>
            </w:rPr>
          </w:pPr>
          <w:r w:rsidRPr="00600765">
            <w:rPr>
              <w:rFonts w:ascii="Times New Roman" w:hAnsi="Times New Roman" w:cs="Times New Roman"/>
              <w:sz w:val="28"/>
            </w:rPr>
            <w:t>МКОУ «</w:t>
          </w:r>
          <w:r w:rsidR="00451A6E">
            <w:rPr>
              <w:rFonts w:ascii="Times New Roman" w:hAnsi="Times New Roman" w:cs="Times New Roman"/>
              <w:sz w:val="28"/>
            </w:rPr>
            <w:t>Цебаринская СОШ</w:t>
          </w:r>
          <w:r w:rsidRPr="00600765">
            <w:rPr>
              <w:rFonts w:ascii="Times New Roman" w:hAnsi="Times New Roman" w:cs="Times New Roman"/>
              <w:sz w:val="28"/>
            </w:rPr>
            <w:t>»</w:t>
          </w:r>
        </w:p>
        <w:p w:rsidR="00451A6E" w:rsidRDefault="009409CA">
          <w:pPr>
            <w:rPr>
              <w:sz w:val="28"/>
              <w:szCs w:val="28"/>
            </w:rPr>
          </w:pPr>
          <w:r w:rsidRPr="00600765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476656</wp:posOffset>
                    </wp:positionH>
                    <wp:positionV relativeFrom="page">
                      <wp:posOffset>1867711</wp:posOffset>
                    </wp:positionV>
                    <wp:extent cx="6813618" cy="6828817"/>
                    <wp:effectExtent l="0" t="0" r="6350" b="1016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3618" cy="6828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3935" w:rsidRPr="009409CA" w:rsidRDefault="009409CA" w:rsidP="009409CA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52"/>
                                    <w:szCs w:val="24"/>
                                    <w:lang w:eastAsia="ru-RU"/>
                                  </w:rPr>
                                </w:pPr>
                                <w:r w:rsidRPr="009409C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56"/>
                                    <w:szCs w:val="36"/>
                                    <w:lang w:eastAsia="ru-RU"/>
                                  </w:rPr>
                                  <w:t>Исследовательская работа на тему</w:t>
                                </w:r>
                                <w:r w:rsidR="003C3935" w:rsidRPr="009409C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z w:val="56"/>
                                    <w:szCs w:val="36"/>
                                    <w:lang w:eastAsia="ru-RU"/>
                                  </w:rPr>
                                  <w:t xml:space="preserve">: </w:t>
                                </w:r>
                                <w:r w:rsidR="00B15D1A"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96"/>
                                    <w:szCs w:val="36"/>
                                    <w:lang w:eastAsia="ru-RU"/>
                                  </w:rPr>
                                  <w:t>«Дидойцы</w:t>
                                </w:r>
                                <w:r w:rsidR="003C3935" w:rsidRPr="009409CA"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96"/>
                                    <w:szCs w:val="36"/>
                                    <w:lang w:eastAsia="ru-RU"/>
                                  </w:rPr>
                                  <w:t xml:space="preserve"> на фронте и в тылу».</w:t>
                                </w:r>
                              </w:p>
                              <w:p w:rsidR="003C3935" w:rsidRPr="003C3935" w:rsidRDefault="003C3935" w:rsidP="003C3935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lgerian" w:eastAsia="Times New Rom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eastAsia="ru-RU"/>
                                  </w:rPr>
                                </w:pPr>
                                <w:r w:rsidRPr="003C3935">
                                  <w:rPr>
                                    <w:rFonts w:ascii="Calibri" w:eastAsia="Times New Roman" w:hAnsi="Calibri" w:cs="Calibri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eastAsia="ru-RU"/>
                                  </w:rPr>
                                  <w:t>Направление</w:t>
                                </w:r>
                                <w:r w:rsidRPr="003C3935">
                                  <w:rPr>
                                    <w:rFonts w:ascii="Algerian" w:eastAsia="Times New Rom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eastAsia="ru-RU"/>
                                  </w:rPr>
                                  <w:t xml:space="preserve">:  </w:t>
                                </w:r>
                              </w:p>
                              <w:p w:rsidR="003C3935" w:rsidRPr="009409CA" w:rsidRDefault="009409CA" w:rsidP="003C3935">
                                <w:pPr>
                                  <w:pStyle w:val="a7"/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Ф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И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О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автора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3C3935"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                         </w:t>
                                </w:r>
                              </w:p>
                              <w:p w:rsidR="003C3935" w:rsidRPr="00B15D1A" w:rsidRDefault="003C3935" w:rsidP="003C3935">
                                <w:pPr>
                                  <w:pStyle w:val="a7"/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Паспортные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данные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3C3935" w:rsidRPr="00B15D1A" w:rsidRDefault="003C3935" w:rsidP="003C3935">
                                <w:pPr>
                                  <w:pStyle w:val="a7"/>
                                  <w:rPr>
                                    <w:rFonts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Класс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B15D1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3C3935" w:rsidRPr="009409CA" w:rsidRDefault="003C3935" w:rsidP="003C3935">
                                <w:pPr>
                                  <w:pStyle w:val="a7"/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Название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учебного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заведения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МКОУ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«</w:t>
                                </w:r>
                                <w:r w:rsidR="00451A6E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Цебаринская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СОШ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»</w:t>
                                </w:r>
                                <w:r w:rsidR="000E1A21"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3C3935" w:rsidRPr="009409CA" w:rsidRDefault="003C3935" w:rsidP="003C3935">
                                <w:pPr>
                                  <w:pStyle w:val="a7"/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409CA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Населённый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пункт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B15D1A"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с</w:t>
                                </w:r>
                                <w:r w:rsidR="00B15D1A"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B15D1A"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51A6E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Цебари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Цунтинский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район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 w:rsidR="000E1A21"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РД</w:t>
                                </w:r>
                                <w:r w:rsidR="000E1A21"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0E1A21" w:rsidRPr="009409CA" w:rsidRDefault="000E1A21" w:rsidP="003C3935">
                                <w:pPr>
                                  <w:pStyle w:val="a7"/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Ф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И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О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научного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руководителя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Магомедов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51A6E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Магомед </w:t>
                                </w:r>
                                <w:proofErr w:type="spellStart"/>
                                <w:r w:rsidR="00451A6E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Насрулаевич</w:t>
                                </w:r>
                                <w:proofErr w:type="spellEnd"/>
                                <w:r w:rsidR="00451A6E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0E1A21" w:rsidRPr="009409CA" w:rsidRDefault="000E1A21" w:rsidP="003C3935">
                                <w:pPr>
                                  <w:pStyle w:val="a7"/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Должность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Учитель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истории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0E1A21" w:rsidRPr="009409CA" w:rsidRDefault="000E1A21" w:rsidP="003C3935">
                                <w:pPr>
                                  <w:pStyle w:val="a7"/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Место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работы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МКОУ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«</w:t>
                                </w:r>
                                <w:r w:rsidR="00451A6E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Цебаринская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СОШ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».</w:t>
                                </w:r>
                              </w:p>
                              <w:p w:rsidR="000E1A21" w:rsidRPr="009409CA" w:rsidRDefault="000E1A21" w:rsidP="003C3935">
                                <w:pPr>
                                  <w:pStyle w:val="a7"/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Домашний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адрес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Инд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. 368417 </w:t>
                                </w:r>
                                <w:r w:rsidR="00B15D1A"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с</w:t>
                                </w:r>
                                <w:r w:rsidR="00B15D1A"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B15D1A"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51A6E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Цебари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Цунтинский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район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 w:rsidRPr="009409CA">
                                  <w:rPr>
                                    <w:rFonts w:ascii="Cambria" w:hAnsi="Cambria" w:cs="Cambr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РД</w:t>
                                </w:r>
                                <w:r w:rsidRPr="009409CA"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0E1A21" w:rsidRPr="009409CA" w:rsidRDefault="000E1A21" w:rsidP="003C3935">
                                <w:pPr>
                                  <w:pStyle w:val="a7"/>
                                  <w:rPr>
                                    <w:rFonts w:ascii="Algerian" w:hAnsi="Algeri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37.55pt;margin-top:147.05pt;width:536.5pt;height:53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" filled="f" stroked="f" strokeweight=".5pt">
                    <v:textbox inset="0,0,0,0">
                      <w:txbxContent>
                        <w:p w:rsidR="003C3935" w:rsidRPr="009409CA" w:rsidRDefault="009409CA" w:rsidP="009409CA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52"/>
                              <w:szCs w:val="24"/>
                              <w:lang w:eastAsia="ru-RU"/>
                            </w:rPr>
                          </w:pPr>
                          <w:r w:rsidRPr="009409CA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56"/>
                              <w:szCs w:val="36"/>
                              <w:lang w:eastAsia="ru-RU"/>
                            </w:rPr>
                            <w:t>Исследовательская работа на тему</w:t>
                          </w:r>
                          <w:r w:rsidR="003C3935" w:rsidRPr="009409CA"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z w:val="56"/>
                              <w:szCs w:val="36"/>
                              <w:lang w:eastAsia="ru-RU"/>
                            </w:rPr>
                            <w:t xml:space="preserve">: </w:t>
                          </w:r>
                          <w:r w:rsidR="00B15D1A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96"/>
                              <w:szCs w:val="36"/>
                              <w:lang w:eastAsia="ru-RU"/>
                            </w:rPr>
                            <w:t>«Дидойцы</w:t>
                          </w:r>
                          <w:r w:rsidR="003C3935" w:rsidRPr="009409CA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96"/>
                              <w:szCs w:val="36"/>
                              <w:lang w:eastAsia="ru-RU"/>
                            </w:rPr>
                            <w:t xml:space="preserve"> на фронте и в тылу».</w:t>
                          </w:r>
                        </w:p>
                        <w:p w:rsidR="003C3935" w:rsidRPr="003C3935" w:rsidRDefault="003C3935" w:rsidP="003C3935">
                          <w:pPr>
                            <w:spacing w:after="0" w:line="240" w:lineRule="auto"/>
                            <w:jc w:val="both"/>
                            <w:rPr>
                              <w:rFonts w:ascii="Algerian" w:eastAsia="Times New Rom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  <w:lang w:eastAsia="ru-RU"/>
                            </w:rPr>
                          </w:pPr>
                          <w:r w:rsidRPr="003C3935">
                            <w:rPr>
                              <w:rFonts w:ascii="Calibri" w:eastAsia="Times New Roman" w:hAnsi="Calibri" w:cs="Calibri"/>
                              <w:b/>
                              <w:color w:val="000000" w:themeColor="text1"/>
                              <w:sz w:val="36"/>
                              <w:szCs w:val="36"/>
                              <w:lang w:eastAsia="ru-RU"/>
                            </w:rPr>
                            <w:t>Направление</w:t>
                          </w:r>
                          <w:r w:rsidRPr="003C3935">
                            <w:rPr>
                              <w:rFonts w:ascii="Algerian" w:eastAsia="Times New Rom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  <w:lang w:eastAsia="ru-RU"/>
                            </w:rPr>
                            <w:t xml:space="preserve">:  </w:t>
                          </w:r>
                        </w:p>
                        <w:p w:rsidR="003C3935" w:rsidRPr="009409CA" w:rsidRDefault="009409CA" w:rsidP="003C3935">
                          <w:pPr>
                            <w:pStyle w:val="a7"/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Ф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И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О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. 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автора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3C3935"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                             </w:t>
                          </w:r>
                        </w:p>
                        <w:p w:rsidR="003C3935" w:rsidRPr="00B15D1A" w:rsidRDefault="003C3935" w:rsidP="003C3935">
                          <w:pPr>
                            <w:pStyle w:val="a7"/>
                            <w:rPr>
                              <w:rFonts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Паспортные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данные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3C3935" w:rsidRPr="00B15D1A" w:rsidRDefault="003C3935" w:rsidP="003C3935">
                          <w:pPr>
                            <w:pStyle w:val="a7"/>
                            <w:rPr>
                              <w:rFonts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Класс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:</w:t>
                          </w:r>
                          <w:r w:rsidR="00B15D1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3C3935" w:rsidRPr="009409CA" w:rsidRDefault="003C3935" w:rsidP="003C3935">
                          <w:pPr>
                            <w:pStyle w:val="a7"/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Название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учебного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заведения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: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МКОУ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«</w:t>
                          </w:r>
                          <w:r w:rsidR="00451A6E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Цебаринская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СОШ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>»</w:t>
                          </w:r>
                          <w:r w:rsidR="000E1A21"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3C3935" w:rsidRPr="009409CA" w:rsidRDefault="003C3935" w:rsidP="003C3935">
                          <w:pPr>
                            <w:pStyle w:val="a7"/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409CA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Населённый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пункт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B15D1A"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с</w:t>
                          </w:r>
                          <w:r w:rsidR="00B15D1A"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  <w:r w:rsidR="00B15D1A"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451A6E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Цебари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,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Цунтинский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район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, </w:t>
                          </w:r>
                          <w:r w:rsidR="000E1A21"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РД</w:t>
                          </w:r>
                          <w:r w:rsidR="000E1A21"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0E1A21" w:rsidRPr="009409CA" w:rsidRDefault="000E1A21" w:rsidP="003C3935">
                          <w:pPr>
                            <w:pStyle w:val="a7"/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Ф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И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О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. 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научного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руководителя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: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Магомедов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451A6E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 xml:space="preserve">Магомед </w:t>
                          </w:r>
                          <w:proofErr w:type="spellStart"/>
                          <w:r w:rsidR="00451A6E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Насрулаевич</w:t>
                          </w:r>
                          <w:proofErr w:type="spellEnd"/>
                          <w:r w:rsidR="00451A6E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0E1A21" w:rsidRPr="009409CA" w:rsidRDefault="000E1A21" w:rsidP="003C3935">
                          <w:pPr>
                            <w:pStyle w:val="a7"/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Должность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: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Учитель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истории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0E1A21" w:rsidRPr="009409CA" w:rsidRDefault="000E1A21" w:rsidP="003C3935">
                          <w:pPr>
                            <w:pStyle w:val="a7"/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Место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работы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: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МКОУ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«</w:t>
                          </w:r>
                          <w:r w:rsidR="00451A6E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Цебаринская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СОШ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>».</w:t>
                          </w:r>
                        </w:p>
                        <w:p w:rsidR="000E1A21" w:rsidRPr="009409CA" w:rsidRDefault="000E1A21" w:rsidP="003C3935">
                          <w:pPr>
                            <w:pStyle w:val="a7"/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Домашний</w:t>
                          </w:r>
                          <w:r w:rsidRPr="009409CA">
                            <w:rPr>
                              <w:rFonts w:ascii="Algerian" w:hAnsi="Algerian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адрес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: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Инд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. 368417 </w:t>
                          </w:r>
                          <w:r w:rsidR="00B15D1A"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с</w:t>
                          </w:r>
                          <w:r w:rsidR="00B15D1A"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  <w:r w:rsidR="00B15D1A"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451A6E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Цебари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,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Цунтинский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район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 xml:space="preserve">, </w:t>
                          </w:r>
                          <w:r w:rsidRPr="009409CA">
                            <w:rPr>
                              <w:rFonts w:ascii="Cambria" w:hAnsi="Cambria" w:cs="Cambria"/>
                              <w:color w:val="000000" w:themeColor="text1"/>
                              <w:sz w:val="36"/>
                              <w:szCs w:val="36"/>
                            </w:rPr>
                            <w:t>РД</w:t>
                          </w:r>
                          <w:r w:rsidRPr="009409CA"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0E1A21" w:rsidRPr="009409CA" w:rsidRDefault="000E1A21" w:rsidP="003C3935">
                          <w:pPr>
                            <w:pStyle w:val="a7"/>
                            <w:rPr>
                              <w:rFonts w:ascii="Algerian" w:hAnsi="Algeri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</w:p>
        <w:p w:rsidR="00451A6E" w:rsidRDefault="00451A6E">
          <w:pPr>
            <w:rPr>
              <w:sz w:val="28"/>
              <w:szCs w:val="28"/>
            </w:rPr>
          </w:pPr>
          <w:r w:rsidRPr="00600765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15739" wp14:editId="369BF8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1103630" cy="533400"/>
                    <wp:effectExtent l="0" t="0" r="127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0387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3935" w:rsidRPr="00451A6E" w:rsidRDefault="00451A6E" w:rsidP="000E1A2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  <w:r w:rsidRPr="00451A6E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Cs w:val="20"/>
                                  </w:rPr>
                                  <w:t>Цебари</w:t>
                                </w:r>
                              </w:p>
                              <w:p w:rsidR="00451A6E" w:rsidRPr="00451A6E" w:rsidRDefault="00451A6E" w:rsidP="000E1A2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  <w:r w:rsidRPr="00451A6E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Cs w:val="20"/>
                                  </w:rPr>
                                  <w:t>2018 го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2" o:spid="_x0000_s1027" type="#_x0000_t202" style="position:absolute;margin-left:0;margin-top:0;width:86.9pt;height:42pt;z-index:251661312;visibility:visible;mso-wrap-style:square;mso-width-percent:0;mso-height-percent:0;mso-left-percent:420;mso-wrap-distance-left:9pt;mso-wrap-distance-top:0;mso-wrap-distance-right:9pt;mso-wrap-distance-bottom:0;mso-position-horizontal-relative:page;mso-position-vertical:bottom;mso-position-vertical-relative:margin;mso-width-percent: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" filled="f" stroked="f" strokeweight=".5pt">
                    <v:textbox inset="0,0,0,0">
                      <w:txbxContent>
                        <w:p w:rsidR="003C3935" w:rsidRPr="00451A6E" w:rsidRDefault="00451A6E" w:rsidP="000E1A21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451A6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Cs w:val="20"/>
                            </w:rPr>
                            <w:t>Цебари</w:t>
                          </w:r>
                        </w:p>
                        <w:p w:rsidR="00451A6E" w:rsidRPr="00451A6E" w:rsidRDefault="00451A6E" w:rsidP="000E1A21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451A6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Cs w:val="20"/>
                            </w:rPr>
                            <w:t>2018 год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51A6E" w:rsidRDefault="00451A6E">
          <w:pPr>
            <w:rPr>
              <w:sz w:val="28"/>
              <w:szCs w:val="28"/>
            </w:rPr>
          </w:pPr>
          <w:bookmarkStart w:id="0" w:name="_GoBack"/>
          <w:bookmarkEnd w:id="0"/>
        </w:p>
        <w:p w:rsidR="00451A6E" w:rsidRDefault="00451A6E">
          <w:pPr>
            <w:rPr>
              <w:sz w:val="28"/>
              <w:szCs w:val="28"/>
            </w:rPr>
          </w:pPr>
        </w:p>
        <w:p w:rsidR="003C3935" w:rsidRPr="00600765" w:rsidRDefault="00451A6E">
          <w:pPr>
            <w:rPr>
              <w:sz w:val="28"/>
              <w:szCs w:val="28"/>
            </w:rPr>
          </w:pPr>
        </w:p>
      </w:sdtContent>
    </w:sdt>
    <w:p w:rsidR="002042D4" w:rsidRDefault="009A44D3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редисловие</w:t>
      </w:r>
      <w:r w:rsidR="002042D4">
        <w:rPr>
          <w:sz w:val="28"/>
          <w:szCs w:val="28"/>
        </w:rPr>
        <w:t>:</w:t>
      </w:r>
    </w:p>
    <w:p w:rsidR="002042D4" w:rsidRPr="00897D2E" w:rsidRDefault="002042D4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Об участие жителей Цунтинского района в Великой Отечественной войне и на тыловом </w:t>
      </w:r>
      <w:r w:rsidR="00722C18">
        <w:rPr>
          <w:rFonts w:ascii="Times New Roman" w:hAnsi="Times New Roman" w:cs="Times New Roman"/>
          <w:sz w:val="28"/>
          <w:szCs w:val="28"/>
        </w:rPr>
        <w:t>фронте,</w:t>
      </w:r>
      <w:r w:rsidR="00722C18" w:rsidRPr="00897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C18" w:rsidRPr="00897D2E">
        <w:rPr>
          <w:rFonts w:ascii="Times New Roman" w:hAnsi="Times New Roman" w:cs="Times New Roman"/>
          <w:sz w:val="28"/>
          <w:szCs w:val="28"/>
        </w:rPr>
        <w:t>написано</w:t>
      </w:r>
      <w:r w:rsidR="004C6499" w:rsidRPr="00897D2E">
        <w:rPr>
          <w:rFonts w:ascii="Times New Roman" w:hAnsi="Times New Roman" w:cs="Times New Roman"/>
          <w:sz w:val="28"/>
          <w:szCs w:val="28"/>
        </w:rPr>
        <w:t xml:space="preserve"> очень мало</w:t>
      </w:r>
      <w:proofErr w:type="gramEnd"/>
      <w:r w:rsidR="004C6499" w:rsidRPr="00897D2E">
        <w:rPr>
          <w:rFonts w:ascii="Times New Roman" w:hAnsi="Times New Roman" w:cs="Times New Roman"/>
          <w:sz w:val="28"/>
          <w:szCs w:val="28"/>
        </w:rPr>
        <w:t xml:space="preserve">. Вместе с тем, мои земляки мужественно </w:t>
      </w:r>
      <w:r w:rsidR="00722C18">
        <w:rPr>
          <w:rFonts w:ascii="Times New Roman" w:hAnsi="Times New Roman" w:cs="Times New Roman"/>
          <w:sz w:val="28"/>
          <w:szCs w:val="28"/>
        </w:rPr>
        <w:t>сражались на фронте и без усталости</w:t>
      </w:r>
      <w:r w:rsidR="004C6499" w:rsidRPr="00897D2E">
        <w:rPr>
          <w:rFonts w:ascii="Times New Roman" w:hAnsi="Times New Roman" w:cs="Times New Roman"/>
          <w:sz w:val="28"/>
          <w:szCs w:val="28"/>
        </w:rPr>
        <w:t xml:space="preserve"> трудились в тылу, стараясь своим личным участием приблизить победу над врагом.</w:t>
      </w:r>
    </w:p>
    <w:p w:rsidR="00CE535C" w:rsidRPr="00897D2E" w:rsidRDefault="002042D4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</w:t>
      </w:r>
      <w:r w:rsidR="004C6499" w:rsidRPr="00897D2E">
        <w:rPr>
          <w:rFonts w:ascii="Times New Roman" w:hAnsi="Times New Roman" w:cs="Times New Roman"/>
          <w:sz w:val="28"/>
          <w:szCs w:val="28"/>
        </w:rPr>
        <w:t xml:space="preserve"> Актуальность темы нашего исследования заключается именно в том, что информация бое</w:t>
      </w:r>
      <w:r w:rsidR="00B15D1A" w:rsidRPr="00897D2E">
        <w:rPr>
          <w:rFonts w:ascii="Times New Roman" w:hAnsi="Times New Roman" w:cs="Times New Roman"/>
          <w:sz w:val="28"/>
          <w:szCs w:val="28"/>
        </w:rPr>
        <w:t>вом и трудовом подвиге Дидойцев</w:t>
      </w:r>
      <w:r w:rsidR="004C6499" w:rsidRPr="00897D2E">
        <w:rPr>
          <w:rFonts w:ascii="Times New Roman" w:hAnsi="Times New Roman" w:cs="Times New Roman"/>
          <w:sz w:val="28"/>
          <w:szCs w:val="28"/>
        </w:rPr>
        <w:t xml:space="preserve"> очень скудная.</w:t>
      </w:r>
    </w:p>
    <w:p w:rsidR="00B11D2B" w:rsidRPr="00897D2E" w:rsidRDefault="004C6499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В ходе исследования мы использовали следующие методы:</w:t>
      </w:r>
    </w:p>
    <w:p w:rsidR="00B11D2B" w:rsidRPr="00897D2E" w:rsidRDefault="00B11D2B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>- поисковый:</w:t>
      </w:r>
    </w:p>
    <w:p w:rsidR="00B11D2B" w:rsidRPr="00897D2E" w:rsidRDefault="00B11D2B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>- сопоставительно—сравнительный;</w:t>
      </w:r>
    </w:p>
    <w:p w:rsidR="00B11D2B" w:rsidRPr="00897D2E" w:rsidRDefault="00B11D2B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>- социологический опрос;</w:t>
      </w:r>
    </w:p>
    <w:p w:rsidR="00B11D2B" w:rsidRPr="00897D2E" w:rsidRDefault="00B11D2B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>- анализ научно – исторической литературы;</w:t>
      </w:r>
    </w:p>
    <w:p w:rsidR="00B11D2B" w:rsidRPr="00897D2E" w:rsidRDefault="00B11D2B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>- использование архивных документов и материалов краеведческого музея школы.</w:t>
      </w:r>
    </w:p>
    <w:p w:rsidR="00B11D2B" w:rsidRPr="00897D2E" w:rsidRDefault="00B11D2B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2042D4" w:rsidRDefault="002042D4" w:rsidP="00B11D2B">
      <w:pPr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Default="00B11D2B" w:rsidP="00B11D2B">
      <w:pPr>
        <w:ind w:firstLine="708"/>
        <w:rPr>
          <w:sz w:val="28"/>
          <w:szCs w:val="28"/>
        </w:rPr>
      </w:pPr>
    </w:p>
    <w:p w:rsidR="00B11D2B" w:rsidRPr="002920F0" w:rsidRDefault="00B277EA" w:rsidP="002920F0">
      <w:pPr>
        <w:tabs>
          <w:tab w:val="right" w:pos="9355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11D2B" w:rsidRPr="00600765">
        <w:rPr>
          <w:sz w:val="28"/>
          <w:szCs w:val="28"/>
        </w:rPr>
        <w:t>Введение.</w:t>
      </w:r>
      <w:r w:rsidR="002920F0">
        <w:rPr>
          <w:b/>
          <w:sz w:val="28"/>
          <w:szCs w:val="28"/>
        </w:rPr>
        <w:tab/>
      </w:r>
    </w:p>
    <w:p w:rsidR="00B11D2B" w:rsidRPr="00897D2E" w:rsidRDefault="00B11D2B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97D2E">
        <w:rPr>
          <w:sz w:val="28"/>
          <w:szCs w:val="28"/>
        </w:rPr>
        <w:t xml:space="preserve">        </w:t>
      </w:r>
      <w:r w:rsidRPr="00897D2E">
        <w:rPr>
          <w:rFonts w:ascii="Times New Roman" w:hAnsi="Times New Roman" w:cs="Times New Roman"/>
          <w:sz w:val="28"/>
          <w:szCs w:val="28"/>
        </w:rPr>
        <w:t xml:space="preserve">Вспомним всех </w:t>
      </w:r>
      <w:r w:rsidR="00A12814" w:rsidRPr="00897D2E">
        <w:rPr>
          <w:rFonts w:ascii="Times New Roman" w:hAnsi="Times New Roman" w:cs="Times New Roman"/>
          <w:sz w:val="28"/>
          <w:szCs w:val="28"/>
        </w:rPr>
        <w:t>поимённо,</w:t>
      </w:r>
    </w:p>
    <w:p w:rsidR="00A12814" w:rsidRPr="00897D2E" w:rsidRDefault="00A12814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орем вспомним своим….</w:t>
      </w:r>
    </w:p>
    <w:p w:rsidR="00A12814" w:rsidRPr="00897D2E" w:rsidRDefault="00A12814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Это нужно не мёртвым,</w:t>
      </w:r>
    </w:p>
    <w:p w:rsidR="00A12814" w:rsidRPr="00897D2E" w:rsidRDefault="00A12814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 w:rsidR="00B15A02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897D2E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B15A02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</w:t>
      </w:r>
      <w:r w:rsidR="00294E9C" w:rsidRPr="00897D2E">
        <w:rPr>
          <w:rFonts w:ascii="Times New Roman" w:hAnsi="Times New Roman" w:cs="Times New Roman"/>
          <w:sz w:val="28"/>
          <w:szCs w:val="28"/>
        </w:rPr>
        <w:t>Это надо живым.</w:t>
      </w:r>
    </w:p>
    <w:p w:rsidR="00A12814" w:rsidRPr="00897D2E" w:rsidRDefault="00A12814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90DA1" w:rsidRPr="00897D2E">
        <w:rPr>
          <w:rFonts w:ascii="Times New Roman" w:hAnsi="Times New Roman" w:cs="Times New Roman"/>
          <w:sz w:val="28"/>
          <w:szCs w:val="28"/>
        </w:rPr>
        <w:t xml:space="preserve">(Р. </w:t>
      </w:r>
      <w:r w:rsidR="00290DA1" w:rsidRPr="00897D2E">
        <w:rPr>
          <w:rFonts w:ascii="Times New Roman" w:hAnsi="Times New Roman" w:cs="Times New Roman"/>
          <w:i/>
          <w:sz w:val="28"/>
          <w:szCs w:val="28"/>
        </w:rPr>
        <w:t>Рождественский</w:t>
      </w:r>
      <w:r w:rsidRPr="00897D2E">
        <w:rPr>
          <w:rFonts w:ascii="Times New Roman" w:hAnsi="Times New Roman" w:cs="Times New Roman"/>
          <w:sz w:val="28"/>
          <w:szCs w:val="28"/>
        </w:rPr>
        <w:t>)</w:t>
      </w:r>
    </w:p>
    <w:p w:rsidR="005910B8" w:rsidRPr="00897D2E" w:rsidRDefault="00A12814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Кавказ с его выгодном стратегическим положением и богатейшим месторождением нефти, цветных металлов и другого сырья занимал в захватнических планах гитлеровцев одно из главных</w:t>
      </w:r>
      <w:r w:rsidR="005910B8" w:rsidRPr="00897D2E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5910B8" w:rsidRPr="00897D2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897D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910B8" w:rsidRPr="00897D2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290DA1" w:rsidRPr="00897D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0DA1" w:rsidRPr="00897D2E">
        <w:rPr>
          <w:rFonts w:ascii="Times New Roman" w:hAnsi="Times New Roman" w:cs="Times New Roman"/>
          <w:sz w:val="28"/>
          <w:szCs w:val="28"/>
        </w:rPr>
        <w:t xml:space="preserve"> Действительно во всех вариантах стратегических планов, составленных фашистским генералитетом, «южному направлению» уделялось особое внимание. В этих планах большое место занимал и Дагестан. </w:t>
      </w:r>
    </w:p>
    <w:p w:rsidR="00B15A02" w:rsidRPr="00897D2E" w:rsidRDefault="005910B8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Расположенный на узком перешейке между Главным Кавказским хребтом и Каспийским морем, Дагестан по своему географическому положению занимал важную стратегическую позицию. Поэтому дагестанцы понимали, что предстоит схватка с немецкими захватчиками не на жизнь, а на смерть. Весть о внезапном нападении Германии на нашу страну всколыхнуло все население Цунтинского района. </w:t>
      </w:r>
    </w:p>
    <w:p w:rsidR="00B15A02" w:rsidRPr="00897D2E" w:rsidRDefault="0043466F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>Дидойцы осознавая</w:t>
      </w:r>
      <w:r w:rsidR="00B15A02" w:rsidRPr="00897D2E">
        <w:rPr>
          <w:rFonts w:ascii="Times New Roman" w:hAnsi="Times New Roman" w:cs="Times New Roman"/>
          <w:sz w:val="28"/>
          <w:szCs w:val="28"/>
        </w:rPr>
        <w:t xml:space="preserve"> смертельную опасность, нависшую над Родиной, на митингах, прошедших </w:t>
      </w:r>
      <w:proofErr w:type="gramStart"/>
      <w:r w:rsidR="00B15A02" w:rsidRPr="00897D2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B15A02" w:rsidRPr="00897D2E">
        <w:rPr>
          <w:rFonts w:ascii="Times New Roman" w:hAnsi="Times New Roman" w:cs="Times New Roman"/>
          <w:sz w:val="28"/>
          <w:szCs w:val="28"/>
        </w:rPr>
        <w:t xml:space="preserve"> же дни войны, продемонстрировали свою сплочённость и готовность с оружием руках защищать Отечество и самоотверженно трудиться во имя победы над врагом. </w:t>
      </w:r>
    </w:p>
    <w:p w:rsidR="00294E9C" w:rsidRPr="00897D2E" w:rsidRDefault="00B15A02" w:rsidP="00B11D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>Труден был путь к Побед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эта была самая кровопролитная из всех известных человечеству войн. Она стала одной из ярких и в то же время трагических страниц истории нашей </w:t>
      </w:r>
      <w:r w:rsidR="00294E9C" w:rsidRPr="00897D2E">
        <w:rPr>
          <w:rFonts w:ascii="Times New Roman" w:hAnsi="Times New Roman" w:cs="Times New Roman"/>
          <w:sz w:val="28"/>
          <w:szCs w:val="28"/>
        </w:rPr>
        <w:t xml:space="preserve">страны. Наш народ продемонстрировала невиданную стойкость, патриотизм, мужество и героизм. Я по праву горжусь тем, что в достижение Победы свой достойный вклад </w:t>
      </w:r>
      <w:proofErr w:type="gramStart"/>
      <w:r w:rsidR="00294E9C" w:rsidRPr="00897D2E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294E9C" w:rsidRPr="00897D2E">
        <w:rPr>
          <w:rFonts w:ascii="Times New Roman" w:hAnsi="Times New Roman" w:cs="Times New Roman"/>
          <w:sz w:val="28"/>
          <w:szCs w:val="28"/>
        </w:rPr>
        <w:t xml:space="preserve"> с другими народами внесли и славные сыны Дидоэтии.</w:t>
      </w:r>
    </w:p>
    <w:p w:rsidR="00A12814" w:rsidRPr="00897D2E" w:rsidRDefault="0043466F" w:rsidP="00B11D2B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>Более 500 Дидойцы мужественно</w:t>
      </w:r>
      <w:r w:rsidR="00294E9C" w:rsidRPr="00897D2E">
        <w:rPr>
          <w:rFonts w:ascii="Times New Roman" w:hAnsi="Times New Roman" w:cs="Times New Roman"/>
          <w:sz w:val="28"/>
          <w:szCs w:val="28"/>
        </w:rPr>
        <w:t xml:space="preserve"> сражались на фронтах Великой Отечественной войны, каждый второй из них сложил голову во имя Родины. </w:t>
      </w:r>
      <w:r w:rsidR="00622C93" w:rsidRPr="00897D2E">
        <w:rPr>
          <w:rFonts w:ascii="Times New Roman" w:hAnsi="Times New Roman" w:cs="Times New Roman"/>
          <w:sz w:val="28"/>
          <w:szCs w:val="28"/>
        </w:rPr>
        <w:t>Отдаём дань уважения фронтовикам и труженикам тыла, ветеранам, вынесшим на своих плечах тяготы войны. Память о великом подвиге наших дедов не померкнет в веках, навсегда останется в наших сердцах.</w:t>
      </w:r>
      <w:r w:rsidR="00294E9C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5910B8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290DA1" w:rsidRPr="00897D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C93" w:rsidRPr="00897D2E" w:rsidRDefault="00622C93" w:rsidP="00622C93">
      <w:pPr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lastRenderedPageBreak/>
        <w:t>1</w:t>
      </w:r>
      <w:r w:rsidRPr="00897D2E">
        <w:rPr>
          <w:rFonts w:ascii="Times New Roman" w:hAnsi="Times New Roman" w:cs="Times New Roman"/>
          <w:i/>
        </w:rPr>
        <w:t>.В.П.Егорова, А М. Б,- Бабаева-История Дагестана-ООО «Издательство» НИИ педагогика 2009г стр.146-147</w:t>
      </w:r>
      <w:r w:rsidRPr="00897D2E">
        <w:rPr>
          <w:rFonts w:ascii="Times New Roman" w:hAnsi="Times New Roman" w:cs="Times New Roman"/>
        </w:rPr>
        <w:t>.</w:t>
      </w:r>
    </w:p>
    <w:p w:rsidR="001B24D6" w:rsidRPr="00897D2E" w:rsidRDefault="00722C18" w:rsidP="00622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ло 73</w:t>
      </w:r>
      <w:r w:rsidR="005A7A1F" w:rsidRPr="00897D2E">
        <w:rPr>
          <w:rFonts w:ascii="Times New Roman" w:hAnsi="Times New Roman" w:cs="Times New Roman"/>
          <w:sz w:val="28"/>
          <w:szCs w:val="28"/>
        </w:rPr>
        <w:t xml:space="preserve"> лет, но мы </w:t>
      </w:r>
      <w:proofErr w:type="gramStart"/>
      <w:r w:rsidR="005A7A1F" w:rsidRPr="00897D2E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5A7A1F" w:rsidRPr="00897D2E">
        <w:rPr>
          <w:rFonts w:ascii="Times New Roman" w:hAnsi="Times New Roman" w:cs="Times New Roman"/>
          <w:sz w:val="28"/>
          <w:szCs w:val="28"/>
        </w:rPr>
        <w:t xml:space="preserve"> помним и чтим и всегда будем помнить павших в этой войне. И не забудем тех, кто своим трудом в тылу делал все для того, чтобы приблизить Победу. Как сказал Магомед салам </w:t>
      </w:r>
      <w:proofErr w:type="spellStart"/>
      <w:r w:rsidR="005A7A1F" w:rsidRPr="00897D2E">
        <w:rPr>
          <w:rFonts w:ascii="Times New Roman" w:hAnsi="Times New Roman" w:cs="Times New Roman"/>
          <w:sz w:val="28"/>
          <w:szCs w:val="28"/>
        </w:rPr>
        <w:t>Магомедалиевич</w:t>
      </w:r>
      <w:proofErr w:type="spellEnd"/>
      <w:r w:rsidR="005A7A1F" w:rsidRPr="00897D2E">
        <w:rPr>
          <w:rFonts w:ascii="Times New Roman" w:hAnsi="Times New Roman" w:cs="Times New Roman"/>
          <w:sz w:val="28"/>
          <w:szCs w:val="28"/>
        </w:rPr>
        <w:t xml:space="preserve"> на торжественном </w:t>
      </w:r>
      <w:proofErr w:type="gramStart"/>
      <w:r w:rsidR="005A7A1F" w:rsidRPr="00897D2E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5A7A1F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1B24D6" w:rsidRPr="00897D2E">
        <w:rPr>
          <w:rFonts w:ascii="Times New Roman" w:hAnsi="Times New Roman" w:cs="Times New Roman"/>
          <w:sz w:val="28"/>
          <w:szCs w:val="28"/>
        </w:rPr>
        <w:t>посвященном 65</w:t>
      </w:r>
      <w:r w:rsidR="005A7A1F" w:rsidRPr="00897D2E">
        <w:rPr>
          <w:rFonts w:ascii="Times New Roman" w:hAnsi="Times New Roman" w:cs="Times New Roman"/>
          <w:sz w:val="28"/>
          <w:szCs w:val="28"/>
        </w:rPr>
        <w:t xml:space="preserve">- </w:t>
      </w:r>
      <w:r w:rsidR="001B24D6" w:rsidRPr="00897D2E">
        <w:rPr>
          <w:rFonts w:ascii="Times New Roman" w:hAnsi="Times New Roman" w:cs="Times New Roman"/>
          <w:sz w:val="28"/>
          <w:szCs w:val="28"/>
        </w:rPr>
        <w:t>лети Победы: «Мы были вместе, мы были едины, поэтому мы были сильны, потому мы победили»</w:t>
      </w:r>
      <w:r w:rsidR="001B24D6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(2)</w:t>
      </w:r>
      <w:r w:rsidR="001B24D6" w:rsidRPr="00897D2E">
        <w:rPr>
          <w:rFonts w:ascii="Times New Roman" w:hAnsi="Times New Roman" w:cs="Times New Roman"/>
          <w:sz w:val="28"/>
          <w:szCs w:val="28"/>
        </w:rPr>
        <w:t>.</w:t>
      </w:r>
    </w:p>
    <w:p w:rsidR="0022412C" w:rsidRPr="00897D2E" w:rsidRDefault="001B24D6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Я думаю, это то, что необходимо и сегодня нам. Единство и дружба наших народов – это несокрушимая сила. Мы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сказать нашим ветеранам</w:t>
      </w:r>
      <w:r w:rsidR="007A03D9" w:rsidRPr="00897D2E">
        <w:rPr>
          <w:rFonts w:ascii="Times New Roman" w:hAnsi="Times New Roman" w:cs="Times New Roman"/>
          <w:sz w:val="28"/>
          <w:szCs w:val="28"/>
        </w:rPr>
        <w:t>_ фронтовикам «спасибо» за Вашу мужество и доблесть, за все невзгоды</w:t>
      </w:r>
      <w:r w:rsidR="0022412C" w:rsidRPr="00897D2E">
        <w:rPr>
          <w:rFonts w:ascii="Times New Roman" w:hAnsi="Times New Roman" w:cs="Times New Roman"/>
          <w:sz w:val="28"/>
          <w:szCs w:val="28"/>
        </w:rPr>
        <w:t xml:space="preserve">, которые Вы </w:t>
      </w:r>
      <w:r w:rsidR="007A03D9" w:rsidRPr="00897D2E">
        <w:rPr>
          <w:rFonts w:ascii="Times New Roman" w:hAnsi="Times New Roman" w:cs="Times New Roman"/>
          <w:sz w:val="28"/>
          <w:szCs w:val="28"/>
        </w:rPr>
        <w:t>перенесли в годы войны, чтобы добыть нашему народу Великую Победу, заплатив большую цену, подняли из руин своё Отечество. В благодарной памяти поколений всегда будут</w:t>
      </w:r>
      <w:r w:rsidR="0022412C" w:rsidRPr="00897D2E">
        <w:rPr>
          <w:rFonts w:ascii="Times New Roman" w:hAnsi="Times New Roman" w:cs="Times New Roman"/>
          <w:sz w:val="28"/>
          <w:szCs w:val="28"/>
        </w:rPr>
        <w:t xml:space="preserve"> жить имена тех, кто погиб в боях за Родину, за избавление человечества от фашизма.</w:t>
      </w:r>
    </w:p>
    <w:p w:rsidR="0022412C" w:rsidRPr="00897D2E" w:rsidRDefault="0022412C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Не пережив – не рассказать об этом</w:t>
      </w:r>
    </w:p>
    <w:p w:rsidR="0022412C" w:rsidRPr="00897D2E" w:rsidRDefault="0022412C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Но помнить должен каждый о войне</w:t>
      </w:r>
    </w:p>
    <w:p w:rsidR="0022412C" w:rsidRPr="00897D2E" w:rsidRDefault="0022412C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Уж сколько лет, как мир над белым светом. </w:t>
      </w:r>
    </w:p>
    <w:p w:rsidR="0022412C" w:rsidRPr="00897D2E" w:rsidRDefault="0022412C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А тень войны у каждого в судьбе.</w:t>
      </w:r>
    </w:p>
    <w:p w:rsidR="0022412C" w:rsidRPr="00897D2E" w:rsidRDefault="0022412C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Не проходите мимо ветерана</w:t>
      </w:r>
    </w:p>
    <w:p w:rsidR="0022412C" w:rsidRPr="00897D2E" w:rsidRDefault="0022412C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Не говорите вздорные слова.</w:t>
      </w: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У них душа – зияющая рана </w:t>
      </w: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И от войны седая голова.</w:t>
      </w: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7880" w:rsidRPr="00897D2E" w:rsidRDefault="00B17880" w:rsidP="00622C93">
      <w:pPr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>2.</w:t>
      </w:r>
      <w:r w:rsidRPr="00897D2E">
        <w:rPr>
          <w:rFonts w:ascii="Times New Roman" w:hAnsi="Times New Roman" w:cs="Times New Roman"/>
          <w:i/>
        </w:rPr>
        <w:t>М, М. Магомедов Президент РД. Из доклада, посвящённой 65-летие Победы.</w:t>
      </w:r>
      <w:r w:rsidRPr="00897D2E">
        <w:rPr>
          <w:rFonts w:ascii="Times New Roman" w:hAnsi="Times New Roman" w:cs="Times New Roman"/>
        </w:rPr>
        <w:t xml:space="preserve"> </w:t>
      </w:r>
    </w:p>
    <w:p w:rsidR="002920F0" w:rsidRPr="00897D2E" w:rsidRDefault="002920F0" w:rsidP="00622C93">
      <w:pPr>
        <w:rPr>
          <w:rFonts w:ascii="Times New Roman" w:hAnsi="Times New Roman" w:cs="Times New Roman"/>
          <w:sz w:val="28"/>
          <w:szCs w:val="28"/>
        </w:rPr>
      </w:pPr>
    </w:p>
    <w:p w:rsidR="00B17880" w:rsidRPr="00897D2E" w:rsidRDefault="007E458C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b/>
          <w:sz w:val="28"/>
          <w:szCs w:val="28"/>
        </w:rPr>
        <w:t>2</w:t>
      </w:r>
      <w:r w:rsidR="00B17880" w:rsidRPr="00897D2E">
        <w:rPr>
          <w:rFonts w:ascii="Times New Roman" w:hAnsi="Times New Roman" w:cs="Times New Roman"/>
          <w:b/>
          <w:sz w:val="28"/>
          <w:szCs w:val="28"/>
        </w:rPr>
        <w:t>.</w:t>
      </w:r>
      <w:r w:rsidR="0043466F" w:rsidRPr="00897D2E">
        <w:rPr>
          <w:rFonts w:ascii="Times New Roman" w:hAnsi="Times New Roman" w:cs="Times New Roman"/>
          <w:b/>
          <w:sz w:val="28"/>
          <w:szCs w:val="28"/>
        </w:rPr>
        <w:t>Дидойцы</w:t>
      </w:r>
      <w:r w:rsidR="00B17880" w:rsidRPr="00897D2E">
        <w:rPr>
          <w:rFonts w:ascii="Times New Roman" w:hAnsi="Times New Roman" w:cs="Times New Roman"/>
          <w:b/>
          <w:sz w:val="28"/>
          <w:szCs w:val="28"/>
        </w:rPr>
        <w:t xml:space="preserve"> на фронтах ВОВ.</w:t>
      </w:r>
      <w:r w:rsidR="00B17880" w:rsidRPr="00897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880" w:rsidRPr="00897D2E" w:rsidRDefault="00B17880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не кажется порою, </w:t>
      </w:r>
      <w:r w:rsidR="00F32AAE" w:rsidRPr="00897D2E">
        <w:rPr>
          <w:rFonts w:ascii="Times New Roman" w:hAnsi="Times New Roman" w:cs="Times New Roman"/>
          <w:sz w:val="28"/>
          <w:szCs w:val="28"/>
        </w:rPr>
        <w:t>что солдаты</w:t>
      </w:r>
    </w:p>
    <w:p w:rsidR="00F32AAE" w:rsidRPr="00897D2E" w:rsidRDefault="00F32AAE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 кровавых не пришедшие полей.</w:t>
      </w:r>
    </w:p>
    <w:p w:rsidR="00F32AAE" w:rsidRPr="00897D2E" w:rsidRDefault="00F32AAE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е в землю нашу полегли когда – то </w:t>
      </w:r>
    </w:p>
    <w:p w:rsidR="00F32AAE" w:rsidRPr="00897D2E" w:rsidRDefault="00F32AAE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 превратились в белых журавлей.</w:t>
      </w:r>
    </w:p>
    <w:p w:rsidR="00F32AAE" w:rsidRPr="00897D2E" w:rsidRDefault="00F32AAE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Р. Гамзатов.)</w:t>
      </w:r>
    </w:p>
    <w:p w:rsidR="00F32AAE" w:rsidRPr="00897D2E" w:rsidRDefault="00F32AAE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Нарушив советск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германский мирный договор, заключённый в 1939 году фашистская Германия вероломно напала в 1941г. На нашу страну. Мирная жизнь горских тружеников, как и миллионов других, была нарушена.                                   </w:t>
      </w:r>
    </w:p>
    <w:p w:rsidR="00450924" w:rsidRPr="00897D2E" w:rsidRDefault="00F32AAE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450924" w:rsidRPr="00897D2E">
        <w:rPr>
          <w:rFonts w:ascii="Times New Roman" w:hAnsi="Times New Roman" w:cs="Times New Roman"/>
          <w:sz w:val="28"/>
          <w:szCs w:val="28"/>
        </w:rPr>
        <w:t xml:space="preserve">   Целью войны против СССР Германия ставила расчленение нашего государства на ряд мелких государств и их порабощение, истребление десятков миллионов людей</w:t>
      </w:r>
      <w:r w:rsidR="00450924" w:rsidRPr="00897D2E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="00450924" w:rsidRPr="00897D2E">
        <w:rPr>
          <w:rFonts w:ascii="Times New Roman" w:hAnsi="Times New Roman" w:cs="Times New Roman"/>
          <w:sz w:val="28"/>
          <w:szCs w:val="28"/>
        </w:rPr>
        <w:t>. Народы Дагестана вместе со всей страной единодушно поднялись на защиту Родины, справедливо считая, что общими усилиями они смогут отстоять свою свободу и независимость.</w:t>
      </w:r>
    </w:p>
    <w:p w:rsidR="00E9008F" w:rsidRPr="00897D2E" w:rsidRDefault="00450924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Цунтинский район в это время только что перебазировался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Шаури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>. Ш</w:t>
      </w:r>
      <w:r w:rsidR="006D47DD" w:rsidRPr="00897D2E">
        <w:rPr>
          <w:rFonts w:ascii="Times New Roman" w:hAnsi="Times New Roman" w:cs="Times New Roman"/>
          <w:sz w:val="28"/>
          <w:szCs w:val="28"/>
        </w:rPr>
        <w:t>ёл 10-й год его обустройства</w:t>
      </w:r>
      <w:r w:rsidR="006D47DD" w:rsidRPr="00897D2E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 w:rsidR="006D47DD" w:rsidRPr="00897D2E">
        <w:rPr>
          <w:rFonts w:ascii="Times New Roman" w:hAnsi="Times New Roman" w:cs="Times New Roman"/>
          <w:sz w:val="28"/>
          <w:szCs w:val="28"/>
        </w:rPr>
        <w:t xml:space="preserve">. Десятки юношей изъявили желание в эти трудные для страны минуты стать под ружьё и защищать Родину от врага. </w:t>
      </w:r>
      <w:r w:rsidR="00E9008F" w:rsidRPr="00897D2E">
        <w:rPr>
          <w:rFonts w:ascii="Times New Roman" w:hAnsi="Times New Roman" w:cs="Times New Roman"/>
          <w:sz w:val="28"/>
          <w:szCs w:val="28"/>
        </w:rPr>
        <w:t xml:space="preserve">       </w:t>
      </w:r>
      <w:r w:rsidR="0043466F" w:rsidRPr="00897D2E">
        <w:rPr>
          <w:rFonts w:ascii="Times New Roman" w:hAnsi="Times New Roman" w:cs="Times New Roman"/>
          <w:sz w:val="28"/>
          <w:szCs w:val="28"/>
        </w:rPr>
        <w:t>Дидойцы</w:t>
      </w:r>
      <w:r w:rsidR="006D47DD" w:rsidRPr="00897D2E">
        <w:rPr>
          <w:rFonts w:ascii="Times New Roman" w:hAnsi="Times New Roman" w:cs="Times New Roman"/>
          <w:sz w:val="28"/>
          <w:szCs w:val="28"/>
        </w:rPr>
        <w:t xml:space="preserve"> сегодня гордятся внесённым в великое дело вкладом на благо всеобщей Победы.</w:t>
      </w:r>
      <w:r w:rsidR="00F32AAE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E9008F" w:rsidRPr="00897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32AAE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E9008F" w:rsidRPr="00897D2E">
        <w:rPr>
          <w:rFonts w:ascii="Times New Roman" w:hAnsi="Times New Roman" w:cs="Times New Roman"/>
          <w:sz w:val="28"/>
          <w:szCs w:val="28"/>
        </w:rPr>
        <w:t xml:space="preserve">     </w:t>
      </w:r>
      <w:r w:rsidR="006D47DD" w:rsidRPr="00897D2E">
        <w:rPr>
          <w:rFonts w:ascii="Times New Roman" w:hAnsi="Times New Roman" w:cs="Times New Roman"/>
          <w:sz w:val="28"/>
          <w:szCs w:val="28"/>
        </w:rPr>
        <w:t>В книге Памяти приводятся фамилии и имена жителей Цунтинского района, оставшихся на полях сражений Великой Отечественной</w:t>
      </w:r>
      <w:r w:rsidR="00E9008F" w:rsidRPr="00897D2E">
        <w:rPr>
          <w:rFonts w:ascii="Times New Roman" w:hAnsi="Times New Roman" w:cs="Times New Roman"/>
          <w:sz w:val="28"/>
          <w:szCs w:val="28"/>
        </w:rPr>
        <w:t xml:space="preserve"> войны. (Прилож№1).</w:t>
      </w:r>
    </w:p>
    <w:p w:rsidR="0067285D" w:rsidRPr="00897D2E" w:rsidRDefault="00E9008F" w:rsidP="00622C93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По данным «Книги Памяти РД» из Цунтинского района уехало на фронт более- 500 человек. Остались на поле боя- 140 </w:t>
      </w:r>
      <w:r w:rsidR="00F32AAE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Pr="00897D2E">
        <w:rPr>
          <w:rFonts w:ascii="Times New Roman" w:hAnsi="Times New Roman" w:cs="Times New Roman"/>
          <w:sz w:val="28"/>
          <w:szCs w:val="28"/>
        </w:rPr>
        <w:t xml:space="preserve"> воинов, вернулись – 56</w:t>
      </w:r>
      <w:r w:rsidRPr="00897D2E">
        <w:rPr>
          <w:rFonts w:ascii="Times New Roman" w:hAnsi="Times New Roman" w:cs="Times New Roman"/>
          <w:sz w:val="28"/>
          <w:szCs w:val="28"/>
          <w:vertAlign w:val="superscript"/>
        </w:rPr>
        <w:t>(5)</w:t>
      </w:r>
      <w:r w:rsidRPr="00897D2E">
        <w:rPr>
          <w:rFonts w:ascii="Times New Roman" w:hAnsi="Times New Roman" w:cs="Times New Roman"/>
          <w:sz w:val="28"/>
          <w:szCs w:val="28"/>
        </w:rPr>
        <w:t xml:space="preserve">. Многие из них проявили мужество и героизм в боях за Родину. (Прилож.№2). </w:t>
      </w:r>
      <w:r w:rsidR="0067285D" w:rsidRPr="00897D2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2AAE" w:rsidRPr="00897D2E" w:rsidRDefault="0067285D" w:rsidP="004479DC">
      <w:pPr>
        <w:contextualSpacing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Численность </w:t>
      </w:r>
      <w:r w:rsidR="0043466F" w:rsidRPr="00897D2E">
        <w:rPr>
          <w:rFonts w:ascii="Times New Roman" w:hAnsi="Times New Roman" w:cs="Times New Roman"/>
          <w:sz w:val="28"/>
          <w:szCs w:val="28"/>
        </w:rPr>
        <w:t>Дидойцев</w:t>
      </w:r>
      <w:r w:rsidR="00C1521D" w:rsidRPr="00897D2E">
        <w:rPr>
          <w:rFonts w:ascii="Times New Roman" w:hAnsi="Times New Roman" w:cs="Times New Roman"/>
          <w:sz w:val="28"/>
          <w:szCs w:val="28"/>
        </w:rPr>
        <w:t>,</w:t>
      </w:r>
      <w:r w:rsidRPr="00897D2E">
        <w:rPr>
          <w:rFonts w:ascii="Times New Roman" w:hAnsi="Times New Roman" w:cs="Times New Roman"/>
          <w:sz w:val="28"/>
          <w:szCs w:val="28"/>
        </w:rPr>
        <w:t xml:space="preserve"> по данным переписи 1939г, составляло 5653человек </w:t>
      </w:r>
      <w:r w:rsidRPr="00897D2E">
        <w:rPr>
          <w:rFonts w:ascii="Times New Roman" w:hAnsi="Times New Roman" w:cs="Times New Roman"/>
          <w:sz w:val="28"/>
          <w:szCs w:val="28"/>
          <w:vertAlign w:val="superscript"/>
        </w:rPr>
        <w:t>(6)</w:t>
      </w:r>
      <w:r w:rsidR="0043466F" w:rsidRPr="00897D2E">
        <w:rPr>
          <w:rFonts w:ascii="Times New Roman" w:hAnsi="Times New Roman" w:cs="Times New Roman"/>
          <w:sz w:val="28"/>
          <w:szCs w:val="28"/>
        </w:rPr>
        <w:t>. Следовательно, число Дидойцев</w:t>
      </w:r>
      <w:r w:rsidRPr="00897D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отправленных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на фронт в годы войны, нужно признать весомым. К сожалению, мы ещё не знаем о </w:t>
      </w:r>
      <w:r w:rsidR="004479DC" w:rsidRPr="00897D2E">
        <w:rPr>
          <w:rFonts w:ascii="Times New Roman" w:hAnsi="Times New Roman" w:cs="Times New Roman"/>
          <w:sz w:val="28"/>
          <w:szCs w:val="28"/>
        </w:rPr>
        <w:t>подвигах многих наших земляков.</w:t>
      </w:r>
    </w:p>
    <w:p w:rsidR="00003E17" w:rsidRPr="00897D2E" w:rsidRDefault="00C1521D" w:rsidP="00622C93">
      <w:pPr>
        <w:contextualSpacing/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</w:rPr>
        <w:t>__________________________________________________________________________________</w:t>
      </w:r>
      <w:r w:rsidR="004479DC" w:rsidRPr="00897D2E">
        <w:rPr>
          <w:rFonts w:ascii="Times New Roman" w:hAnsi="Times New Roman" w:cs="Times New Roman"/>
        </w:rPr>
        <w:t xml:space="preserve"> </w:t>
      </w:r>
      <w:r w:rsidR="00003E17" w:rsidRPr="00897D2E">
        <w:rPr>
          <w:rFonts w:ascii="Times New Roman" w:hAnsi="Times New Roman" w:cs="Times New Roman"/>
          <w:i/>
        </w:rPr>
        <w:t>3.М.Ш.Шигабудинов.М.Р.Гасанов</w:t>
      </w:r>
      <w:proofErr w:type="gramStart"/>
      <w:r w:rsidR="00003E17" w:rsidRPr="00897D2E">
        <w:rPr>
          <w:rFonts w:ascii="Times New Roman" w:hAnsi="Times New Roman" w:cs="Times New Roman"/>
          <w:i/>
        </w:rPr>
        <w:t>.И</w:t>
      </w:r>
      <w:proofErr w:type="gramEnd"/>
      <w:r w:rsidR="00003E17" w:rsidRPr="00897D2E">
        <w:rPr>
          <w:rFonts w:ascii="Times New Roman" w:hAnsi="Times New Roman" w:cs="Times New Roman"/>
          <w:i/>
        </w:rPr>
        <w:t xml:space="preserve">стория </w:t>
      </w:r>
      <w:r w:rsidRPr="00897D2E">
        <w:rPr>
          <w:rFonts w:ascii="Times New Roman" w:hAnsi="Times New Roman" w:cs="Times New Roman"/>
          <w:i/>
        </w:rPr>
        <w:t>Др.</w:t>
      </w:r>
      <w:r w:rsidR="00003E17" w:rsidRPr="00897D2E">
        <w:rPr>
          <w:rFonts w:ascii="Times New Roman" w:hAnsi="Times New Roman" w:cs="Times New Roman"/>
          <w:i/>
        </w:rPr>
        <w:t xml:space="preserve"> древнейших времён до наших дней. «Юпитер» 1997гстр 95-100.</w:t>
      </w:r>
    </w:p>
    <w:p w:rsidR="004479DC" w:rsidRPr="00897D2E" w:rsidRDefault="00C1521D" w:rsidP="00622C93">
      <w:pPr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i/>
        </w:rPr>
        <w:t xml:space="preserve">  4.Н.Р.Раджабов «История Дидойцев» Махачкала 2000г стр. 44-46.</w:t>
      </w:r>
    </w:p>
    <w:p w:rsidR="004479DC" w:rsidRPr="00897D2E" w:rsidRDefault="00C1521D" w:rsidP="00622C93">
      <w:pPr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i/>
        </w:rPr>
        <w:t xml:space="preserve">  5.Книга Памяти РД», выпущенная к 50-лети Победы.</w:t>
      </w:r>
    </w:p>
    <w:p w:rsidR="00F62C2B" w:rsidRPr="00897D2E" w:rsidRDefault="00C1521D" w:rsidP="00622C93">
      <w:pPr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i/>
        </w:rPr>
        <w:t xml:space="preserve">  6.Цунтинский районный архив. Дело№ 7 лист.17 (перепись) 1939г стр. 36.</w:t>
      </w:r>
    </w:p>
    <w:p w:rsidR="00897D2E" w:rsidRDefault="00F62C2B" w:rsidP="00F62C2B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4B34" w:rsidRPr="00897D2E" w:rsidRDefault="00897D2E" w:rsidP="00F6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62C2B" w:rsidRPr="00897D2E">
        <w:rPr>
          <w:rFonts w:ascii="Times New Roman" w:hAnsi="Times New Roman" w:cs="Times New Roman"/>
          <w:sz w:val="28"/>
          <w:szCs w:val="28"/>
        </w:rPr>
        <w:t>Население Цунтинского района с честью и достоинством перенесло вся тягости войны. Как только было передано сообщение о начале войны, стихийно возникали митинги трудящихся в каждом селе. Люди выражали готовность защищать нашу Родину, честь и свободу.</w:t>
      </w:r>
    </w:p>
    <w:p w:rsidR="0042585F" w:rsidRPr="00897D2E" w:rsidRDefault="00CD4B34" w:rsidP="00F62C2B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По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источников в начале войны 1941г. В село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Мок</w:t>
      </w:r>
      <w:r w:rsidR="0043466F" w:rsidRPr="00897D2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43466F" w:rsidRPr="00897D2E">
        <w:rPr>
          <w:rFonts w:ascii="Times New Roman" w:hAnsi="Times New Roman" w:cs="Times New Roman"/>
          <w:sz w:val="28"/>
          <w:szCs w:val="28"/>
        </w:rPr>
        <w:t xml:space="preserve"> прошёл сбор молодых Дидойцев</w:t>
      </w:r>
      <w:r w:rsidRPr="00897D2E">
        <w:rPr>
          <w:rFonts w:ascii="Times New Roman" w:hAnsi="Times New Roman" w:cs="Times New Roman"/>
          <w:sz w:val="28"/>
          <w:szCs w:val="28"/>
        </w:rPr>
        <w:t xml:space="preserve"> в количестве 105 человек для отправки на фронт</w:t>
      </w:r>
      <w:r w:rsidR="00A62C68" w:rsidRPr="00897D2E">
        <w:rPr>
          <w:rFonts w:ascii="Times New Roman" w:hAnsi="Times New Roman" w:cs="Times New Roman"/>
          <w:b/>
          <w:sz w:val="28"/>
          <w:szCs w:val="28"/>
          <w:vertAlign w:val="superscript"/>
        </w:rPr>
        <w:t>(7</w:t>
      </w:r>
      <w:r w:rsidRPr="00897D2E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Pr="00897D2E">
        <w:rPr>
          <w:rFonts w:ascii="Times New Roman" w:hAnsi="Times New Roman" w:cs="Times New Roman"/>
          <w:sz w:val="28"/>
          <w:szCs w:val="28"/>
        </w:rPr>
        <w:t>. (Прилож.№3).</w:t>
      </w:r>
    </w:p>
    <w:p w:rsidR="00C40869" w:rsidRPr="00897D2E" w:rsidRDefault="0042585F" w:rsidP="00F62C2B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Участник Великой Отечественной войн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Магомедов Амин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Шуайбович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из с.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Шаитли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/умер 2000г./</w:t>
      </w:r>
      <w:r w:rsidR="00CD4B34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Pr="00897D2E">
        <w:rPr>
          <w:rFonts w:ascii="Times New Roman" w:hAnsi="Times New Roman" w:cs="Times New Roman"/>
          <w:sz w:val="28"/>
          <w:szCs w:val="28"/>
        </w:rPr>
        <w:t xml:space="preserve">вспоминал: «Мне было тогда 20 лет, служил разведчиком. Иногда приходилось идти в разведку в тыл врага на 60 км пешком.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 xml:space="preserve">Наше отделение из 8- человек выполняло разные боевые задания: пускали под откос поезда, брали в плен </w:t>
      </w:r>
      <w:r w:rsidR="00C40869" w:rsidRPr="00897D2E">
        <w:rPr>
          <w:rFonts w:ascii="Times New Roman" w:hAnsi="Times New Roman" w:cs="Times New Roman"/>
          <w:sz w:val="28"/>
          <w:szCs w:val="28"/>
        </w:rPr>
        <w:t>немцев добывали разведданные о группировке вражеских сил и др.». Он лично уничтожил 25-немецких машин, пустил под откос 3- товарных поезда, участвовал во взятии моста под Дунаем.</w:t>
      </w:r>
      <w:r w:rsidR="00C40869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A62C68" w:rsidRPr="00897D2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C40869" w:rsidRPr="00897D2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C40869" w:rsidRPr="00897D2E">
        <w:rPr>
          <w:rFonts w:ascii="Times New Roman" w:hAnsi="Times New Roman" w:cs="Times New Roman"/>
          <w:sz w:val="28"/>
          <w:szCs w:val="28"/>
        </w:rPr>
        <w:t xml:space="preserve"> Его солдатская нога прошагала через земли Болгарии, Румынии, Венгрии, Чехословакии, Австрии, Польши и Германии.</w:t>
      </w:r>
      <w:proofErr w:type="gramEnd"/>
      <w:r w:rsidR="00C40869" w:rsidRPr="00897D2E">
        <w:rPr>
          <w:rFonts w:ascii="Times New Roman" w:hAnsi="Times New Roman" w:cs="Times New Roman"/>
          <w:sz w:val="28"/>
          <w:szCs w:val="28"/>
        </w:rPr>
        <w:t xml:space="preserve"> Амин </w:t>
      </w:r>
      <w:proofErr w:type="spellStart"/>
      <w:r w:rsidR="00C40869" w:rsidRPr="00897D2E">
        <w:rPr>
          <w:rFonts w:ascii="Times New Roman" w:hAnsi="Times New Roman" w:cs="Times New Roman"/>
          <w:sz w:val="28"/>
          <w:szCs w:val="28"/>
        </w:rPr>
        <w:t>Шуайбович</w:t>
      </w:r>
      <w:proofErr w:type="spellEnd"/>
      <w:r w:rsidR="00C40869" w:rsidRPr="00897D2E">
        <w:rPr>
          <w:rFonts w:ascii="Times New Roman" w:hAnsi="Times New Roman" w:cs="Times New Roman"/>
          <w:sz w:val="28"/>
          <w:szCs w:val="28"/>
        </w:rPr>
        <w:t xml:space="preserve"> – кавалер многих боевых орденов и медалей.</w:t>
      </w:r>
    </w:p>
    <w:p w:rsidR="00A62C68" w:rsidRPr="00897D2E" w:rsidRDefault="00C40869" w:rsidP="00F62C2B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Алиев Магомед из села </w:t>
      </w:r>
      <w:proofErr w:type="spellStart"/>
      <w:r w:rsidR="00A62C68" w:rsidRPr="00897D2E">
        <w:rPr>
          <w:rFonts w:ascii="Times New Roman" w:hAnsi="Times New Roman" w:cs="Times New Roman"/>
          <w:sz w:val="28"/>
          <w:szCs w:val="28"/>
        </w:rPr>
        <w:t>Генуха</w:t>
      </w:r>
      <w:proofErr w:type="spellEnd"/>
      <w:r w:rsidR="00A62C68" w:rsidRPr="00897D2E">
        <w:rPr>
          <w:rFonts w:ascii="Times New Roman" w:hAnsi="Times New Roman" w:cs="Times New Roman"/>
          <w:sz w:val="28"/>
          <w:szCs w:val="28"/>
        </w:rPr>
        <w:t xml:space="preserve"> в период Великой Отечественной войны был связистом, 9 –ма</w:t>
      </w:r>
      <w:proofErr w:type="gramStart"/>
      <w:r w:rsidR="00A62C68" w:rsidRPr="00897D2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62C68" w:rsidRPr="00897D2E">
        <w:rPr>
          <w:rFonts w:ascii="Times New Roman" w:hAnsi="Times New Roman" w:cs="Times New Roman"/>
          <w:sz w:val="28"/>
          <w:szCs w:val="28"/>
        </w:rPr>
        <w:t xml:space="preserve"> День Победы отметил в берлине.</w:t>
      </w:r>
      <w:r w:rsidR="00A62C68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(9)</w:t>
      </w:r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B34" w:rsidRPr="00897D2E" w:rsidRDefault="00A62C68" w:rsidP="00F62C2B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Шахбанов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Омар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Зехида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форсировал Одер и Вислу. Имеет личную благодарность за подписью И.В. </w:t>
      </w:r>
      <w:r w:rsidR="00396B2D" w:rsidRPr="00897D2E">
        <w:rPr>
          <w:rFonts w:ascii="Times New Roman" w:hAnsi="Times New Roman" w:cs="Times New Roman"/>
          <w:sz w:val="28"/>
          <w:szCs w:val="28"/>
        </w:rPr>
        <w:t>Сталина. В</w:t>
      </w:r>
      <w:r w:rsidRPr="00897D2E">
        <w:rPr>
          <w:rFonts w:ascii="Times New Roman" w:hAnsi="Times New Roman" w:cs="Times New Roman"/>
          <w:sz w:val="28"/>
          <w:szCs w:val="28"/>
        </w:rPr>
        <w:t xml:space="preserve"> 2004г Президент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Ф. В. В. Путин наградил его орденом Отечественной войны 2-ой степени (посмертно</w:t>
      </w:r>
      <w:r w:rsidR="00396B2D" w:rsidRPr="00897D2E">
        <w:rPr>
          <w:rFonts w:ascii="Times New Roman" w:hAnsi="Times New Roman" w:cs="Times New Roman"/>
          <w:sz w:val="28"/>
          <w:szCs w:val="28"/>
        </w:rPr>
        <w:t>).</w:t>
      </w:r>
      <w:r w:rsidR="00396B2D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(10)</w:t>
      </w:r>
      <w:r w:rsidR="00C40869" w:rsidRPr="00897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9DC" w:rsidRPr="00897D2E" w:rsidRDefault="00CD4B34" w:rsidP="00F62C2B">
      <w:pPr>
        <w:pBdr>
          <w:bottom w:val="single" w:sz="12" w:space="1" w:color="auto"/>
        </w:pBdr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</w:t>
      </w:r>
      <w:r w:rsidR="00F62C2B" w:rsidRPr="00897D2E">
        <w:rPr>
          <w:rFonts w:ascii="Times New Roman" w:hAnsi="Times New Roman" w:cs="Times New Roman"/>
          <w:sz w:val="28"/>
          <w:szCs w:val="28"/>
        </w:rPr>
        <w:t xml:space="preserve">  </w:t>
      </w:r>
      <w:r w:rsidR="00C1521D" w:rsidRPr="00897D2E">
        <w:rPr>
          <w:rFonts w:ascii="Times New Roman" w:hAnsi="Times New Roman" w:cs="Times New Roman"/>
        </w:rPr>
        <w:t xml:space="preserve"> </w:t>
      </w:r>
      <w:r w:rsidR="0022412C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396B2D" w:rsidRPr="00897D2E">
        <w:rPr>
          <w:rFonts w:ascii="Times New Roman" w:hAnsi="Times New Roman" w:cs="Times New Roman"/>
          <w:sz w:val="28"/>
          <w:szCs w:val="28"/>
        </w:rPr>
        <w:t xml:space="preserve">Многое предстоять изучат о судьбе Магомедова Магомеда </w:t>
      </w:r>
      <w:r w:rsidR="0043466F" w:rsidRPr="00897D2E">
        <w:rPr>
          <w:rFonts w:ascii="Times New Roman" w:hAnsi="Times New Roman" w:cs="Times New Roman"/>
          <w:sz w:val="28"/>
          <w:szCs w:val="28"/>
        </w:rPr>
        <w:t>Магомедовича (</w:t>
      </w:r>
      <w:proofErr w:type="spellStart"/>
      <w:r w:rsidR="0043466F" w:rsidRPr="00897D2E">
        <w:rPr>
          <w:rFonts w:ascii="Times New Roman" w:hAnsi="Times New Roman" w:cs="Times New Roman"/>
          <w:sz w:val="28"/>
          <w:szCs w:val="28"/>
        </w:rPr>
        <w:t>Гошилав</w:t>
      </w:r>
      <w:proofErr w:type="spellEnd"/>
      <w:r w:rsidR="00396B2D" w:rsidRPr="00897D2E">
        <w:rPr>
          <w:rFonts w:ascii="Times New Roman" w:hAnsi="Times New Roman" w:cs="Times New Roman"/>
          <w:sz w:val="28"/>
          <w:szCs w:val="28"/>
        </w:rPr>
        <w:t xml:space="preserve">) участника Великой Отечественной войны. </w:t>
      </w:r>
      <w:proofErr w:type="gramStart"/>
      <w:r w:rsidR="00396B2D" w:rsidRPr="00897D2E">
        <w:rPr>
          <w:rFonts w:ascii="Times New Roman" w:hAnsi="Times New Roman" w:cs="Times New Roman"/>
          <w:sz w:val="28"/>
          <w:szCs w:val="28"/>
        </w:rPr>
        <w:t xml:space="preserve">Его призывали из с. </w:t>
      </w:r>
      <w:proofErr w:type="spellStart"/>
      <w:r w:rsidR="00396B2D" w:rsidRPr="00897D2E">
        <w:rPr>
          <w:rFonts w:ascii="Times New Roman" w:hAnsi="Times New Roman" w:cs="Times New Roman"/>
          <w:sz w:val="28"/>
          <w:szCs w:val="28"/>
        </w:rPr>
        <w:t>Терутли</w:t>
      </w:r>
      <w:proofErr w:type="spellEnd"/>
      <w:r w:rsidR="00396B2D" w:rsidRPr="00897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B2D" w:rsidRPr="00897D2E">
        <w:rPr>
          <w:rFonts w:ascii="Times New Roman" w:hAnsi="Times New Roman" w:cs="Times New Roman"/>
          <w:sz w:val="28"/>
          <w:szCs w:val="28"/>
        </w:rPr>
        <w:t>Асахского</w:t>
      </w:r>
      <w:proofErr w:type="spellEnd"/>
      <w:r w:rsidR="00396B2D" w:rsidRPr="00897D2E">
        <w:rPr>
          <w:rFonts w:ascii="Times New Roman" w:hAnsi="Times New Roman" w:cs="Times New Roman"/>
          <w:sz w:val="28"/>
          <w:szCs w:val="28"/>
        </w:rPr>
        <w:t xml:space="preserve"> с/</w:t>
      </w:r>
      <w:r w:rsidR="00C0024B" w:rsidRPr="00897D2E">
        <w:rPr>
          <w:rFonts w:ascii="Times New Roman" w:hAnsi="Times New Roman" w:cs="Times New Roman"/>
          <w:sz w:val="28"/>
          <w:szCs w:val="28"/>
        </w:rPr>
        <w:t>с. Служил 332- ом стрелковом полке Московский области.</w:t>
      </w:r>
      <w:proofErr w:type="gramEnd"/>
      <w:r w:rsidR="00396B2D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C0024B" w:rsidRPr="00897D2E">
        <w:rPr>
          <w:rFonts w:ascii="Times New Roman" w:hAnsi="Times New Roman" w:cs="Times New Roman"/>
          <w:sz w:val="28"/>
          <w:szCs w:val="28"/>
        </w:rPr>
        <w:t>(Согласно архивным данным Мин. Обороны РФ</w:t>
      </w:r>
      <w:r w:rsidR="008D5DBB" w:rsidRPr="00897D2E">
        <w:rPr>
          <w:rFonts w:ascii="Times New Roman" w:hAnsi="Times New Roman" w:cs="Times New Roman"/>
          <w:sz w:val="28"/>
          <w:szCs w:val="28"/>
        </w:rPr>
        <w:t>). В</w:t>
      </w:r>
      <w:r w:rsidR="00C0024B" w:rsidRPr="00897D2E">
        <w:rPr>
          <w:rFonts w:ascii="Times New Roman" w:hAnsi="Times New Roman" w:cs="Times New Roman"/>
          <w:sz w:val="28"/>
          <w:szCs w:val="28"/>
        </w:rPr>
        <w:t xml:space="preserve"> битвах под </w:t>
      </w:r>
      <w:r w:rsidR="008D5DBB" w:rsidRPr="00897D2E">
        <w:rPr>
          <w:rFonts w:ascii="Times New Roman" w:hAnsi="Times New Roman" w:cs="Times New Roman"/>
          <w:sz w:val="28"/>
          <w:szCs w:val="28"/>
        </w:rPr>
        <w:t xml:space="preserve">Москвой в 1941г. он проявил себя как </w:t>
      </w:r>
      <w:r w:rsidR="00B12734" w:rsidRPr="00897D2E">
        <w:rPr>
          <w:rFonts w:ascii="Times New Roman" w:hAnsi="Times New Roman" w:cs="Times New Roman"/>
          <w:sz w:val="28"/>
          <w:szCs w:val="28"/>
        </w:rPr>
        <w:t xml:space="preserve">герой. </w:t>
      </w:r>
      <w:proofErr w:type="gramStart"/>
      <w:r w:rsidR="00B12734" w:rsidRPr="00897D2E">
        <w:rPr>
          <w:rFonts w:ascii="Times New Roman" w:hAnsi="Times New Roman" w:cs="Times New Roman"/>
          <w:sz w:val="28"/>
          <w:szCs w:val="28"/>
        </w:rPr>
        <w:t xml:space="preserve">Вот, что рассказывал нам бывший глава с/с </w:t>
      </w:r>
      <w:proofErr w:type="spellStart"/>
      <w:r w:rsidR="00B12734" w:rsidRPr="00897D2E">
        <w:rPr>
          <w:rFonts w:ascii="Times New Roman" w:hAnsi="Times New Roman" w:cs="Times New Roman"/>
          <w:sz w:val="28"/>
          <w:szCs w:val="28"/>
        </w:rPr>
        <w:t>Терутли</w:t>
      </w:r>
      <w:proofErr w:type="spellEnd"/>
      <w:r w:rsidR="00B12734" w:rsidRPr="00897D2E">
        <w:rPr>
          <w:rFonts w:ascii="Times New Roman" w:hAnsi="Times New Roman" w:cs="Times New Roman"/>
          <w:sz w:val="28"/>
          <w:szCs w:val="28"/>
        </w:rPr>
        <w:t xml:space="preserve"> Магомедов </w:t>
      </w:r>
      <w:proofErr w:type="spellStart"/>
      <w:r w:rsidR="00B12734" w:rsidRPr="00897D2E">
        <w:rPr>
          <w:rFonts w:ascii="Times New Roman" w:hAnsi="Times New Roman" w:cs="Times New Roman"/>
          <w:sz w:val="28"/>
          <w:szCs w:val="28"/>
        </w:rPr>
        <w:t>Шахбан</w:t>
      </w:r>
      <w:proofErr w:type="spellEnd"/>
      <w:r w:rsidR="00B12734" w:rsidRPr="00897D2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12734" w:rsidRPr="00897D2E">
        <w:rPr>
          <w:rFonts w:ascii="Times New Roman" w:hAnsi="Times New Roman" w:cs="Times New Roman"/>
          <w:sz w:val="28"/>
          <w:szCs w:val="28"/>
        </w:rPr>
        <w:t xml:space="preserve"> «Я тоже искал лет 20 назад Магомеда </w:t>
      </w:r>
      <w:proofErr w:type="spellStart"/>
      <w:r w:rsidR="00B12734" w:rsidRPr="00897D2E">
        <w:rPr>
          <w:rFonts w:ascii="Times New Roman" w:hAnsi="Times New Roman" w:cs="Times New Roman"/>
          <w:sz w:val="28"/>
          <w:szCs w:val="28"/>
        </w:rPr>
        <w:t>Валиевича</w:t>
      </w:r>
      <w:proofErr w:type="spellEnd"/>
      <w:r w:rsidR="00B12734" w:rsidRPr="00897D2E">
        <w:rPr>
          <w:rFonts w:ascii="Times New Roman" w:hAnsi="Times New Roman" w:cs="Times New Roman"/>
          <w:sz w:val="28"/>
          <w:szCs w:val="28"/>
        </w:rPr>
        <w:t xml:space="preserve">. Даже подготовил запрос Мин. Обороны РФ. Так и не решился ее </w:t>
      </w:r>
      <w:proofErr w:type="gramStart"/>
      <w:r w:rsidR="00B12734" w:rsidRPr="00897D2E">
        <w:rPr>
          <w:rFonts w:ascii="Times New Roman" w:hAnsi="Times New Roman" w:cs="Times New Roman"/>
          <w:sz w:val="28"/>
          <w:szCs w:val="28"/>
        </w:rPr>
        <w:t>отправить</w:t>
      </w:r>
      <w:proofErr w:type="gramEnd"/>
      <w:r w:rsidR="00B12734" w:rsidRPr="00897D2E">
        <w:rPr>
          <w:rFonts w:ascii="Times New Roman" w:hAnsi="Times New Roman" w:cs="Times New Roman"/>
          <w:sz w:val="28"/>
          <w:szCs w:val="28"/>
        </w:rPr>
        <w:t xml:space="preserve"> да и время тоже не </w:t>
      </w:r>
      <w:r w:rsidR="00287F04" w:rsidRPr="00897D2E">
        <w:rPr>
          <w:rFonts w:ascii="Times New Roman" w:hAnsi="Times New Roman" w:cs="Times New Roman"/>
          <w:sz w:val="28"/>
          <w:szCs w:val="28"/>
        </w:rPr>
        <w:t xml:space="preserve">было. Вы молодцы, что взялись за это дело». Когда мы спросили, чем же он </w:t>
      </w:r>
      <w:proofErr w:type="gramStart"/>
      <w:r w:rsidR="00287F04" w:rsidRPr="00897D2E">
        <w:rPr>
          <w:rFonts w:ascii="Times New Roman" w:hAnsi="Times New Roman" w:cs="Times New Roman"/>
          <w:sz w:val="28"/>
          <w:szCs w:val="28"/>
        </w:rPr>
        <w:t xml:space="preserve">отличался </w:t>
      </w:r>
      <w:proofErr w:type="spellStart"/>
      <w:r w:rsidR="00287F04" w:rsidRPr="00897D2E">
        <w:rPr>
          <w:rFonts w:ascii="Times New Roman" w:hAnsi="Times New Roman" w:cs="Times New Roman"/>
          <w:sz w:val="28"/>
          <w:szCs w:val="28"/>
        </w:rPr>
        <w:t>Шахбан</w:t>
      </w:r>
      <w:proofErr w:type="spellEnd"/>
      <w:r w:rsidR="00287F04" w:rsidRPr="00897D2E">
        <w:rPr>
          <w:rFonts w:ascii="Times New Roman" w:hAnsi="Times New Roman" w:cs="Times New Roman"/>
          <w:sz w:val="28"/>
          <w:szCs w:val="28"/>
        </w:rPr>
        <w:t xml:space="preserve"> Магомедович нам рассказал</w:t>
      </w:r>
      <w:proofErr w:type="gramEnd"/>
      <w:r w:rsidR="00287F04" w:rsidRPr="00897D2E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="00287F04" w:rsidRPr="00897D2E">
        <w:rPr>
          <w:rFonts w:ascii="Times New Roman" w:hAnsi="Times New Roman" w:cs="Times New Roman"/>
          <w:sz w:val="28"/>
          <w:szCs w:val="28"/>
        </w:rPr>
        <w:t>П</w:t>
      </w:r>
      <w:r w:rsidR="0043466F" w:rsidRPr="00897D2E">
        <w:rPr>
          <w:rFonts w:ascii="Times New Roman" w:hAnsi="Times New Roman" w:cs="Times New Roman"/>
          <w:sz w:val="28"/>
          <w:szCs w:val="28"/>
        </w:rPr>
        <w:t>олк</w:t>
      </w:r>
      <w:proofErr w:type="gramEnd"/>
      <w:r w:rsidR="0043466F" w:rsidRPr="00897D2E">
        <w:rPr>
          <w:rFonts w:ascii="Times New Roman" w:hAnsi="Times New Roman" w:cs="Times New Roman"/>
          <w:sz w:val="28"/>
          <w:szCs w:val="28"/>
        </w:rPr>
        <w:t xml:space="preserve"> где служил Магомед Магомедович </w:t>
      </w:r>
      <w:r w:rsidR="00287F04" w:rsidRPr="00897D2E">
        <w:rPr>
          <w:rFonts w:ascii="Times New Roman" w:hAnsi="Times New Roman" w:cs="Times New Roman"/>
          <w:sz w:val="28"/>
          <w:szCs w:val="28"/>
        </w:rPr>
        <w:t xml:space="preserve">отстоял высоту в подступах Москвы. </w:t>
      </w:r>
      <w:r w:rsidR="00C0024B" w:rsidRPr="00897D2E">
        <w:rPr>
          <w:rFonts w:ascii="Times New Roman" w:hAnsi="Times New Roman" w:cs="Times New Roman"/>
          <w:sz w:val="28"/>
          <w:szCs w:val="28"/>
        </w:rPr>
        <w:t xml:space="preserve">  </w:t>
      </w:r>
      <w:r w:rsidR="00396B2D" w:rsidRPr="00897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6D0" w:rsidRPr="00897D2E" w:rsidRDefault="003666D0" w:rsidP="00622C93">
      <w:pPr>
        <w:contextualSpacing/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i/>
        </w:rPr>
        <w:t>7.</w:t>
      </w:r>
      <w:proofErr w:type="gramStart"/>
      <w:r w:rsidRPr="00897D2E">
        <w:rPr>
          <w:rFonts w:ascii="Times New Roman" w:hAnsi="Times New Roman" w:cs="Times New Roman"/>
          <w:i/>
        </w:rPr>
        <w:t>Архивный</w:t>
      </w:r>
      <w:proofErr w:type="gramEnd"/>
      <w:r w:rsidRPr="00897D2E">
        <w:rPr>
          <w:rFonts w:ascii="Times New Roman" w:hAnsi="Times New Roman" w:cs="Times New Roman"/>
          <w:i/>
        </w:rPr>
        <w:t xml:space="preserve"> материл из краеведческого музея. Дело №2 лист 4 стр. 3-5</w:t>
      </w:r>
    </w:p>
    <w:p w:rsidR="003666D0" w:rsidRPr="00897D2E" w:rsidRDefault="003666D0" w:rsidP="00622C93">
      <w:pPr>
        <w:contextualSpacing/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i/>
        </w:rPr>
        <w:t>8.С.С.Абдурахманов: На крутых поворотах нашей жизни. Махачкала «Радуга – 1»2010г. стр. 93.</w:t>
      </w:r>
    </w:p>
    <w:p w:rsidR="009A44D3" w:rsidRPr="00897D2E" w:rsidRDefault="003666D0" w:rsidP="00622C93">
      <w:pPr>
        <w:contextualSpacing/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i/>
        </w:rPr>
        <w:t xml:space="preserve">9.Там же стр.94.        </w:t>
      </w:r>
    </w:p>
    <w:p w:rsidR="00812721" w:rsidRPr="00897D2E" w:rsidRDefault="003666D0" w:rsidP="00622C93">
      <w:pPr>
        <w:contextualSpacing/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i/>
        </w:rPr>
        <w:t xml:space="preserve"> 10. Там же стр. 95.</w:t>
      </w:r>
    </w:p>
    <w:p w:rsidR="00897D2E" w:rsidRDefault="00812721" w:rsidP="00622C93">
      <w:pPr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          </w:t>
      </w:r>
    </w:p>
    <w:p w:rsidR="00897D2E" w:rsidRDefault="00897D2E" w:rsidP="00622C93">
      <w:pPr>
        <w:rPr>
          <w:rFonts w:ascii="Times New Roman" w:hAnsi="Times New Roman" w:cs="Times New Roman"/>
        </w:rPr>
      </w:pPr>
    </w:p>
    <w:p w:rsidR="007205F5" w:rsidRPr="00897D2E" w:rsidRDefault="00812721" w:rsidP="00622C93">
      <w:pPr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Начался натиск немецких войск. Полк получил приказ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командовании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отступать. Магомед отказался. Он попросил своего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командира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чтобы оставил четыре пулемёта с патронами. Рядом находившийся его земляк из с.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Гутатли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сказал Магомеду </w:t>
      </w:r>
      <w:r w:rsidR="00364548" w:rsidRPr="00897D2E">
        <w:rPr>
          <w:rFonts w:ascii="Times New Roman" w:hAnsi="Times New Roman" w:cs="Times New Roman"/>
          <w:sz w:val="28"/>
          <w:szCs w:val="28"/>
        </w:rPr>
        <w:t xml:space="preserve">тебе, что жить </w:t>
      </w:r>
      <w:proofErr w:type="gramStart"/>
      <w:r w:rsidR="00364548" w:rsidRPr="00897D2E">
        <w:rPr>
          <w:rFonts w:ascii="Times New Roman" w:hAnsi="Times New Roman" w:cs="Times New Roman"/>
          <w:sz w:val="28"/>
          <w:szCs w:val="28"/>
        </w:rPr>
        <w:t>надоел</w:t>
      </w:r>
      <w:proofErr w:type="gramEnd"/>
      <w:r w:rsidR="00364548" w:rsidRPr="00897D2E">
        <w:rPr>
          <w:rFonts w:ascii="Times New Roman" w:hAnsi="Times New Roman" w:cs="Times New Roman"/>
          <w:sz w:val="28"/>
          <w:szCs w:val="28"/>
        </w:rPr>
        <w:t xml:space="preserve"> на что Магомед ответил какая разница сегодня умереть или завтра тем более, что позади Москва. Говорят, что он один в течение 2-х суток удержал эту высоту, до прихода наших войск. Когда </w:t>
      </w:r>
      <w:proofErr w:type="gramStart"/>
      <w:r w:rsidR="00364548" w:rsidRPr="00897D2E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364548" w:rsidRPr="00897D2E">
        <w:rPr>
          <w:rFonts w:ascii="Times New Roman" w:hAnsi="Times New Roman" w:cs="Times New Roman"/>
          <w:sz w:val="28"/>
          <w:szCs w:val="28"/>
        </w:rPr>
        <w:t xml:space="preserve"> пришли Магомеда нашли рядом с пулемётом без сознании. А кругом лежали сотни убитых нем</w:t>
      </w:r>
      <w:r w:rsidR="005730E9" w:rsidRPr="00897D2E">
        <w:rPr>
          <w:rFonts w:ascii="Times New Roman" w:hAnsi="Times New Roman" w:cs="Times New Roman"/>
          <w:sz w:val="28"/>
          <w:szCs w:val="28"/>
        </w:rPr>
        <w:t>цев. Его в тот же день забрали в Москву, чтобы наградить за этот подвиг высоким званием героя Советского Союза. После этого его никто не видел и до сих по</w:t>
      </w:r>
      <w:r w:rsidR="00B277EA" w:rsidRPr="00897D2E">
        <w:rPr>
          <w:rFonts w:ascii="Times New Roman" w:hAnsi="Times New Roman" w:cs="Times New Roman"/>
          <w:sz w:val="28"/>
          <w:szCs w:val="28"/>
        </w:rPr>
        <w:t xml:space="preserve">р незнаем даже место </w:t>
      </w:r>
      <w:proofErr w:type="spellStart"/>
      <w:r w:rsidR="00B277EA" w:rsidRPr="00897D2E">
        <w:rPr>
          <w:rFonts w:ascii="Times New Roman" w:hAnsi="Times New Roman" w:cs="Times New Roman"/>
          <w:sz w:val="28"/>
          <w:szCs w:val="28"/>
        </w:rPr>
        <w:t>захоронения</w:t>
      </w:r>
      <w:proofErr w:type="gramStart"/>
      <w:r w:rsidR="005730E9" w:rsidRPr="00897D2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730E9" w:rsidRPr="00897D2E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5730E9" w:rsidRPr="00897D2E">
        <w:rPr>
          <w:rFonts w:ascii="Times New Roman" w:hAnsi="Times New Roman" w:cs="Times New Roman"/>
          <w:sz w:val="28"/>
          <w:szCs w:val="28"/>
        </w:rPr>
        <w:t xml:space="preserve"> мы знаем его награду отменили в связи с </w:t>
      </w:r>
      <w:r w:rsidR="007205F5" w:rsidRPr="00897D2E">
        <w:rPr>
          <w:rFonts w:ascii="Times New Roman" w:hAnsi="Times New Roman" w:cs="Times New Roman"/>
          <w:sz w:val="28"/>
          <w:szCs w:val="28"/>
        </w:rPr>
        <w:t>тем,</w:t>
      </w:r>
      <w:r w:rsidR="005730E9" w:rsidRPr="00897D2E">
        <w:rPr>
          <w:rFonts w:ascii="Times New Roman" w:hAnsi="Times New Roman" w:cs="Times New Roman"/>
          <w:sz w:val="28"/>
          <w:szCs w:val="28"/>
        </w:rPr>
        <w:t xml:space="preserve"> что отец Магомеда </w:t>
      </w:r>
      <w:proofErr w:type="spellStart"/>
      <w:r w:rsidR="005730E9" w:rsidRPr="00897D2E">
        <w:rPr>
          <w:rFonts w:ascii="Times New Roman" w:hAnsi="Times New Roman" w:cs="Times New Roman"/>
          <w:sz w:val="28"/>
          <w:szCs w:val="28"/>
        </w:rPr>
        <w:t>Валиевича</w:t>
      </w:r>
      <w:proofErr w:type="spellEnd"/>
      <w:r w:rsidR="005730E9" w:rsidRPr="00897D2E">
        <w:rPr>
          <w:rFonts w:ascii="Times New Roman" w:hAnsi="Times New Roman" w:cs="Times New Roman"/>
          <w:sz w:val="28"/>
          <w:szCs w:val="28"/>
        </w:rPr>
        <w:t xml:space="preserve"> в это время скрывался в лесу от Советской власти.</w:t>
      </w:r>
      <w:r w:rsidR="007205F5" w:rsidRPr="00897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5F5" w:rsidRPr="00897D2E">
        <w:rPr>
          <w:rFonts w:ascii="Times New Roman" w:hAnsi="Times New Roman" w:cs="Times New Roman"/>
          <w:sz w:val="28"/>
          <w:szCs w:val="28"/>
        </w:rPr>
        <w:t>Сторожили Цунтинского района рассказывают</w:t>
      </w:r>
      <w:proofErr w:type="gramEnd"/>
      <w:r w:rsidR="007205F5" w:rsidRPr="00897D2E">
        <w:rPr>
          <w:rFonts w:ascii="Times New Roman" w:hAnsi="Times New Roman" w:cs="Times New Roman"/>
          <w:sz w:val="28"/>
          <w:szCs w:val="28"/>
        </w:rPr>
        <w:t xml:space="preserve">, что награду привезли в райцентр с. </w:t>
      </w:r>
      <w:proofErr w:type="spellStart"/>
      <w:r w:rsidR="007205F5" w:rsidRPr="00897D2E">
        <w:rPr>
          <w:rFonts w:ascii="Times New Roman" w:hAnsi="Times New Roman" w:cs="Times New Roman"/>
          <w:sz w:val="28"/>
          <w:szCs w:val="28"/>
        </w:rPr>
        <w:t>Шаури</w:t>
      </w:r>
      <w:proofErr w:type="spellEnd"/>
      <w:r w:rsidR="007205F5" w:rsidRPr="00897D2E">
        <w:rPr>
          <w:rFonts w:ascii="Times New Roman" w:hAnsi="Times New Roman" w:cs="Times New Roman"/>
          <w:sz w:val="28"/>
          <w:szCs w:val="28"/>
        </w:rPr>
        <w:t xml:space="preserve"> в начале 1942г. Но в тот </w:t>
      </w:r>
      <w:proofErr w:type="gramStart"/>
      <w:r w:rsidR="007205F5" w:rsidRPr="00897D2E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7205F5" w:rsidRPr="00897D2E">
        <w:rPr>
          <w:rFonts w:ascii="Times New Roman" w:hAnsi="Times New Roman" w:cs="Times New Roman"/>
          <w:sz w:val="28"/>
          <w:szCs w:val="28"/>
        </w:rPr>
        <w:t xml:space="preserve"> когда приехали люди с наградой, арестованной оказалось (а может и подстроили) мать Магомеда.</w:t>
      </w:r>
    </w:p>
    <w:p w:rsidR="009D37DA" w:rsidRPr="00897D2E" w:rsidRDefault="007205F5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Они были удивлены, что арестованная женщина оказалась женой абрека, но матерью героя. Считая себя ущемлённым, отец Магомеда выразил своё несогласие с принципами</w:t>
      </w:r>
      <w:r w:rsidR="003B7149" w:rsidRPr="00897D2E">
        <w:rPr>
          <w:rFonts w:ascii="Times New Roman" w:hAnsi="Times New Roman" w:cs="Times New Roman"/>
          <w:sz w:val="28"/>
          <w:szCs w:val="28"/>
        </w:rPr>
        <w:t xml:space="preserve"> Советской власти и уходил в лес рассказывает сторожили </w:t>
      </w:r>
      <w:proofErr w:type="spellStart"/>
      <w:r w:rsidR="003B7149" w:rsidRPr="00897D2E">
        <w:rPr>
          <w:rFonts w:ascii="Times New Roman" w:hAnsi="Times New Roman" w:cs="Times New Roman"/>
          <w:sz w:val="28"/>
          <w:szCs w:val="28"/>
        </w:rPr>
        <w:t>Ассаха</w:t>
      </w:r>
      <w:proofErr w:type="gramStart"/>
      <w:r w:rsidR="003B7149" w:rsidRPr="00897D2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7149" w:rsidRPr="00897D2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3B7149" w:rsidRPr="00897D2E">
        <w:rPr>
          <w:rFonts w:ascii="Times New Roman" w:hAnsi="Times New Roman" w:cs="Times New Roman"/>
          <w:sz w:val="28"/>
          <w:szCs w:val="28"/>
        </w:rPr>
        <w:t xml:space="preserve">, что рассказывал </w:t>
      </w:r>
      <w:proofErr w:type="spellStart"/>
      <w:r w:rsidR="003B7149" w:rsidRPr="00897D2E">
        <w:rPr>
          <w:rFonts w:ascii="Times New Roman" w:hAnsi="Times New Roman" w:cs="Times New Roman"/>
          <w:sz w:val="28"/>
          <w:szCs w:val="28"/>
        </w:rPr>
        <w:t>Асхаб</w:t>
      </w:r>
      <w:proofErr w:type="spellEnd"/>
      <w:r w:rsidR="003B7149" w:rsidRPr="00897D2E">
        <w:rPr>
          <w:rFonts w:ascii="Times New Roman" w:hAnsi="Times New Roman" w:cs="Times New Roman"/>
          <w:sz w:val="28"/>
          <w:szCs w:val="28"/>
        </w:rPr>
        <w:t xml:space="preserve"> Магомедов 89-лет из с. </w:t>
      </w:r>
      <w:proofErr w:type="spellStart"/>
      <w:r w:rsidR="003B7149" w:rsidRPr="00897D2E">
        <w:rPr>
          <w:rFonts w:ascii="Times New Roman" w:hAnsi="Times New Roman" w:cs="Times New Roman"/>
          <w:sz w:val="28"/>
          <w:szCs w:val="28"/>
        </w:rPr>
        <w:t>Мокок</w:t>
      </w:r>
      <w:proofErr w:type="spellEnd"/>
      <w:r w:rsidR="003B7149" w:rsidRPr="00897D2E">
        <w:rPr>
          <w:rFonts w:ascii="Times New Roman" w:hAnsi="Times New Roman" w:cs="Times New Roman"/>
          <w:sz w:val="28"/>
          <w:szCs w:val="28"/>
        </w:rPr>
        <w:t xml:space="preserve">: «Отец Магомеда не убивал людей, не грабил и не разбойничал, а просто жил там (в лесу), отказываясь подчиниться требованиям </w:t>
      </w:r>
      <w:r w:rsidR="00FC6D70" w:rsidRPr="00897D2E">
        <w:rPr>
          <w:rFonts w:ascii="Times New Roman" w:hAnsi="Times New Roman" w:cs="Times New Roman"/>
          <w:sz w:val="28"/>
          <w:szCs w:val="28"/>
        </w:rPr>
        <w:t>властей. Например</w:t>
      </w:r>
      <w:r w:rsidR="003B7149" w:rsidRPr="00897D2E">
        <w:rPr>
          <w:rFonts w:ascii="Times New Roman" w:hAnsi="Times New Roman" w:cs="Times New Roman"/>
          <w:sz w:val="28"/>
          <w:szCs w:val="28"/>
        </w:rPr>
        <w:t>, приказ отдавать весь урожай на фронтовые нужды он считал несправедливым, так как дома оставалис</w:t>
      </w:r>
      <w:r w:rsidR="00FC6D70" w:rsidRPr="00897D2E">
        <w:rPr>
          <w:rFonts w:ascii="Times New Roman" w:hAnsi="Times New Roman" w:cs="Times New Roman"/>
          <w:sz w:val="28"/>
          <w:szCs w:val="28"/>
        </w:rPr>
        <w:t>ь голодными дети и старики</w:t>
      </w:r>
      <w:proofErr w:type="gramStart"/>
      <w:r w:rsidR="00FC6D70" w:rsidRPr="00897D2E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FC6D70" w:rsidRPr="00897D2E">
        <w:rPr>
          <w:rFonts w:ascii="Times New Roman" w:hAnsi="Times New Roman" w:cs="Times New Roman"/>
          <w:sz w:val="28"/>
          <w:szCs w:val="28"/>
        </w:rPr>
        <w:t>И таких людей в то время хватало.                                                                          Сын же его, понимая нависшую над страной угрозу и желая защищать</w:t>
      </w:r>
      <w:r w:rsidR="00EA2BD6" w:rsidRPr="00897D2E">
        <w:rPr>
          <w:rFonts w:ascii="Times New Roman" w:hAnsi="Times New Roman" w:cs="Times New Roman"/>
          <w:sz w:val="28"/>
          <w:szCs w:val="28"/>
        </w:rPr>
        <w:t xml:space="preserve"> Родину от фашистской чумы, пролива свою кровь на фронте. Магомед героически погиб, защищая нашу Великую </w:t>
      </w:r>
      <w:r w:rsidR="00B15D1A" w:rsidRPr="00897D2E">
        <w:rPr>
          <w:rFonts w:ascii="Times New Roman" w:hAnsi="Times New Roman" w:cs="Times New Roman"/>
          <w:sz w:val="28"/>
          <w:szCs w:val="28"/>
        </w:rPr>
        <w:t>Родину. Награду</w:t>
      </w:r>
      <w:r w:rsidR="00A45D7A" w:rsidRPr="00897D2E">
        <w:rPr>
          <w:rFonts w:ascii="Times New Roman" w:hAnsi="Times New Roman" w:cs="Times New Roman"/>
          <w:sz w:val="28"/>
          <w:szCs w:val="28"/>
        </w:rPr>
        <w:t xml:space="preserve"> увезли обратно, так и не вручив. Мы считаем, что награда должна вернуться к своему хозяину. С этой целью мы школьные краеведы и члены из «Штаба Поиск» </w:t>
      </w:r>
      <w:r w:rsidR="00FE4BA6" w:rsidRPr="00897D2E">
        <w:rPr>
          <w:rFonts w:ascii="Times New Roman" w:hAnsi="Times New Roman" w:cs="Times New Roman"/>
          <w:sz w:val="28"/>
          <w:szCs w:val="28"/>
        </w:rPr>
        <w:t>в</w:t>
      </w:r>
      <w:r w:rsidR="00A45D7A" w:rsidRPr="00897D2E">
        <w:rPr>
          <w:rFonts w:ascii="Times New Roman" w:hAnsi="Times New Roman" w:cs="Times New Roman"/>
          <w:sz w:val="28"/>
          <w:szCs w:val="28"/>
        </w:rPr>
        <w:t xml:space="preserve"> 2013г совершили поездку к сестре Магомеда. Она живёт в с. </w:t>
      </w:r>
      <w:proofErr w:type="spellStart"/>
      <w:r w:rsidR="00A45D7A" w:rsidRPr="00897D2E">
        <w:rPr>
          <w:rFonts w:ascii="Times New Roman" w:hAnsi="Times New Roman" w:cs="Times New Roman"/>
          <w:sz w:val="28"/>
          <w:szCs w:val="28"/>
        </w:rPr>
        <w:t>Кимятли</w:t>
      </w:r>
      <w:proofErr w:type="spellEnd"/>
      <w:r w:rsidR="00A45D7A" w:rsidRPr="00897D2E">
        <w:rPr>
          <w:rFonts w:ascii="Times New Roman" w:hAnsi="Times New Roman" w:cs="Times New Roman"/>
          <w:sz w:val="28"/>
          <w:szCs w:val="28"/>
        </w:rPr>
        <w:t xml:space="preserve"> Цунтинский район. Вот, что рассказала сестра </w:t>
      </w:r>
      <w:r w:rsidR="009D37DA" w:rsidRPr="00897D2E">
        <w:rPr>
          <w:rFonts w:ascii="Times New Roman" w:hAnsi="Times New Roman" w:cs="Times New Roman"/>
          <w:sz w:val="28"/>
          <w:szCs w:val="28"/>
        </w:rPr>
        <w:t xml:space="preserve">Магомеда: «Мы постоянно получали от Советской власти пайки, которые давали семьям героям». «В паёк входили сахар, макароны, отрезы ткани </w:t>
      </w:r>
      <w:proofErr w:type="spellStart"/>
      <w:r w:rsidR="009D37DA" w:rsidRPr="00897D2E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9D37DA" w:rsidRPr="00897D2E">
        <w:rPr>
          <w:rFonts w:ascii="Times New Roman" w:hAnsi="Times New Roman" w:cs="Times New Roman"/>
          <w:sz w:val="28"/>
          <w:szCs w:val="28"/>
        </w:rPr>
        <w:t>.</w:t>
      </w:r>
    </w:p>
    <w:p w:rsidR="000C39B8" w:rsidRPr="00897D2E" w:rsidRDefault="009D37DA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Когда </w:t>
      </w:r>
      <w:r w:rsidR="00FE4BA6" w:rsidRPr="00897D2E">
        <w:rPr>
          <w:rFonts w:ascii="Times New Roman" w:hAnsi="Times New Roman" w:cs="Times New Roman"/>
          <w:sz w:val="28"/>
          <w:szCs w:val="28"/>
        </w:rPr>
        <w:t>мы</w:t>
      </w:r>
      <w:r w:rsidRPr="00897D2E">
        <w:rPr>
          <w:rFonts w:ascii="Times New Roman" w:hAnsi="Times New Roman" w:cs="Times New Roman"/>
          <w:sz w:val="28"/>
          <w:szCs w:val="28"/>
        </w:rPr>
        <w:t xml:space="preserve"> вы</w:t>
      </w:r>
      <w:r w:rsidR="00B277EA" w:rsidRPr="00897D2E">
        <w:rPr>
          <w:rFonts w:ascii="Times New Roman" w:hAnsi="Times New Roman" w:cs="Times New Roman"/>
          <w:sz w:val="28"/>
          <w:szCs w:val="28"/>
        </w:rPr>
        <w:t>шли из дома сестры</w:t>
      </w:r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FE4BA6" w:rsidRPr="00897D2E">
        <w:rPr>
          <w:rFonts w:ascii="Times New Roman" w:hAnsi="Times New Roman" w:cs="Times New Roman"/>
          <w:sz w:val="28"/>
          <w:szCs w:val="28"/>
        </w:rPr>
        <w:t xml:space="preserve">Магомеда на улице нас </w:t>
      </w:r>
      <w:proofErr w:type="gramStart"/>
      <w:r w:rsidR="00FE4BA6" w:rsidRPr="00897D2E">
        <w:rPr>
          <w:rFonts w:ascii="Times New Roman" w:hAnsi="Times New Roman" w:cs="Times New Roman"/>
          <w:sz w:val="28"/>
          <w:szCs w:val="28"/>
        </w:rPr>
        <w:t>ждал</w:t>
      </w:r>
      <w:proofErr w:type="gramEnd"/>
      <w:r w:rsidR="00FE4BA6" w:rsidRPr="00897D2E">
        <w:rPr>
          <w:rFonts w:ascii="Times New Roman" w:hAnsi="Times New Roman" w:cs="Times New Roman"/>
          <w:sz w:val="28"/>
          <w:szCs w:val="28"/>
        </w:rPr>
        <w:t xml:space="preserve"> сторожил из этого села по имени </w:t>
      </w:r>
      <w:proofErr w:type="spellStart"/>
      <w:r w:rsidR="00FE4BA6" w:rsidRPr="00897D2E">
        <w:rPr>
          <w:rFonts w:ascii="Times New Roman" w:hAnsi="Times New Roman" w:cs="Times New Roman"/>
          <w:sz w:val="28"/>
          <w:szCs w:val="28"/>
        </w:rPr>
        <w:t>Гехуали</w:t>
      </w:r>
      <w:proofErr w:type="spellEnd"/>
      <w:r w:rsidR="00FE4BA6" w:rsidRPr="00897D2E">
        <w:rPr>
          <w:rFonts w:ascii="Times New Roman" w:hAnsi="Times New Roman" w:cs="Times New Roman"/>
          <w:sz w:val="28"/>
          <w:szCs w:val="28"/>
        </w:rPr>
        <w:t xml:space="preserve">. Он попросил нас </w:t>
      </w:r>
      <w:proofErr w:type="gramStart"/>
      <w:r w:rsidR="00FE4BA6" w:rsidRPr="00897D2E"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 w:rsidR="00FE4BA6" w:rsidRPr="00897D2E">
        <w:rPr>
          <w:rFonts w:ascii="Times New Roman" w:hAnsi="Times New Roman" w:cs="Times New Roman"/>
          <w:sz w:val="28"/>
          <w:szCs w:val="28"/>
        </w:rPr>
        <w:t xml:space="preserve"> на минут пять. Вы не поверите слезами в глазах он просил нас, чтобы мы организовали поиск его отца </w:t>
      </w:r>
      <w:proofErr w:type="spellStart"/>
      <w:r w:rsidR="00FE4BA6" w:rsidRPr="00897D2E">
        <w:rPr>
          <w:rFonts w:ascii="Times New Roman" w:hAnsi="Times New Roman" w:cs="Times New Roman"/>
          <w:sz w:val="28"/>
          <w:szCs w:val="28"/>
        </w:rPr>
        <w:t>Гехукаева</w:t>
      </w:r>
      <w:proofErr w:type="spellEnd"/>
      <w:r w:rsidR="00FE4BA6" w:rsidRPr="00897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BA6" w:rsidRPr="00897D2E">
        <w:rPr>
          <w:rFonts w:ascii="Times New Roman" w:hAnsi="Times New Roman" w:cs="Times New Roman"/>
          <w:sz w:val="28"/>
          <w:szCs w:val="28"/>
        </w:rPr>
        <w:t>Гехуали</w:t>
      </w:r>
      <w:proofErr w:type="gramStart"/>
      <w:r w:rsidR="00FE4BA6" w:rsidRPr="00897D2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E4BA6" w:rsidRPr="00897D2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E4BA6" w:rsidRPr="00897D2E">
        <w:rPr>
          <w:rFonts w:ascii="Times New Roman" w:hAnsi="Times New Roman" w:cs="Times New Roman"/>
          <w:sz w:val="28"/>
          <w:szCs w:val="28"/>
        </w:rPr>
        <w:t xml:space="preserve"> его сообщению последнюю письмо от отца они получали с Польши.</w:t>
      </w:r>
      <w:r w:rsidR="00E86D89" w:rsidRPr="00897D2E">
        <w:rPr>
          <w:rFonts w:ascii="Times New Roman" w:hAnsi="Times New Roman" w:cs="Times New Roman"/>
          <w:sz w:val="28"/>
          <w:szCs w:val="28"/>
        </w:rPr>
        <w:t xml:space="preserve"> Действительно его отец числится в списках граждан Цунтинского района, призванных на Великую отечественную войну </w:t>
      </w:r>
      <w:r w:rsidR="00E86D89" w:rsidRPr="00897D2E">
        <w:rPr>
          <w:rFonts w:ascii="Times New Roman" w:hAnsi="Times New Roman" w:cs="Times New Roman"/>
          <w:sz w:val="28"/>
          <w:szCs w:val="28"/>
        </w:rPr>
        <w:lastRenderedPageBreak/>
        <w:t xml:space="preserve">и не вернувшихся </w:t>
      </w:r>
      <w:proofErr w:type="gramStart"/>
      <w:r w:rsidR="00E86D89" w:rsidRPr="00897D2E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="00E86D89" w:rsidRPr="00897D2E">
        <w:rPr>
          <w:rFonts w:ascii="Times New Roman" w:hAnsi="Times New Roman" w:cs="Times New Roman"/>
          <w:sz w:val="28"/>
          <w:szCs w:val="28"/>
        </w:rPr>
        <w:t xml:space="preserve"> т.е. погибшим в ВОВ.</w:t>
      </w:r>
      <w:r w:rsidR="00E86D89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(11)</w:t>
      </w:r>
      <w:r w:rsidR="00E86D89" w:rsidRPr="00897D2E">
        <w:rPr>
          <w:rFonts w:ascii="Times New Roman" w:hAnsi="Times New Roman" w:cs="Times New Roman"/>
          <w:sz w:val="28"/>
          <w:szCs w:val="28"/>
        </w:rPr>
        <w:t xml:space="preserve"> После мы поехали в сторону Ассах. Мы спрашивали о Магомеде старожилов сел. </w:t>
      </w:r>
      <w:proofErr w:type="spellStart"/>
      <w:r w:rsidR="000C39B8" w:rsidRPr="00897D2E">
        <w:rPr>
          <w:rFonts w:ascii="Times New Roman" w:hAnsi="Times New Roman" w:cs="Times New Roman"/>
          <w:sz w:val="28"/>
          <w:szCs w:val="28"/>
        </w:rPr>
        <w:t>Терутли</w:t>
      </w:r>
      <w:proofErr w:type="spellEnd"/>
      <w:r w:rsidR="000C39B8" w:rsidRPr="00897D2E">
        <w:rPr>
          <w:rFonts w:ascii="Times New Roman" w:hAnsi="Times New Roman" w:cs="Times New Roman"/>
          <w:sz w:val="28"/>
          <w:szCs w:val="28"/>
        </w:rPr>
        <w:t xml:space="preserve"> (</w:t>
      </w:r>
      <w:r w:rsidR="00E86D89" w:rsidRPr="00897D2E">
        <w:rPr>
          <w:rFonts w:ascii="Times New Roman" w:hAnsi="Times New Roman" w:cs="Times New Roman"/>
          <w:sz w:val="28"/>
          <w:szCs w:val="28"/>
        </w:rPr>
        <w:t>с. Магомеда</w:t>
      </w:r>
      <w:r w:rsidR="000C39B8" w:rsidRPr="00897D2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C39B8" w:rsidRPr="00897D2E">
        <w:rPr>
          <w:rFonts w:ascii="Times New Roman" w:hAnsi="Times New Roman" w:cs="Times New Roman"/>
          <w:sz w:val="28"/>
          <w:szCs w:val="28"/>
        </w:rPr>
        <w:t>Махалатли</w:t>
      </w:r>
      <w:proofErr w:type="spellEnd"/>
      <w:r w:rsidR="000C39B8" w:rsidRPr="00897D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9B8" w:rsidRPr="00897D2E">
        <w:rPr>
          <w:rFonts w:ascii="Times New Roman" w:hAnsi="Times New Roman" w:cs="Times New Roman"/>
          <w:sz w:val="28"/>
          <w:szCs w:val="28"/>
        </w:rPr>
        <w:t>Удок</w:t>
      </w:r>
      <w:proofErr w:type="gramStart"/>
      <w:r w:rsidR="000C39B8" w:rsidRPr="00897D2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0C39B8" w:rsidRPr="00897D2E">
        <w:rPr>
          <w:rFonts w:ascii="Times New Roman" w:hAnsi="Times New Roman" w:cs="Times New Roman"/>
          <w:sz w:val="28"/>
          <w:szCs w:val="28"/>
        </w:rPr>
        <w:t>атли</w:t>
      </w:r>
      <w:proofErr w:type="spellEnd"/>
      <w:r w:rsidR="00E86D89" w:rsidRPr="00897D2E">
        <w:rPr>
          <w:rFonts w:ascii="Times New Roman" w:hAnsi="Times New Roman" w:cs="Times New Roman"/>
          <w:sz w:val="28"/>
          <w:szCs w:val="28"/>
        </w:rPr>
        <w:t xml:space="preserve"> и. т. </w:t>
      </w:r>
      <w:r w:rsidR="000C39B8" w:rsidRPr="00897D2E">
        <w:rPr>
          <w:rFonts w:ascii="Times New Roman" w:hAnsi="Times New Roman" w:cs="Times New Roman"/>
          <w:sz w:val="28"/>
          <w:szCs w:val="28"/>
        </w:rPr>
        <w:t>д</w:t>
      </w:r>
      <w:r w:rsidR="00E86D89" w:rsidRPr="00897D2E">
        <w:rPr>
          <w:rFonts w:ascii="Times New Roman" w:hAnsi="Times New Roman" w:cs="Times New Roman"/>
          <w:sz w:val="28"/>
          <w:szCs w:val="28"/>
        </w:rPr>
        <w:t>.</w:t>
      </w:r>
    </w:p>
    <w:p w:rsidR="00E73A0A" w:rsidRPr="00897D2E" w:rsidRDefault="000C39B8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Мы были удивлены в том, что в один голос все утверждали, что Магомеду было присвоено высокое звание героя Советского Союза. Жительница из с.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Махалатли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Магомедова Аминат 137 лет/ умерла 2014г./она рассказала: «Я помню Магомеда. Он был высоким, красивым и сильным человеком. </w:t>
      </w:r>
      <w:r w:rsidR="00E73A0A" w:rsidRPr="00897D2E">
        <w:rPr>
          <w:rFonts w:ascii="Times New Roman" w:hAnsi="Times New Roman" w:cs="Times New Roman"/>
          <w:sz w:val="28"/>
          <w:szCs w:val="28"/>
        </w:rPr>
        <w:t>Помню,</w:t>
      </w:r>
      <w:r w:rsidRPr="00897D2E">
        <w:rPr>
          <w:rFonts w:ascii="Times New Roman" w:hAnsi="Times New Roman" w:cs="Times New Roman"/>
          <w:sz w:val="28"/>
          <w:szCs w:val="28"/>
        </w:rPr>
        <w:t xml:space="preserve"> как его вместе </w:t>
      </w:r>
      <w:r w:rsidR="00E73A0A" w:rsidRPr="00897D2E">
        <w:rPr>
          <w:rFonts w:ascii="Times New Roman" w:hAnsi="Times New Roman" w:cs="Times New Roman"/>
          <w:sz w:val="28"/>
          <w:szCs w:val="28"/>
        </w:rPr>
        <w:t xml:space="preserve">с другими жителями </w:t>
      </w:r>
      <w:proofErr w:type="spellStart"/>
      <w:r w:rsidR="0043466F" w:rsidRPr="00897D2E">
        <w:rPr>
          <w:rFonts w:ascii="Times New Roman" w:hAnsi="Times New Roman" w:cs="Times New Roman"/>
          <w:sz w:val="28"/>
          <w:szCs w:val="28"/>
        </w:rPr>
        <w:t>Асахо</w:t>
      </w:r>
      <w:proofErr w:type="spellEnd"/>
      <w:r w:rsidR="00E73A0A" w:rsidRPr="00897D2E">
        <w:rPr>
          <w:rFonts w:ascii="Times New Roman" w:hAnsi="Times New Roman" w:cs="Times New Roman"/>
          <w:sz w:val="28"/>
          <w:szCs w:val="28"/>
        </w:rPr>
        <w:t xml:space="preserve"> призывали в армию. Оно подтвердила слова сестры Магомеда, что даже в Чечне в 1944г они получали пайки и перечислял их </w:t>
      </w:r>
      <w:proofErr w:type="spellStart"/>
      <w:r w:rsidR="00E73A0A" w:rsidRPr="00897D2E">
        <w:rPr>
          <w:rFonts w:ascii="Times New Roman" w:hAnsi="Times New Roman" w:cs="Times New Roman"/>
          <w:sz w:val="28"/>
          <w:szCs w:val="28"/>
        </w:rPr>
        <w:t>точ</w:t>
      </w:r>
      <w:proofErr w:type="spellEnd"/>
      <w:r w:rsidR="00E73A0A" w:rsidRPr="00897D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3A0A" w:rsidRPr="00897D2E">
        <w:rPr>
          <w:rFonts w:ascii="Times New Roman" w:hAnsi="Times New Roman" w:cs="Times New Roman"/>
          <w:sz w:val="28"/>
          <w:szCs w:val="28"/>
        </w:rPr>
        <w:t>точ</w:t>
      </w:r>
      <w:proofErr w:type="spellEnd"/>
      <w:r w:rsidR="00E73A0A" w:rsidRPr="00897D2E">
        <w:rPr>
          <w:rFonts w:ascii="Times New Roman" w:hAnsi="Times New Roman" w:cs="Times New Roman"/>
          <w:sz w:val="28"/>
          <w:szCs w:val="28"/>
        </w:rPr>
        <w:t>.</w:t>
      </w:r>
    </w:p>
    <w:p w:rsidR="0052035E" w:rsidRPr="00897D2E" w:rsidRDefault="00E73A0A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После этой поездки, школьные краеведы, даже не сомневались и решили вести поисковую работу. Мы отправили запрос </w:t>
      </w:r>
      <w:r w:rsidR="005A6286" w:rsidRPr="00897D2E">
        <w:rPr>
          <w:rFonts w:ascii="Times New Roman" w:hAnsi="Times New Roman" w:cs="Times New Roman"/>
          <w:sz w:val="28"/>
          <w:szCs w:val="28"/>
        </w:rPr>
        <w:t xml:space="preserve">в Подольский военный архив и ждём ответа. Мы не будем </w:t>
      </w:r>
      <w:proofErr w:type="gramStart"/>
      <w:r w:rsidR="005A6286" w:rsidRPr="00897D2E">
        <w:rPr>
          <w:rFonts w:ascii="Times New Roman" w:hAnsi="Times New Roman" w:cs="Times New Roman"/>
          <w:sz w:val="28"/>
          <w:szCs w:val="28"/>
        </w:rPr>
        <w:t>останавливаться</w:t>
      </w:r>
      <w:proofErr w:type="gramEnd"/>
      <w:r w:rsidR="005A6286" w:rsidRPr="00897D2E">
        <w:rPr>
          <w:rFonts w:ascii="Times New Roman" w:hAnsi="Times New Roman" w:cs="Times New Roman"/>
          <w:sz w:val="28"/>
          <w:szCs w:val="28"/>
        </w:rPr>
        <w:t xml:space="preserve"> и будем продолжать поиск. Справедливость должна восторжествовать, а награда должна вернуться семью героя. На сегодняшний день к нам обратились за помощью 26-жител</w:t>
      </w:r>
      <w:r w:rsidR="00B43E57" w:rsidRPr="00897D2E">
        <w:rPr>
          <w:rFonts w:ascii="Times New Roman" w:hAnsi="Times New Roman" w:cs="Times New Roman"/>
          <w:sz w:val="28"/>
          <w:szCs w:val="28"/>
        </w:rPr>
        <w:t>и</w:t>
      </w:r>
      <w:r w:rsidR="005A6286" w:rsidRPr="00897D2E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B43E57" w:rsidRPr="00897D2E">
        <w:rPr>
          <w:rFonts w:ascii="Times New Roman" w:hAnsi="Times New Roman" w:cs="Times New Roman"/>
          <w:sz w:val="28"/>
          <w:szCs w:val="28"/>
        </w:rPr>
        <w:t>района</w:t>
      </w:r>
      <w:r w:rsidR="00B43E57" w:rsidRPr="00897D2E">
        <w:rPr>
          <w:rFonts w:ascii="Times New Roman" w:hAnsi="Times New Roman" w:cs="Times New Roman"/>
          <w:sz w:val="28"/>
          <w:szCs w:val="28"/>
          <w:vertAlign w:val="superscript"/>
        </w:rPr>
        <w:t>(12)</w:t>
      </w:r>
      <w:r w:rsidR="005A6286" w:rsidRPr="00897D2E">
        <w:rPr>
          <w:rFonts w:ascii="Times New Roman" w:hAnsi="Times New Roman" w:cs="Times New Roman"/>
          <w:sz w:val="28"/>
          <w:szCs w:val="28"/>
        </w:rPr>
        <w:t xml:space="preserve">. </w:t>
      </w:r>
      <w:r w:rsidR="0043466F" w:rsidRPr="00897D2E">
        <w:rPr>
          <w:rFonts w:ascii="Times New Roman" w:hAnsi="Times New Roman" w:cs="Times New Roman"/>
          <w:sz w:val="28"/>
          <w:szCs w:val="28"/>
        </w:rPr>
        <w:t>Была и такая проблему Дидойцев</w:t>
      </w:r>
      <w:r w:rsidR="00B43E57" w:rsidRPr="00897D2E">
        <w:rPr>
          <w:rFonts w:ascii="Times New Roman" w:hAnsi="Times New Roman" w:cs="Times New Roman"/>
          <w:sz w:val="28"/>
          <w:szCs w:val="28"/>
        </w:rPr>
        <w:t xml:space="preserve">. Как </w:t>
      </w:r>
      <w:proofErr w:type="gramStart"/>
      <w:r w:rsidR="00B43E57" w:rsidRPr="00897D2E">
        <w:rPr>
          <w:rFonts w:ascii="Times New Roman" w:hAnsi="Times New Roman" w:cs="Times New Roman"/>
          <w:sz w:val="28"/>
          <w:szCs w:val="28"/>
        </w:rPr>
        <w:t>рассказывает</w:t>
      </w:r>
      <w:proofErr w:type="gramEnd"/>
      <w:r w:rsidR="00B43E57" w:rsidRPr="00897D2E">
        <w:rPr>
          <w:rFonts w:ascii="Times New Roman" w:hAnsi="Times New Roman" w:cs="Times New Roman"/>
          <w:sz w:val="28"/>
          <w:szCs w:val="28"/>
        </w:rPr>
        <w:t xml:space="preserve"> сторож</w:t>
      </w:r>
      <w:r w:rsidR="0043466F" w:rsidRPr="00897D2E">
        <w:rPr>
          <w:rFonts w:ascii="Times New Roman" w:hAnsi="Times New Roman" w:cs="Times New Roman"/>
          <w:sz w:val="28"/>
          <w:szCs w:val="28"/>
        </w:rPr>
        <w:t>или: «Многие Дидойцы</w:t>
      </w:r>
      <w:r w:rsidR="00B43E57" w:rsidRPr="00897D2E">
        <w:rPr>
          <w:rFonts w:ascii="Times New Roman" w:hAnsi="Times New Roman" w:cs="Times New Roman"/>
          <w:sz w:val="28"/>
          <w:szCs w:val="28"/>
        </w:rPr>
        <w:t xml:space="preserve"> уезжали на фронт, под грузинской фамилией. Это было связано, с </w:t>
      </w:r>
      <w:r w:rsidR="0052035E" w:rsidRPr="00897D2E">
        <w:rPr>
          <w:rFonts w:ascii="Times New Roman" w:hAnsi="Times New Roman" w:cs="Times New Roman"/>
          <w:sz w:val="28"/>
          <w:szCs w:val="28"/>
        </w:rPr>
        <w:t>тем,</w:t>
      </w:r>
      <w:r w:rsidR="00B43E57" w:rsidRPr="00897D2E">
        <w:rPr>
          <w:rFonts w:ascii="Times New Roman" w:hAnsi="Times New Roman" w:cs="Times New Roman"/>
          <w:sz w:val="28"/>
          <w:szCs w:val="28"/>
        </w:rPr>
        <w:t xml:space="preserve"> что состоятельные гр</w:t>
      </w:r>
      <w:r w:rsidR="0043466F" w:rsidRPr="00897D2E">
        <w:rPr>
          <w:rFonts w:ascii="Times New Roman" w:hAnsi="Times New Roman" w:cs="Times New Roman"/>
          <w:sz w:val="28"/>
          <w:szCs w:val="28"/>
        </w:rPr>
        <w:t>узины заплатили деньги Дидойцам</w:t>
      </w:r>
      <w:r w:rsidR="00B43E57" w:rsidRPr="00897D2E">
        <w:rPr>
          <w:rFonts w:ascii="Times New Roman" w:hAnsi="Times New Roman" w:cs="Times New Roman"/>
          <w:sz w:val="28"/>
          <w:szCs w:val="28"/>
        </w:rPr>
        <w:t xml:space="preserve">, а они, </w:t>
      </w:r>
      <w:r w:rsidR="0052035E" w:rsidRPr="00897D2E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proofErr w:type="gramStart"/>
      <w:r w:rsidR="0052035E" w:rsidRPr="00897D2E">
        <w:rPr>
          <w:rFonts w:ascii="Times New Roman" w:hAnsi="Times New Roman" w:cs="Times New Roman"/>
          <w:sz w:val="28"/>
          <w:szCs w:val="28"/>
        </w:rPr>
        <w:t>оставив на пропитание своей семье деньги под грузинской фамилией уезжали в армию</w:t>
      </w:r>
      <w:proofErr w:type="gramEnd"/>
      <w:r w:rsidR="0052035E" w:rsidRPr="00897D2E">
        <w:rPr>
          <w:rFonts w:ascii="Times New Roman" w:hAnsi="Times New Roman" w:cs="Times New Roman"/>
          <w:sz w:val="28"/>
          <w:szCs w:val="28"/>
        </w:rPr>
        <w:t xml:space="preserve">. Значит </w:t>
      </w:r>
      <w:r w:rsidR="0043466F" w:rsidRPr="00897D2E">
        <w:rPr>
          <w:rFonts w:ascii="Times New Roman" w:hAnsi="Times New Roman" w:cs="Times New Roman"/>
          <w:sz w:val="28"/>
          <w:szCs w:val="28"/>
        </w:rPr>
        <w:t>нужно искать Дидойцев</w:t>
      </w:r>
      <w:r w:rsidR="0052035E" w:rsidRPr="00897D2E">
        <w:rPr>
          <w:rFonts w:ascii="Times New Roman" w:hAnsi="Times New Roman" w:cs="Times New Roman"/>
          <w:sz w:val="28"/>
          <w:szCs w:val="28"/>
        </w:rPr>
        <w:t xml:space="preserve"> и среди грузин. Могут оказаться и среди них отличавшихся.</w:t>
      </w:r>
    </w:p>
    <w:p w:rsidR="00201F53" w:rsidRPr="00897D2E" w:rsidRDefault="0052035E" w:rsidP="00EA2BD6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Приведу лишь один пример. Зимой </w:t>
      </w:r>
      <w:r w:rsidR="00CC5A10" w:rsidRPr="00897D2E">
        <w:rPr>
          <w:rFonts w:ascii="Times New Roman" w:hAnsi="Times New Roman" w:cs="Times New Roman"/>
          <w:sz w:val="28"/>
          <w:szCs w:val="28"/>
        </w:rPr>
        <w:t xml:space="preserve">1942 год мобилизованный отряд из 78 юношей, не имея возможности добраться до Махачкалы через </w:t>
      </w:r>
      <w:proofErr w:type="spellStart"/>
      <w:r w:rsidR="00CC5A10" w:rsidRPr="00897D2E">
        <w:rPr>
          <w:rFonts w:ascii="Times New Roman" w:hAnsi="Times New Roman" w:cs="Times New Roman"/>
          <w:sz w:val="28"/>
          <w:szCs w:val="28"/>
        </w:rPr>
        <w:t>Цумадинский</w:t>
      </w:r>
      <w:proofErr w:type="spellEnd"/>
      <w:r w:rsidR="00CC5A10" w:rsidRPr="00897D2E">
        <w:rPr>
          <w:rFonts w:ascii="Times New Roman" w:hAnsi="Times New Roman" w:cs="Times New Roman"/>
          <w:sz w:val="28"/>
          <w:szCs w:val="28"/>
        </w:rPr>
        <w:t xml:space="preserve"> район, решил отправиться на фронт через Грузию. К несчастью, отряд попал под снежную лавину и погиб. Это лишь</w:t>
      </w:r>
      <w:r w:rsidR="0043466F" w:rsidRPr="00897D2E">
        <w:rPr>
          <w:rFonts w:ascii="Times New Roman" w:hAnsi="Times New Roman" w:cs="Times New Roman"/>
          <w:sz w:val="28"/>
          <w:szCs w:val="28"/>
        </w:rPr>
        <w:t xml:space="preserve"> один пример того, что Дидойцев</w:t>
      </w:r>
      <w:r w:rsidR="00CC5A10" w:rsidRPr="00897D2E">
        <w:rPr>
          <w:rFonts w:ascii="Times New Roman" w:hAnsi="Times New Roman" w:cs="Times New Roman"/>
          <w:sz w:val="28"/>
          <w:szCs w:val="28"/>
        </w:rPr>
        <w:t xml:space="preserve"> призывали через Грузию. </w:t>
      </w:r>
      <w:r w:rsidR="00CC5A10" w:rsidRPr="00897D2E">
        <w:rPr>
          <w:rFonts w:ascii="Times New Roman" w:hAnsi="Times New Roman" w:cs="Times New Roman"/>
          <w:sz w:val="28"/>
          <w:szCs w:val="28"/>
          <w:vertAlign w:val="superscript"/>
        </w:rPr>
        <w:t>(13)</w:t>
      </w:r>
      <w:r w:rsidR="009F7780" w:rsidRPr="00897D2E">
        <w:rPr>
          <w:rFonts w:ascii="Times New Roman" w:hAnsi="Times New Roman" w:cs="Times New Roman"/>
          <w:sz w:val="28"/>
          <w:szCs w:val="28"/>
        </w:rPr>
        <w:t xml:space="preserve"> Низкий поклон и уважение снискали себе земляки Исмаилов </w:t>
      </w:r>
      <w:proofErr w:type="spellStart"/>
      <w:r w:rsidR="009F7780" w:rsidRPr="00897D2E">
        <w:rPr>
          <w:rFonts w:ascii="Times New Roman" w:hAnsi="Times New Roman" w:cs="Times New Roman"/>
          <w:sz w:val="28"/>
          <w:szCs w:val="28"/>
        </w:rPr>
        <w:t>Шайхила</w:t>
      </w:r>
      <w:proofErr w:type="spellEnd"/>
      <w:r w:rsidR="009F7780" w:rsidRPr="00897D2E">
        <w:rPr>
          <w:rFonts w:ascii="Times New Roman" w:hAnsi="Times New Roman" w:cs="Times New Roman"/>
          <w:sz w:val="28"/>
          <w:szCs w:val="28"/>
        </w:rPr>
        <w:t xml:space="preserve">, А. Ахмедов, </w:t>
      </w:r>
      <w:proofErr w:type="gramStart"/>
      <w:r w:rsidR="009F7780" w:rsidRPr="00897D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F7780" w:rsidRPr="00897D2E">
        <w:rPr>
          <w:rFonts w:ascii="Times New Roman" w:hAnsi="Times New Roman" w:cs="Times New Roman"/>
          <w:sz w:val="28"/>
          <w:szCs w:val="28"/>
        </w:rPr>
        <w:t xml:space="preserve"> Магомедов, М. </w:t>
      </w:r>
      <w:proofErr w:type="spellStart"/>
      <w:r w:rsidR="0043466F" w:rsidRPr="00897D2E">
        <w:rPr>
          <w:rFonts w:ascii="Times New Roman" w:hAnsi="Times New Roman" w:cs="Times New Roman"/>
          <w:sz w:val="28"/>
          <w:szCs w:val="28"/>
        </w:rPr>
        <w:t>Шапиев</w:t>
      </w:r>
      <w:proofErr w:type="spellEnd"/>
      <w:r w:rsidR="0043466F" w:rsidRPr="00897D2E">
        <w:rPr>
          <w:rFonts w:ascii="Times New Roman" w:hAnsi="Times New Roman" w:cs="Times New Roman"/>
          <w:sz w:val="28"/>
          <w:szCs w:val="28"/>
        </w:rPr>
        <w:t>, и</w:t>
      </w:r>
      <w:r w:rsidR="009F7780" w:rsidRPr="00897D2E">
        <w:rPr>
          <w:rFonts w:ascii="Times New Roman" w:hAnsi="Times New Roman" w:cs="Times New Roman"/>
          <w:sz w:val="28"/>
          <w:szCs w:val="28"/>
        </w:rPr>
        <w:t xml:space="preserve"> многие другие, вернувшиеся живыми с войны и посветившие оставшуюся жизнь мирному созидательному </w:t>
      </w:r>
      <w:r w:rsidR="007E458C" w:rsidRPr="00897D2E">
        <w:rPr>
          <w:rFonts w:ascii="Times New Roman" w:hAnsi="Times New Roman" w:cs="Times New Roman"/>
          <w:sz w:val="28"/>
          <w:szCs w:val="28"/>
        </w:rPr>
        <w:t>труду. Сегодня</w:t>
      </w:r>
      <w:r w:rsidR="00201F53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7E458C" w:rsidRPr="00897D2E">
        <w:rPr>
          <w:rFonts w:ascii="Times New Roman" w:hAnsi="Times New Roman" w:cs="Times New Roman"/>
          <w:sz w:val="28"/>
          <w:szCs w:val="28"/>
        </w:rPr>
        <w:t>нет среди</w:t>
      </w:r>
      <w:r w:rsidR="00201F53" w:rsidRPr="00897D2E">
        <w:rPr>
          <w:rFonts w:ascii="Times New Roman" w:hAnsi="Times New Roman" w:cs="Times New Roman"/>
          <w:sz w:val="28"/>
          <w:szCs w:val="28"/>
        </w:rPr>
        <w:t xml:space="preserve"> нас, ни одного участника минувшей войны: они ушли в мир иной.</w:t>
      </w:r>
    </w:p>
    <w:p w:rsidR="007558B6" w:rsidRPr="00897D2E" w:rsidRDefault="00201F53" w:rsidP="00EA2BD6">
      <w:pPr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i/>
        </w:rPr>
        <w:t>11.архив военного комиссариата района дело № 9 стр.</w:t>
      </w:r>
      <w:r w:rsidR="007558B6" w:rsidRPr="00897D2E">
        <w:rPr>
          <w:rFonts w:ascii="Times New Roman" w:hAnsi="Times New Roman" w:cs="Times New Roman"/>
          <w:i/>
        </w:rPr>
        <w:t>14-15.</w:t>
      </w:r>
    </w:p>
    <w:p w:rsidR="007558B6" w:rsidRPr="00897D2E" w:rsidRDefault="007558B6" w:rsidP="00EA2BD6">
      <w:pPr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i/>
        </w:rPr>
        <w:t>12.Книга регистрации заявлений от граждан.</w:t>
      </w:r>
    </w:p>
    <w:p w:rsidR="007558B6" w:rsidRPr="00897D2E" w:rsidRDefault="007558B6" w:rsidP="00EA2BD6">
      <w:pPr>
        <w:rPr>
          <w:rFonts w:ascii="Times New Roman" w:hAnsi="Times New Roman" w:cs="Times New Roman"/>
          <w:i/>
        </w:rPr>
      </w:pPr>
      <w:r w:rsidRPr="00897D2E">
        <w:rPr>
          <w:rFonts w:ascii="Times New Roman" w:hAnsi="Times New Roman" w:cs="Times New Roman"/>
          <w:i/>
        </w:rPr>
        <w:t>13.Архив районной администрации.</w:t>
      </w:r>
    </w:p>
    <w:p w:rsidR="007E458C" w:rsidRPr="00897D2E" w:rsidRDefault="00201F53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D1A" w:rsidRPr="00897D2E" w:rsidRDefault="00B15D1A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7E458C" w:rsidRPr="00897D2E" w:rsidRDefault="007E458C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b/>
          <w:sz w:val="28"/>
          <w:szCs w:val="28"/>
        </w:rPr>
        <w:t>3.Земляки в тылу</w:t>
      </w:r>
      <w:r w:rsidRPr="00897D2E">
        <w:rPr>
          <w:rFonts w:ascii="Times New Roman" w:hAnsi="Times New Roman" w:cs="Times New Roman"/>
          <w:sz w:val="28"/>
          <w:szCs w:val="28"/>
        </w:rPr>
        <w:t>.</w:t>
      </w:r>
    </w:p>
    <w:p w:rsidR="007E458C" w:rsidRPr="00897D2E" w:rsidRDefault="007E458C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Дагестанцы, как и другие народы нашей страны, Великую Победу приближали не только на фронте. Ее ковали также в </w:t>
      </w:r>
      <w:proofErr w:type="spellStart"/>
      <w:r w:rsidR="0043466F" w:rsidRPr="00897D2E">
        <w:rPr>
          <w:rFonts w:ascii="Times New Roman" w:hAnsi="Times New Roman" w:cs="Times New Roman"/>
          <w:sz w:val="28"/>
          <w:szCs w:val="28"/>
        </w:rPr>
        <w:t>тылу</w:t>
      </w:r>
      <w:proofErr w:type="gramStart"/>
      <w:r w:rsidR="0043466F" w:rsidRPr="00897D2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3466F" w:rsidRPr="00897D2E">
        <w:rPr>
          <w:rFonts w:ascii="Times New Roman" w:hAnsi="Times New Roman" w:cs="Times New Roman"/>
          <w:sz w:val="28"/>
          <w:szCs w:val="28"/>
        </w:rPr>
        <w:t>идойцы</w:t>
      </w:r>
      <w:proofErr w:type="spellEnd"/>
      <w:r w:rsidR="00055D23" w:rsidRPr="00897D2E">
        <w:rPr>
          <w:rFonts w:ascii="Times New Roman" w:hAnsi="Times New Roman" w:cs="Times New Roman"/>
          <w:sz w:val="28"/>
          <w:szCs w:val="28"/>
        </w:rPr>
        <w:t xml:space="preserve"> во имя победы в годы войны самоотверженно трудились. У нас в районе не </w:t>
      </w:r>
      <w:proofErr w:type="gramStart"/>
      <w:r w:rsidR="00055D23" w:rsidRPr="00897D2E">
        <w:rPr>
          <w:rFonts w:ascii="Times New Roman" w:hAnsi="Times New Roman" w:cs="Times New Roman"/>
          <w:sz w:val="28"/>
          <w:szCs w:val="28"/>
        </w:rPr>
        <w:t>был и нет</w:t>
      </w:r>
      <w:proofErr w:type="gramEnd"/>
      <w:r w:rsidR="00055D23" w:rsidRPr="00897D2E">
        <w:rPr>
          <w:rFonts w:ascii="Times New Roman" w:hAnsi="Times New Roman" w:cs="Times New Roman"/>
          <w:sz w:val="28"/>
          <w:szCs w:val="28"/>
        </w:rPr>
        <w:t xml:space="preserve"> заводов и фабрик, поэтому мы обеспечивали армию и население продовольствием и обмундированием.</w:t>
      </w:r>
    </w:p>
    <w:p w:rsidR="0083422A" w:rsidRPr="00897D2E" w:rsidRDefault="00055D23" w:rsidP="00EA2BD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В начале войны согласно источнику из школьного музея, в колхозе им.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Махача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Дахадаева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Мокок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было: 2550 овец,435 крупно </w:t>
      </w:r>
      <w:r w:rsidR="0083422A" w:rsidRPr="00897D2E">
        <w:rPr>
          <w:rFonts w:ascii="Times New Roman" w:hAnsi="Times New Roman" w:cs="Times New Roman"/>
          <w:sz w:val="28"/>
          <w:szCs w:val="28"/>
        </w:rPr>
        <w:t xml:space="preserve">рогатый скот; 12- лошадей; 120- рублей </w:t>
      </w:r>
      <w:proofErr w:type="spellStart"/>
      <w:r w:rsidR="0083422A" w:rsidRPr="00897D2E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83422A" w:rsidRPr="00897D2E">
        <w:rPr>
          <w:rFonts w:ascii="Times New Roman" w:hAnsi="Times New Roman" w:cs="Times New Roman"/>
          <w:sz w:val="28"/>
          <w:szCs w:val="28"/>
        </w:rPr>
        <w:t>. и всё это отправили на фрон</w:t>
      </w:r>
      <w:proofErr w:type="gramStart"/>
      <w:r w:rsidR="0083422A" w:rsidRPr="00897D2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83422A" w:rsidRPr="00897D2E">
        <w:rPr>
          <w:rFonts w:ascii="Times New Roman" w:hAnsi="Times New Roman" w:cs="Times New Roman"/>
          <w:sz w:val="28"/>
          <w:szCs w:val="28"/>
        </w:rPr>
        <w:t>прилож№4)</w:t>
      </w:r>
      <w:r w:rsidR="0083422A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(14)</w:t>
      </w:r>
      <w:r w:rsidR="0083422A" w:rsidRPr="00897D2E">
        <w:rPr>
          <w:rFonts w:ascii="Times New Roman" w:hAnsi="Times New Roman" w:cs="Times New Roman"/>
          <w:sz w:val="28"/>
          <w:szCs w:val="28"/>
        </w:rPr>
        <w:t xml:space="preserve">. Значительная часть трудоспособного населения Цунтинского района была мобилизовано в армию, и в том числе на строительство оборонительных объектов. По свидетельству источников только </w:t>
      </w:r>
      <w:proofErr w:type="gramStart"/>
      <w:r w:rsidR="0083422A" w:rsidRPr="00897D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3422A" w:rsidRPr="00897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22A" w:rsidRPr="00897D2E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="0083422A" w:rsidRPr="00897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22A" w:rsidRPr="00897D2E">
        <w:rPr>
          <w:rFonts w:ascii="Times New Roman" w:hAnsi="Times New Roman" w:cs="Times New Roman"/>
          <w:sz w:val="28"/>
          <w:szCs w:val="28"/>
        </w:rPr>
        <w:t>Мокок</w:t>
      </w:r>
      <w:proofErr w:type="spellEnd"/>
      <w:r w:rsidR="0083422A" w:rsidRPr="00897D2E">
        <w:rPr>
          <w:rFonts w:ascii="Times New Roman" w:hAnsi="Times New Roman" w:cs="Times New Roman"/>
          <w:sz w:val="28"/>
          <w:szCs w:val="28"/>
        </w:rPr>
        <w:t xml:space="preserve"> на </w:t>
      </w:r>
      <w:r w:rsidR="007F1FA7" w:rsidRPr="00897D2E">
        <w:rPr>
          <w:rFonts w:ascii="Times New Roman" w:hAnsi="Times New Roman" w:cs="Times New Roman"/>
          <w:sz w:val="28"/>
          <w:szCs w:val="28"/>
        </w:rPr>
        <w:t>строительство</w:t>
      </w:r>
      <w:r w:rsidR="0083422A" w:rsidRPr="00897D2E">
        <w:rPr>
          <w:rFonts w:ascii="Times New Roman" w:hAnsi="Times New Roman" w:cs="Times New Roman"/>
          <w:sz w:val="28"/>
          <w:szCs w:val="28"/>
        </w:rPr>
        <w:t xml:space="preserve"> оборонительных объектов в 1942г</w:t>
      </w:r>
      <w:r w:rsidR="007F1FA7" w:rsidRPr="00897D2E">
        <w:rPr>
          <w:rFonts w:ascii="Times New Roman" w:hAnsi="Times New Roman" w:cs="Times New Roman"/>
          <w:sz w:val="28"/>
          <w:szCs w:val="28"/>
        </w:rPr>
        <w:t xml:space="preserve"> отправили 8- человек.</w:t>
      </w:r>
      <w:r w:rsidR="007F1FA7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(15)</w:t>
      </w:r>
    </w:p>
    <w:p w:rsidR="007F1FA7" w:rsidRPr="00897D2E" w:rsidRDefault="007F1FA7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897D2E">
        <w:rPr>
          <w:rFonts w:ascii="Times New Roman" w:hAnsi="Times New Roman" w:cs="Times New Roman"/>
          <w:sz w:val="28"/>
          <w:szCs w:val="28"/>
        </w:rPr>
        <w:t xml:space="preserve">Резко сократилось поголовье лошадей. Их изъяло из Цунтинского района для удовлетворения нужд фронта.  В 1941 г в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Цунтинском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районе вдвое сократилась численность живой тягловой сил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рабочих волов и лошадей. Труженики Цунтинского района могли решить задачи военного времени только при условии повышения трудовой дисциплины</w:t>
      </w:r>
      <w:r w:rsidR="00AD3E73" w:rsidRPr="00897D2E">
        <w:rPr>
          <w:rFonts w:ascii="Times New Roman" w:hAnsi="Times New Roman" w:cs="Times New Roman"/>
          <w:sz w:val="28"/>
          <w:szCs w:val="28"/>
        </w:rPr>
        <w:t xml:space="preserve">, производительности труда и лучшего использования имевшейся тягловой силы. </w:t>
      </w:r>
      <w:proofErr w:type="gramStart"/>
      <w:r w:rsidR="00AD3E73" w:rsidRPr="00897D2E">
        <w:rPr>
          <w:rFonts w:ascii="Times New Roman" w:hAnsi="Times New Roman" w:cs="Times New Roman"/>
          <w:sz w:val="28"/>
          <w:szCs w:val="28"/>
        </w:rPr>
        <w:t>Колхозное</w:t>
      </w:r>
      <w:proofErr w:type="gramEnd"/>
      <w:r w:rsidR="00AD3E73" w:rsidRPr="00897D2E">
        <w:rPr>
          <w:rFonts w:ascii="Times New Roman" w:hAnsi="Times New Roman" w:cs="Times New Roman"/>
          <w:sz w:val="28"/>
          <w:szCs w:val="28"/>
        </w:rPr>
        <w:t xml:space="preserve"> руководства обеспечило замену ушедших на фронт мужчин женщинами.</w:t>
      </w:r>
    </w:p>
    <w:p w:rsidR="00BD395B" w:rsidRPr="00897D2E" w:rsidRDefault="00AD3E73" w:rsidP="00EA2BD6">
      <w:pPr>
        <w:contextualSpacing/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Н</w:t>
      </w:r>
      <w:r w:rsidR="0043466F" w:rsidRPr="00897D2E">
        <w:rPr>
          <w:rFonts w:ascii="Times New Roman" w:hAnsi="Times New Roman" w:cs="Times New Roman"/>
          <w:sz w:val="28"/>
          <w:szCs w:val="28"/>
        </w:rPr>
        <w:t xml:space="preserve">астроение и мысли сотни </w:t>
      </w:r>
      <w:proofErr w:type="spellStart"/>
      <w:r w:rsidR="0043466F" w:rsidRPr="00897D2E">
        <w:rPr>
          <w:rFonts w:ascii="Times New Roman" w:hAnsi="Times New Roman" w:cs="Times New Roman"/>
          <w:sz w:val="28"/>
          <w:szCs w:val="28"/>
        </w:rPr>
        <w:t>Дидоек</w:t>
      </w:r>
      <w:proofErr w:type="spellEnd"/>
      <w:r w:rsidR="0043466F" w:rsidRPr="00897D2E">
        <w:rPr>
          <w:rFonts w:ascii="Times New Roman" w:hAnsi="Times New Roman" w:cs="Times New Roman"/>
          <w:sz w:val="28"/>
          <w:szCs w:val="28"/>
        </w:rPr>
        <w:t xml:space="preserve"> выразили</w:t>
      </w:r>
      <w:r w:rsidRPr="00897D2E">
        <w:rPr>
          <w:rFonts w:ascii="Times New Roman" w:hAnsi="Times New Roman" w:cs="Times New Roman"/>
          <w:sz w:val="28"/>
          <w:szCs w:val="28"/>
        </w:rPr>
        <w:t xml:space="preserve"> в Августе 1941г</w:t>
      </w:r>
      <w:r w:rsidR="00BD395B"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43466F" w:rsidRPr="00897D2E">
        <w:rPr>
          <w:rFonts w:ascii="Times New Roman" w:hAnsi="Times New Roman" w:cs="Times New Roman"/>
          <w:sz w:val="28"/>
          <w:szCs w:val="28"/>
        </w:rPr>
        <w:t>П. Магомедова</w:t>
      </w:r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Мокок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, заявившая на собрании: </w:t>
      </w:r>
      <w:r w:rsidR="00BD5929" w:rsidRPr="00897D2E">
        <w:rPr>
          <w:rFonts w:ascii="Times New Roman" w:hAnsi="Times New Roman" w:cs="Times New Roman"/>
          <w:sz w:val="28"/>
          <w:szCs w:val="28"/>
        </w:rPr>
        <w:t>«Я</w:t>
      </w:r>
      <w:r w:rsidRPr="00897D2E">
        <w:rPr>
          <w:rFonts w:ascii="Times New Roman" w:hAnsi="Times New Roman" w:cs="Times New Roman"/>
          <w:sz w:val="28"/>
          <w:szCs w:val="28"/>
        </w:rPr>
        <w:t xml:space="preserve"> мать деся</w:t>
      </w:r>
      <w:r w:rsidR="00BD5929" w:rsidRPr="00897D2E">
        <w:rPr>
          <w:rFonts w:ascii="Times New Roman" w:hAnsi="Times New Roman" w:cs="Times New Roman"/>
          <w:sz w:val="28"/>
          <w:szCs w:val="28"/>
        </w:rPr>
        <w:t xml:space="preserve">терых детей, двоих моих сыновье забрали в армию, что же я должна плакать? </w:t>
      </w:r>
      <w:proofErr w:type="gramStart"/>
      <w:r w:rsidR="00BD5929" w:rsidRPr="00897D2E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BD5929" w:rsidRPr="00897D2E">
        <w:rPr>
          <w:rFonts w:ascii="Times New Roman" w:hAnsi="Times New Roman" w:cs="Times New Roman"/>
          <w:sz w:val="28"/>
          <w:szCs w:val="28"/>
        </w:rPr>
        <w:t xml:space="preserve"> нет. Мы женщины должны помочь армии трудом. С завтрашнего дня мы дорогие женщины должны пахать, сеять и косить</w:t>
      </w:r>
      <w:proofErr w:type="gramStart"/>
      <w:r w:rsidR="00BD5929" w:rsidRPr="00897D2E">
        <w:rPr>
          <w:rFonts w:ascii="Times New Roman" w:hAnsi="Times New Roman" w:cs="Times New Roman"/>
          <w:sz w:val="28"/>
          <w:szCs w:val="28"/>
        </w:rPr>
        <w:t xml:space="preserve">.» </w:t>
      </w:r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D5929" w:rsidRPr="00897D2E">
        <w:rPr>
          <w:rFonts w:ascii="Times New Roman" w:hAnsi="Times New Roman" w:cs="Times New Roman"/>
          <w:sz w:val="28"/>
          <w:szCs w:val="28"/>
        </w:rPr>
        <w:t xml:space="preserve">В дни войны многие женщины успешно овладели мужскими профессиями. Они стали пахарями, косарями, </w:t>
      </w:r>
      <w:proofErr w:type="gramStart"/>
      <w:r w:rsidR="00BD5929" w:rsidRPr="00897D2E">
        <w:rPr>
          <w:rFonts w:ascii="Times New Roman" w:hAnsi="Times New Roman" w:cs="Times New Roman"/>
          <w:sz w:val="28"/>
          <w:szCs w:val="28"/>
        </w:rPr>
        <w:t>чабанами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BD5929" w:rsidRPr="00897D2E">
        <w:rPr>
          <w:rFonts w:ascii="Times New Roman" w:hAnsi="Times New Roman" w:cs="Times New Roman"/>
          <w:sz w:val="28"/>
          <w:szCs w:val="28"/>
        </w:rPr>
        <w:t xml:space="preserve">а в нашем селе Р. </w:t>
      </w:r>
      <w:proofErr w:type="spellStart"/>
      <w:r w:rsidR="00BD5929" w:rsidRPr="00897D2E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BD5929" w:rsidRPr="00897D2E">
        <w:rPr>
          <w:rFonts w:ascii="Times New Roman" w:hAnsi="Times New Roman" w:cs="Times New Roman"/>
          <w:sz w:val="28"/>
          <w:szCs w:val="28"/>
        </w:rPr>
        <w:t xml:space="preserve"> стала руководить бригадой. Другим значительным трудовым</w:t>
      </w:r>
      <w:r w:rsidR="00DF72F7" w:rsidRPr="00897D2E">
        <w:rPr>
          <w:rFonts w:ascii="Times New Roman" w:hAnsi="Times New Roman" w:cs="Times New Roman"/>
          <w:sz w:val="28"/>
          <w:szCs w:val="28"/>
        </w:rPr>
        <w:t xml:space="preserve"> резервом в колхозах</w:t>
      </w:r>
      <w:r w:rsidR="00BA254E" w:rsidRPr="00897D2E">
        <w:rPr>
          <w:rFonts w:ascii="Times New Roman" w:hAnsi="Times New Roman" w:cs="Times New Roman"/>
          <w:sz w:val="28"/>
          <w:szCs w:val="28"/>
        </w:rPr>
        <w:t xml:space="preserve"> в годы войны были старики и дети.  С началом войны в колхоз им. М. </w:t>
      </w:r>
      <w:proofErr w:type="spellStart"/>
      <w:r w:rsidR="00BA254E" w:rsidRPr="00897D2E">
        <w:rPr>
          <w:rFonts w:ascii="Times New Roman" w:hAnsi="Times New Roman" w:cs="Times New Roman"/>
          <w:sz w:val="28"/>
          <w:szCs w:val="28"/>
        </w:rPr>
        <w:t>Дахадаева</w:t>
      </w:r>
      <w:proofErr w:type="spellEnd"/>
      <w:r w:rsidR="00BA254E" w:rsidRPr="00897D2E">
        <w:rPr>
          <w:rFonts w:ascii="Times New Roman" w:hAnsi="Times New Roman" w:cs="Times New Roman"/>
          <w:sz w:val="28"/>
          <w:szCs w:val="28"/>
        </w:rPr>
        <w:t xml:space="preserve"> приняли пенсионеров и инвалидов, не работавших до войны по состоянию здоровья. Дети тоже оказывали посильную помощь колхозам. Летом 1942г на кол</w:t>
      </w:r>
      <w:r w:rsidR="00BD395B" w:rsidRPr="00897D2E">
        <w:rPr>
          <w:rFonts w:ascii="Times New Roman" w:hAnsi="Times New Roman" w:cs="Times New Roman"/>
          <w:sz w:val="28"/>
          <w:szCs w:val="28"/>
        </w:rPr>
        <w:t>хозных полях района работали 65- учащихся школ, которые заработали 36- рублей и отправили на фронт.</w:t>
      </w:r>
      <w:r w:rsidR="00BD395B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(16)</w:t>
      </w:r>
    </w:p>
    <w:p w:rsidR="00BD395B" w:rsidRPr="00897D2E" w:rsidRDefault="00BD395B" w:rsidP="00EA2BD6">
      <w:pPr>
        <w:contextualSpacing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BD395B" w:rsidRPr="00897D2E" w:rsidRDefault="00BD395B" w:rsidP="00EA2BD6">
      <w:pPr>
        <w:contextualSpacing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>14.Школьный краеведческий архив дело№ 5 лист 6.</w:t>
      </w:r>
    </w:p>
    <w:p w:rsidR="009A44D3" w:rsidRPr="00897D2E" w:rsidRDefault="00BD395B" w:rsidP="00EA2BD6">
      <w:pPr>
        <w:contextualSpacing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15. Там же лист 7.                 </w:t>
      </w:r>
    </w:p>
    <w:p w:rsidR="003F380C" w:rsidRPr="00897D2E" w:rsidRDefault="00BD395B" w:rsidP="00EA2BD6">
      <w:pPr>
        <w:contextualSpacing/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16. </w:t>
      </w:r>
      <w:r w:rsidR="003F380C" w:rsidRPr="00897D2E">
        <w:rPr>
          <w:rFonts w:ascii="Times New Roman" w:hAnsi="Times New Roman" w:cs="Times New Roman"/>
        </w:rPr>
        <w:t>Там же лист 9-11.</w:t>
      </w:r>
    </w:p>
    <w:p w:rsidR="00897D2E" w:rsidRDefault="005529FC" w:rsidP="00EA2BD6">
      <w:pPr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       </w:t>
      </w:r>
    </w:p>
    <w:p w:rsidR="00897D2E" w:rsidRDefault="00897D2E" w:rsidP="00EA2BD6">
      <w:pPr>
        <w:rPr>
          <w:rFonts w:ascii="Times New Roman" w:hAnsi="Times New Roman" w:cs="Times New Roman"/>
        </w:rPr>
      </w:pPr>
    </w:p>
    <w:p w:rsidR="005529FC" w:rsidRPr="00897D2E" w:rsidRDefault="005529FC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</w:rPr>
        <w:t xml:space="preserve"> </w:t>
      </w:r>
      <w:r w:rsidRPr="00897D2E">
        <w:rPr>
          <w:rFonts w:ascii="Times New Roman" w:hAnsi="Times New Roman" w:cs="Times New Roman"/>
          <w:sz w:val="28"/>
          <w:szCs w:val="28"/>
        </w:rPr>
        <w:t xml:space="preserve">Как рассказывает Д. Курбанов из село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Мокок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>, /1922г/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/ во время войны работавший учителем: «Для привлечения в колхозное производство принимали и прину</w:t>
      </w:r>
      <w:r w:rsidR="0043466F" w:rsidRPr="00897D2E">
        <w:rPr>
          <w:rFonts w:ascii="Times New Roman" w:hAnsi="Times New Roman" w:cs="Times New Roman"/>
          <w:sz w:val="28"/>
          <w:szCs w:val="28"/>
        </w:rPr>
        <w:t>дительные меры, но для Дидойцев</w:t>
      </w:r>
      <w:r w:rsidRPr="00897D2E">
        <w:rPr>
          <w:rFonts w:ascii="Times New Roman" w:hAnsi="Times New Roman" w:cs="Times New Roman"/>
          <w:sz w:val="28"/>
          <w:szCs w:val="28"/>
        </w:rPr>
        <w:t xml:space="preserve"> основной формой воспитательной работы среди населения оставались методы убеждения».</w:t>
      </w:r>
    </w:p>
    <w:p w:rsidR="00EF45AE" w:rsidRPr="00897D2E" w:rsidRDefault="005529FC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Действительно </w:t>
      </w:r>
      <w:r w:rsidR="00532992" w:rsidRPr="00897D2E">
        <w:rPr>
          <w:rFonts w:ascii="Times New Roman" w:hAnsi="Times New Roman" w:cs="Times New Roman"/>
          <w:sz w:val="28"/>
          <w:szCs w:val="28"/>
        </w:rPr>
        <w:t>Совнаркомом СССР и ЦК ВК</w:t>
      </w:r>
      <w:proofErr w:type="gramStart"/>
      <w:r w:rsidR="00532992" w:rsidRPr="00897D2E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532992" w:rsidRPr="00897D2E">
        <w:rPr>
          <w:rFonts w:ascii="Times New Roman" w:hAnsi="Times New Roman" w:cs="Times New Roman"/>
          <w:sz w:val="28"/>
          <w:szCs w:val="28"/>
        </w:rPr>
        <w:t xml:space="preserve">б) от 13 Апреля 1942г.было принято Постановление «О повышении для колхозников обязательного минимума трудодней.  В соответствии с ним за не выработку минимума трудодней по неуважительным причинам трудоспособные колхозники привлекались к суду и наказывались </w:t>
      </w:r>
      <w:proofErr w:type="gramStart"/>
      <w:r w:rsidR="00532992" w:rsidRPr="00897D2E">
        <w:rPr>
          <w:rFonts w:ascii="Times New Roman" w:hAnsi="Times New Roman" w:cs="Times New Roman"/>
          <w:sz w:val="28"/>
          <w:szCs w:val="28"/>
        </w:rPr>
        <w:t>исправительно- трудовыми</w:t>
      </w:r>
      <w:proofErr w:type="gramEnd"/>
      <w:r w:rsidR="00532992" w:rsidRPr="00897D2E">
        <w:rPr>
          <w:rFonts w:ascii="Times New Roman" w:hAnsi="Times New Roman" w:cs="Times New Roman"/>
          <w:sz w:val="28"/>
          <w:szCs w:val="28"/>
        </w:rPr>
        <w:t xml:space="preserve"> работами в колхозах на срок до 6-ти месяцев с удержанием, из зарплаты до 25%</w:t>
      </w:r>
      <w:r w:rsidR="00EF45AE" w:rsidRPr="00897D2E">
        <w:rPr>
          <w:rFonts w:ascii="Times New Roman" w:hAnsi="Times New Roman" w:cs="Times New Roman"/>
          <w:sz w:val="28"/>
          <w:szCs w:val="28"/>
        </w:rPr>
        <w:t xml:space="preserve"> в пользу колхоза.</w:t>
      </w:r>
      <w:r w:rsidR="00EF45AE" w:rsidRPr="00897D2E">
        <w:rPr>
          <w:rFonts w:ascii="Times New Roman" w:hAnsi="Times New Roman" w:cs="Times New Roman"/>
          <w:vertAlign w:val="superscript"/>
        </w:rPr>
        <w:t xml:space="preserve"> (17)</w:t>
      </w:r>
      <w:r w:rsidR="00EF45AE" w:rsidRPr="00897D2E">
        <w:rPr>
          <w:rFonts w:ascii="Times New Roman" w:hAnsi="Times New Roman" w:cs="Times New Roman"/>
          <w:sz w:val="28"/>
          <w:szCs w:val="28"/>
        </w:rPr>
        <w:t xml:space="preserve"> За успехи в деле развития животноводства в 1943г. Цунтинский район получил грамоту от Совета Министров СССР.</w:t>
      </w:r>
    </w:p>
    <w:p w:rsidR="00AF7211" w:rsidRPr="00897D2E" w:rsidRDefault="00EF45AE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Вклад тружеников Цунтинского района в обеспечение фронта был бы ещё более весомым, если бы к указанным трудностям военного времени не прибавились и другие. Они были связаны с принятым волевым решением органов административно- </w:t>
      </w:r>
      <w:r w:rsidR="00AF7211" w:rsidRPr="00897D2E">
        <w:rPr>
          <w:rFonts w:ascii="Times New Roman" w:hAnsi="Times New Roman" w:cs="Times New Roman"/>
          <w:sz w:val="28"/>
          <w:szCs w:val="28"/>
        </w:rPr>
        <w:t>командной системы по переселению(</w:t>
      </w:r>
      <w:r w:rsidR="0043466F" w:rsidRPr="00897D2E">
        <w:rPr>
          <w:rFonts w:ascii="Times New Roman" w:hAnsi="Times New Roman" w:cs="Times New Roman"/>
          <w:sz w:val="28"/>
          <w:szCs w:val="28"/>
        </w:rPr>
        <w:t>47) населённых пунктов Дидойцев</w:t>
      </w:r>
      <w:r w:rsidR="00AF7211" w:rsidRPr="00897D2E">
        <w:rPr>
          <w:rFonts w:ascii="Times New Roman" w:hAnsi="Times New Roman" w:cs="Times New Roman"/>
          <w:sz w:val="28"/>
          <w:szCs w:val="28"/>
        </w:rPr>
        <w:t xml:space="preserve"> в Чечню.</w:t>
      </w:r>
      <w:r w:rsidR="00AF7211" w:rsidRPr="00897D2E">
        <w:rPr>
          <w:rFonts w:ascii="Times New Roman" w:hAnsi="Times New Roman" w:cs="Times New Roman"/>
          <w:sz w:val="28"/>
          <w:szCs w:val="28"/>
          <w:vertAlign w:val="superscript"/>
        </w:rPr>
        <w:t xml:space="preserve"> (18)</w:t>
      </w:r>
    </w:p>
    <w:p w:rsidR="00B54DD8" w:rsidRPr="00897D2E" w:rsidRDefault="00AF7211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Также в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Цунтинском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районе развернулось движение по сбору тёплых вещей для защитников Родины. Не были семьи, которая бы не сдала тёплые вещи для фронтовиков. Жители с. </w:t>
      </w:r>
      <w:proofErr w:type="spellStart"/>
      <w:r w:rsidRPr="00897D2E">
        <w:rPr>
          <w:rFonts w:ascii="Times New Roman" w:hAnsi="Times New Roman" w:cs="Times New Roman"/>
          <w:sz w:val="28"/>
          <w:szCs w:val="28"/>
        </w:rPr>
        <w:t>Мокок</w:t>
      </w:r>
      <w:proofErr w:type="spellEnd"/>
      <w:r w:rsidRPr="00897D2E">
        <w:rPr>
          <w:rFonts w:ascii="Times New Roman" w:hAnsi="Times New Roman" w:cs="Times New Roman"/>
          <w:sz w:val="28"/>
          <w:szCs w:val="28"/>
        </w:rPr>
        <w:t xml:space="preserve"> первый год войны собрали и отправили для фронтовиков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204AF" w:rsidRPr="00897D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04AF" w:rsidRPr="00897D2E">
        <w:rPr>
          <w:rFonts w:ascii="Times New Roman" w:hAnsi="Times New Roman" w:cs="Times New Roman"/>
          <w:sz w:val="28"/>
          <w:szCs w:val="28"/>
        </w:rPr>
        <w:t>рил.</w:t>
      </w:r>
      <w:r w:rsidRPr="00897D2E">
        <w:rPr>
          <w:rFonts w:ascii="Times New Roman" w:hAnsi="Times New Roman" w:cs="Times New Roman"/>
          <w:sz w:val="28"/>
          <w:szCs w:val="28"/>
        </w:rPr>
        <w:t>)</w:t>
      </w:r>
      <w:r w:rsidR="0043466F" w:rsidRPr="00897D2E">
        <w:rPr>
          <w:rFonts w:ascii="Times New Roman" w:hAnsi="Times New Roman" w:cs="Times New Roman"/>
          <w:sz w:val="28"/>
          <w:szCs w:val="28"/>
        </w:rPr>
        <w:t>. Это значить, что Дидойцы</w:t>
      </w:r>
      <w:r w:rsidR="000204AF" w:rsidRPr="00897D2E">
        <w:rPr>
          <w:rFonts w:ascii="Times New Roman" w:hAnsi="Times New Roman" w:cs="Times New Roman"/>
          <w:sz w:val="28"/>
          <w:szCs w:val="28"/>
        </w:rPr>
        <w:t xml:space="preserve"> обули и одели солдат. Руками наших женщин изготовлено свыше 1000 пар шерстяных носков и перчаток для </w:t>
      </w:r>
      <w:r w:rsidR="00B54DD8" w:rsidRPr="00897D2E">
        <w:rPr>
          <w:rFonts w:ascii="Times New Roman" w:hAnsi="Times New Roman" w:cs="Times New Roman"/>
          <w:sz w:val="28"/>
          <w:szCs w:val="28"/>
        </w:rPr>
        <w:t xml:space="preserve">армии. Наряду со сбором тёплых вещей для защитников Родины началось движение по сбору и отправки на фронт подарков. </w:t>
      </w:r>
    </w:p>
    <w:p w:rsidR="00B54DD8" w:rsidRPr="00897D2E" w:rsidRDefault="00B54DD8" w:rsidP="00EA2BD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Не смотря на всё это, жители Цунтинского района своим трудом способствовало приближению победы над фашизмом, вносили посильный вклад в достижение экономической победы </w:t>
      </w:r>
      <w:proofErr w:type="gramStart"/>
      <w:r w:rsidRPr="00897D2E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97D2E">
        <w:rPr>
          <w:rFonts w:ascii="Times New Roman" w:hAnsi="Times New Roman" w:cs="Times New Roman"/>
          <w:sz w:val="28"/>
          <w:szCs w:val="28"/>
        </w:rPr>
        <w:t xml:space="preserve"> гитлеровцев.</w:t>
      </w:r>
    </w:p>
    <w:p w:rsidR="00C02B5C" w:rsidRPr="00897D2E" w:rsidRDefault="00B54DD8" w:rsidP="00EA2BD6">
      <w:pPr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  <w:r w:rsidR="00C02B5C" w:rsidRPr="00897D2E">
        <w:rPr>
          <w:rFonts w:ascii="Times New Roman" w:hAnsi="Times New Roman" w:cs="Times New Roman"/>
        </w:rPr>
        <w:t xml:space="preserve">17 . Постановление Совнаркома </w:t>
      </w:r>
      <w:r w:rsidR="00C02B5C" w:rsidRPr="00897D2E">
        <w:rPr>
          <w:rFonts w:ascii="Times New Roman" w:hAnsi="Times New Roman" w:cs="Times New Roman"/>
          <w:sz w:val="28"/>
          <w:szCs w:val="28"/>
        </w:rPr>
        <w:t>СССР</w:t>
      </w:r>
      <w:r w:rsidR="00C02B5C" w:rsidRPr="00897D2E">
        <w:rPr>
          <w:rFonts w:ascii="Times New Roman" w:hAnsi="Times New Roman" w:cs="Times New Roman"/>
        </w:rPr>
        <w:t xml:space="preserve"> от13.04.1942г</w:t>
      </w:r>
    </w:p>
    <w:p w:rsidR="00C02B5C" w:rsidRPr="00897D2E" w:rsidRDefault="00C02B5C" w:rsidP="00EA2BD6">
      <w:pPr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18. ЦГА РД Ф Р-411, </w:t>
      </w:r>
      <w:proofErr w:type="gramStart"/>
      <w:r w:rsidRPr="00897D2E">
        <w:rPr>
          <w:rFonts w:ascii="Times New Roman" w:hAnsi="Times New Roman" w:cs="Times New Roman"/>
        </w:rPr>
        <w:t>оп</w:t>
      </w:r>
      <w:proofErr w:type="gramEnd"/>
      <w:r w:rsidRPr="00897D2E">
        <w:rPr>
          <w:rFonts w:ascii="Times New Roman" w:hAnsi="Times New Roman" w:cs="Times New Roman"/>
        </w:rPr>
        <w:t>. 3 № 1, л. 150.</w:t>
      </w:r>
    </w:p>
    <w:p w:rsidR="00AF7211" w:rsidRPr="00897D2E" w:rsidRDefault="000204AF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AE" w:rsidRPr="00897D2E" w:rsidRDefault="00EF45AE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AE" w:rsidRPr="00897D2E" w:rsidRDefault="00EF45AE" w:rsidP="00EA2BD6">
      <w:pPr>
        <w:rPr>
          <w:rFonts w:ascii="Times New Roman" w:hAnsi="Times New Roman" w:cs="Times New Roman"/>
          <w:sz w:val="28"/>
          <w:szCs w:val="28"/>
        </w:rPr>
      </w:pPr>
    </w:p>
    <w:p w:rsidR="005529FC" w:rsidRPr="00897D2E" w:rsidRDefault="00532992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395B" w:rsidRPr="00897D2E" w:rsidRDefault="00BD395B" w:rsidP="00EA2BD6">
      <w:pPr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AD3E73" w:rsidRPr="00897D2E" w:rsidRDefault="001627CC" w:rsidP="00EA2BD6">
      <w:pPr>
        <w:rPr>
          <w:rFonts w:ascii="Times New Roman" w:hAnsi="Times New Roman" w:cs="Times New Roman"/>
          <w:b/>
          <w:sz w:val="28"/>
          <w:szCs w:val="28"/>
        </w:rPr>
      </w:pPr>
      <w:r w:rsidRPr="00897D2E">
        <w:rPr>
          <w:rFonts w:ascii="Times New Roman" w:hAnsi="Times New Roman" w:cs="Times New Roman"/>
          <w:b/>
          <w:sz w:val="28"/>
          <w:szCs w:val="28"/>
        </w:rPr>
        <w:t>4. Заключение.</w:t>
      </w:r>
    </w:p>
    <w:p w:rsidR="00055D23" w:rsidRPr="00897D2E" w:rsidRDefault="0083422A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</w:t>
      </w:r>
      <w:r w:rsidR="001627CC" w:rsidRPr="00897D2E">
        <w:rPr>
          <w:rFonts w:ascii="Times New Roman" w:hAnsi="Times New Roman" w:cs="Times New Roman"/>
          <w:sz w:val="28"/>
          <w:szCs w:val="28"/>
        </w:rPr>
        <w:t xml:space="preserve"> В войне гитлеровцы рассчитывали на быструю победу, а встретили </w:t>
      </w:r>
      <w:proofErr w:type="gramStart"/>
      <w:r w:rsidR="001627CC" w:rsidRPr="00897D2E">
        <w:rPr>
          <w:rFonts w:ascii="Times New Roman" w:hAnsi="Times New Roman" w:cs="Times New Roman"/>
          <w:sz w:val="28"/>
          <w:szCs w:val="28"/>
        </w:rPr>
        <w:t>яростное</w:t>
      </w:r>
      <w:proofErr w:type="gramEnd"/>
      <w:r w:rsidR="001627CC" w:rsidRPr="00897D2E">
        <w:rPr>
          <w:rFonts w:ascii="Times New Roman" w:hAnsi="Times New Roman" w:cs="Times New Roman"/>
          <w:sz w:val="28"/>
          <w:szCs w:val="28"/>
        </w:rPr>
        <w:t xml:space="preserve"> сопротивления. Наш народ мужественно сражался на каждом рубеже, за каждую пядь родной земли. Также героический подвиг совершали в тылу все те, </w:t>
      </w:r>
      <w:proofErr w:type="gramStart"/>
      <w:r w:rsidR="001627CC" w:rsidRPr="00897D2E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1627CC" w:rsidRPr="00897D2E">
        <w:rPr>
          <w:rFonts w:ascii="Times New Roman" w:hAnsi="Times New Roman" w:cs="Times New Roman"/>
          <w:sz w:val="28"/>
          <w:szCs w:val="28"/>
        </w:rPr>
        <w:t xml:space="preserve"> заменив ушедших на фронт, днём и ночью ковал нашу Победу.</w:t>
      </w:r>
    </w:p>
    <w:p w:rsidR="009D0F28" w:rsidRPr="00897D2E" w:rsidRDefault="00722C18" w:rsidP="00EA2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3</w:t>
      </w:r>
      <w:r w:rsidR="009D0F28" w:rsidRPr="00897D2E">
        <w:rPr>
          <w:rFonts w:ascii="Times New Roman" w:hAnsi="Times New Roman" w:cs="Times New Roman"/>
          <w:sz w:val="28"/>
          <w:szCs w:val="28"/>
        </w:rPr>
        <w:t>–лет отделяет нас от исторического дня. Всё дальше в прошлое уходит тот светлый майский день.</w:t>
      </w:r>
    </w:p>
    <w:p w:rsidR="009D0F28" w:rsidRPr="00897D2E" w:rsidRDefault="009D0F28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В мае не только тюльпаны цветут</w:t>
      </w:r>
    </w:p>
    <w:p w:rsidR="009D0F28" w:rsidRPr="00897D2E" w:rsidRDefault="009D0F28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В мае не только дрозды напевают.</w:t>
      </w:r>
    </w:p>
    <w:p w:rsidR="009D0F28" w:rsidRPr="00897D2E" w:rsidRDefault="009D0F28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В мае к могилам с цветами идут</w:t>
      </w:r>
    </w:p>
    <w:p w:rsidR="009D0F28" w:rsidRPr="00897D2E" w:rsidRDefault="009D0F28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      В мае погибших в бою вспоминают…….</w:t>
      </w:r>
    </w:p>
    <w:p w:rsidR="009D0F28" w:rsidRPr="00897D2E" w:rsidRDefault="009D0F28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Но время не властно над памятью. Благодарное человечество никогда не забудет подвиг наших солдат, вынесших на своих плечах все тяготы военного лихо</w:t>
      </w:r>
      <w:r w:rsidR="000F1959" w:rsidRPr="00897D2E">
        <w:rPr>
          <w:rFonts w:ascii="Times New Roman" w:hAnsi="Times New Roman" w:cs="Times New Roman"/>
          <w:sz w:val="28"/>
          <w:szCs w:val="28"/>
        </w:rPr>
        <w:t>летья. Пройдут века, но никто не усомнится, что путь к победе начинался с первых выстрелов на западной границе нашей страны, пролегал по суровым фронтовым дорогам долгие 1418 дней и ночей через великие сражения и завершился победой в Берлине.</w:t>
      </w:r>
      <w:r w:rsidR="007A69E3" w:rsidRPr="00897D2E">
        <w:rPr>
          <w:rFonts w:ascii="Times New Roman" w:hAnsi="Times New Roman" w:cs="Times New Roman"/>
          <w:sz w:val="28"/>
          <w:szCs w:val="28"/>
        </w:rPr>
        <w:t xml:space="preserve"> Это война превзошла все войны прошлого: по размаху, по числу участвовавших в ней людей, количеству боевой техники </w:t>
      </w:r>
      <w:proofErr w:type="spellStart"/>
      <w:r w:rsidR="007A69E3" w:rsidRPr="00897D2E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7A69E3" w:rsidRPr="00897D2E">
        <w:rPr>
          <w:rFonts w:ascii="Times New Roman" w:hAnsi="Times New Roman" w:cs="Times New Roman"/>
          <w:sz w:val="28"/>
          <w:szCs w:val="28"/>
        </w:rPr>
        <w:t xml:space="preserve">. Наши солдаты отстояла целостность своего Отечества. </w:t>
      </w:r>
    </w:p>
    <w:p w:rsidR="007A69E3" w:rsidRPr="00897D2E" w:rsidRDefault="007A69E3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Мы не можем победит время, но мы можем сохранить память о тех, кто победил фашизм, принёс нам победу. Их подвиг и славные дела не изгладятся никогда. В этой связи хочется напоминать завет нашего земляка, уроженц</w:t>
      </w:r>
      <w:r w:rsidR="00775F31" w:rsidRPr="00897D2E">
        <w:rPr>
          <w:rFonts w:ascii="Times New Roman" w:hAnsi="Times New Roman" w:cs="Times New Roman"/>
          <w:sz w:val="28"/>
          <w:szCs w:val="28"/>
        </w:rPr>
        <w:t xml:space="preserve">а Кизляра, выдающегося полководца Отечественной войны 1812ггода, П.И. Багратиона, который </w:t>
      </w:r>
      <w:proofErr w:type="gramStart"/>
      <w:r w:rsidR="00775F31" w:rsidRPr="00897D2E">
        <w:rPr>
          <w:rFonts w:ascii="Times New Roman" w:hAnsi="Times New Roman" w:cs="Times New Roman"/>
          <w:sz w:val="28"/>
          <w:szCs w:val="28"/>
        </w:rPr>
        <w:t>умирая</w:t>
      </w:r>
      <w:proofErr w:type="gramEnd"/>
      <w:r w:rsidR="00775F31" w:rsidRPr="00897D2E">
        <w:rPr>
          <w:rFonts w:ascii="Times New Roman" w:hAnsi="Times New Roman" w:cs="Times New Roman"/>
          <w:sz w:val="28"/>
          <w:szCs w:val="28"/>
        </w:rPr>
        <w:t xml:space="preserve"> подозвал племянника и сказал: «Я хочу, чтобы ты, как российский человек, хранил честь России»</w:t>
      </w:r>
    </w:p>
    <w:p w:rsidR="00775F31" w:rsidRPr="00897D2E" w:rsidRDefault="00775F31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lastRenderedPageBreak/>
        <w:t xml:space="preserve">       Мы должны любить Родину, отстаивать её неприкосновенность, беречь мир, хранит единство и дружбу. </w:t>
      </w:r>
    </w:p>
    <w:p w:rsidR="00775F31" w:rsidRPr="00897D2E" w:rsidRDefault="00775F31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Вечная слава, павшим героям в боях за нашу Родину!</w:t>
      </w:r>
    </w:p>
    <w:p w:rsidR="00775F31" w:rsidRPr="00897D2E" w:rsidRDefault="00775F31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Пусть всегда будет мирное, чистое небо над нашим </w:t>
      </w:r>
      <w:r w:rsidR="00E1606F" w:rsidRPr="00897D2E">
        <w:rPr>
          <w:rFonts w:ascii="Times New Roman" w:hAnsi="Times New Roman" w:cs="Times New Roman"/>
          <w:sz w:val="28"/>
          <w:szCs w:val="28"/>
        </w:rPr>
        <w:t>Отечеством</w:t>
      </w:r>
      <w:r w:rsidRPr="00897D2E">
        <w:rPr>
          <w:rFonts w:ascii="Times New Roman" w:hAnsi="Times New Roman" w:cs="Times New Roman"/>
          <w:sz w:val="28"/>
          <w:szCs w:val="28"/>
        </w:rPr>
        <w:t>!</w:t>
      </w:r>
    </w:p>
    <w:p w:rsidR="00775F31" w:rsidRPr="00897D2E" w:rsidRDefault="00E1606F" w:rsidP="00EA2BD6">
      <w:pPr>
        <w:rPr>
          <w:rFonts w:ascii="Times New Roman" w:hAnsi="Times New Roman" w:cs="Times New Roman"/>
          <w:sz w:val="28"/>
          <w:szCs w:val="28"/>
        </w:rPr>
      </w:pPr>
      <w:r w:rsidRPr="00897D2E">
        <w:rPr>
          <w:rFonts w:ascii="Times New Roman" w:hAnsi="Times New Roman" w:cs="Times New Roman"/>
          <w:sz w:val="28"/>
          <w:szCs w:val="28"/>
        </w:rPr>
        <w:t xml:space="preserve">           Спасибо всем--- и павшим и живым. </w:t>
      </w:r>
    </w:p>
    <w:p w:rsidR="002920F0" w:rsidRPr="00897D2E" w:rsidRDefault="002920F0" w:rsidP="00EA2BD6">
      <w:pPr>
        <w:rPr>
          <w:rFonts w:ascii="Times New Roman" w:hAnsi="Times New Roman" w:cs="Times New Roman"/>
          <w:sz w:val="28"/>
          <w:szCs w:val="28"/>
        </w:rPr>
      </w:pPr>
    </w:p>
    <w:p w:rsidR="000F1959" w:rsidRPr="00897D2E" w:rsidRDefault="000F1959" w:rsidP="00EA2BD6">
      <w:pPr>
        <w:rPr>
          <w:rFonts w:ascii="Times New Roman" w:hAnsi="Times New Roman" w:cs="Times New Roman"/>
          <w:sz w:val="28"/>
          <w:szCs w:val="28"/>
        </w:rPr>
      </w:pPr>
    </w:p>
    <w:p w:rsidR="009D37DA" w:rsidRPr="00897D2E" w:rsidRDefault="00201F53" w:rsidP="00EA2BD6">
      <w:pPr>
        <w:rPr>
          <w:rFonts w:ascii="Times New Roman" w:hAnsi="Times New Roman" w:cs="Times New Roman"/>
        </w:rPr>
      </w:pPr>
      <w:r w:rsidRPr="00897D2E">
        <w:rPr>
          <w:rFonts w:ascii="Times New Roman" w:hAnsi="Times New Roman" w:cs="Times New Roman"/>
        </w:rPr>
        <w:t xml:space="preserve"> </w:t>
      </w:r>
      <w:r w:rsidR="00B43E57" w:rsidRPr="00897D2E">
        <w:rPr>
          <w:rFonts w:ascii="Times New Roman" w:hAnsi="Times New Roman" w:cs="Times New Roman"/>
        </w:rPr>
        <w:t xml:space="preserve">  </w:t>
      </w:r>
      <w:r w:rsidR="005A6286" w:rsidRPr="00897D2E">
        <w:rPr>
          <w:rFonts w:ascii="Times New Roman" w:hAnsi="Times New Roman" w:cs="Times New Roman"/>
        </w:rPr>
        <w:t xml:space="preserve">  </w:t>
      </w:r>
      <w:r w:rsidR="00E73A0A" w:rsidRPr="00897D2E">
        <w:rPr>
          <w:rFonts w:ascii="Times New Roman" w:hAnsi="Times New Roman" w:cs="Times New Roman"/>
        </w:rPr>
        <w:t xml:space="preserve"> </w:t>
      </w:r>
      <w:r w:rsidR="00FE4BA6" w:rsidRPr="00897D2E">
        <w:rPr>
          <w:rFonts w:ascii="Times New Roman" w:hAnsi="Times New Roman" w:cs="Times New Roman"/>
        </w:rPr>
        <w:t xml:space="preserve">  </w:t>
      </w:r>
      <w:r w:rsidR="009D37DA" w:rsidRPr="00897D2E">
        <w:rPr>
          <w:rFonts w:ascii="Times New Roman" w:hAnsi="Times New Roman" w:cs="Times New Roman"/>
        </w:rPr>
        <w:t xml:space="preserve"> </w:t>
      </w:r>
    </w:p>
    <w:p w:rsidR="00897D2E" w:rsidRDefault="009D37DA" w:rsidP="00EA2BD6">
      <w:pPr>
        <w:rPr>
          <w:rFonts w:ascii="Times New Roman" w:hAnsi="Times New Roman" w:cs="Times New Roman"/>
          <w:b/>
          <w:sz w:val="36"/>
          <w:szCs w:val="36"/>
        </w:rPr>
      </w:pPr>
      <w:r w:rsidRPr="00897D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45D7A" w:rsidRPr="00897D2E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EA2BD6" w:rsidRPr="00897D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2B0C" w:rsidRPr="00897D2E"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</w:p>
    <w:p w:rsidR="00897D2E" w:rsidRDefault="00897D2E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897D2E" w:rsidRDefault="00897D2E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622C93" w:rsidRPr="00897D2E" w:rsidRDefault="00552B0C" w:rsidP="00EA2BD6">
      <w:pPr>
        <w:rPr>
          <w:rFonts w:ascii="Times New Roman" w:hAnsi="Times New Roman" w:cs="Times New Roman"/>
          <w:sz w:val="36"/>
          <w:szCs w:val="36"/>
        </w:rPr>
      </w:pPr>
      <w:r w:rsidRPr="00897D2E">
        <w:rPr>
          <w:rFonts w:ascii="Times New Roman" w:hAnsi="Times New Roman" w:cs="Times New Roman"/>
          <w:b/>
          <w:sz w:val="36"/>
          <w:szCs w:val="36"/>
        </w:rPr>
        <w:t xml:space="preserve">    План.</w:t>
      </w:r>
    </w:p>
    <w:p w:rsidR="00552B0C" w:rsidRPr="00897D2E" w:rsidRDefault="00552B0C" w:rsidP="00EA2BD6">
      <w:pPr>
        <w:rPr>
          <w:rFonts w:ascii="Times New Roman" w:hAnsi="Times New Roman" w:cs="Times New Roman"/>
          <w:b/>
          <w:sz w:val="28"/>
          <w:szCs w:val="28"/>
        </w:rPr>
      </w:pPr>
      <w:r w:rsidRPr="00897D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7450" w:rsidRPr="00897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4D3" w:rsidRPr="00897D2E">
        <w:rPr>
          <w:rFonts w:ascii="Times New Roman" w:hAnsi="Times New Roman" w:cs="Times New Roman"/>
          <w:b/>
          <w:sz w:val="28"/>
          <w:szCs w:val="28"/>
        </w:rPr>
        <w:t xml:space="preserve"> Предисловие</w:t>
      </w:r>
      <w:r w:rsidR="00AE7450" w:rsidRPr="00897D2E">
        <w:rPr>
          <w:rFonts w:ascii="Times New Roman" w:hAnsi="Times New Roman" w:cs="Times New Roman"/>
          <w:b/>
          <w:sz w:val="28"/>
          <w:szCs w:val="28"/>
        </w:rPr>
        <w:t>.</w:t>
      </w:r>
    </w:p>
    <w:p w:rsidR="00552B0C" w:rsidRPr="00897D2E" w:rsidRDefault="00552B0C" w:rsidP="00EA2BD6">
      <w:pPr>
        <w:rPr>
          <w:rFonts w:ascii="Times New Roman" w:hAnsi="Times New Roman" w:cs="Times New Roman"/>
          <w:b/>
          <w:sz w:val="28"/>
          <w:szCs w:val="28"/>
        </w:rPr>
      </w:pPr>
      <w:r w:rsidRPr="00897D2E">
        <w:rPr>
          <w:rFonts w:ascii="Times New Roman" w:hAnsi="Times New Roman" w:cs="Times New Roman"/>
          <w:b/>
          <w:sz w:val="28"/>
          <w:szCs w:val="28"/>
        </w:rPr>
        <w:t xml:space="preserve">     1.Введение.</w:t>
      </w:r>
    </w:p>
    <w:p w:rsidR="00552B0C" w:rsidRPr="00897D2E" w:rsidRDefault="00B15D1A" w:rsidP="00EA2BD6">
      <w:pPr>
        <w:rPr>
          <w:rFonts w:ascii="Times New Roman" w:hAnsi="Times New Roman" w:cs="Times New Roman"/>
          <w:b/>
          <w:sz w:val="28"/>
          <w:szCs w:val="28"/>
        </w:rPr>
      </w:pPr>
      <w:r w:rsidRPr="00897D2E">
        <w:rPr>
          <w:rFonts w:ascii="Times New Roman" w:hAnsi="Times New Roman" w:cs="Times New Roman"/>
          <w:b/>
          <w:sz w:val="28"/>
          <w:szCs w:val="28"/>
        </w:rPr>
        <w:t xml:space="preserve">     2. Дидойцы</w:t>
      </w:r>
      <w:r w:rsidR="00552B0C" w:rsidRPr="00897D2E">
        <w:rPr>
          <w:rFonts w:ascii="Times New Roman" w:hAnsi="Times New Roman" w:cs="Times New Roman"/>
          <w:b/>
          <w:sz w:val="28"/>
          <w:szCs w:val="28"/>
        </w:rPr>
        <w:t xml:space="preserve"> на фронтах Великой Отечественной войны.</w:t>
      </w:r>
    </w:p>
    <w:p w:rsidR="00552B0C" w:rsidRPr="00897D2E" w:rsidRDefault="00552B0C" w:rsidP="00EA2BD6">
      <w:pPr>
        <w:rPr>
          <w:rFonts w:ascii="Times New Roman" w:hAnsi="Times New Roman" w:cs="Times New Roman"/>
          <w:b/>
          <w:sz w:val="28"/>
          <w:szCs w:val="28"/>
        </w:rPr>
      </w:pPr>
      <w:r w:rsidRPr="00897D2E">
        <w:rPr>
          <w:rFonts w:ascii="Times New Roman" w:hAnsi="Times New Roman" w:cs="Times New Roman"/>
          <w:b/>
          <w:sz w:val="28"/>
          <w:szCs w:val="28"/>
        </w:rPr>
        <w:t xml:space="preserve">     3. </w:t>
      </w:r>
      <w:r w:rsidR="00AE7450" w:rsidRPr="00897D2E">
        <w:rPr>
          <w:rFonts w:ascii="Times New Roman" w:hAnsi="Times New Roman" w:cs="Times New Roman"/>
          <w:b/>
          <w:sz w:val="28"/>
          <w:szCs w:val="28"/>
        </w:rPr>
        <w:t>Земляки в тылу.</w:t>
      </w:r>
    </w:p>
    <w:p w:rsidR="00AE7450" w:rsidRPr="00897D2E" w:rsidRDefault="00AE7450" w:rsidP="00EA2BD6">
      <w:pPr>
        <w:rPr>
          <w:rFonts w:ascii="Times New Roman" w:hAnsi="Times New Roman" w:cs="Times New Roman"/>
          <w:b/>
          <w:sz w:val="28"/>
          <w:szCs w:val="28"/>
        </w:rPr>
      </w:pPr>
      <w:r w:rsidRPr="00897D2E">
        <w:rPr>
          <w:rFonts w:ascii="Times New Roman" w:hAnsi="Times New Roman" w:cs="Times New Roman"/>
          <w:b/>
          <w:sz w:val="28"/>
          <w:szCs w:val="28"/>
        </w:rPr>
        <w:t xml:space="preserve">     4. Список </w:t>
      </w:r>
      <w:r w:rsidR="009A44D3" w:rsidRPr="00897D2E">
        <w:rPr>
          <w:rFonts w:ascii="Times New Roman" w:hAnsi="Times New Roman" w:cs="Times New Roman"/>
          <w:b/>
          <w:sz w:val="28"/>
          <w:szCs w:val="28"/>
        </w:rPr>
        <w:t xml:space="preserve">использованной литературы и </w:t>
      </w:r>
      <w:r w:rsidRPr="00897D2E">
        <w:rPr>
          <w:rFonts w:ascii="Times New Roman" w:hAnsi="Times New Roman" w:cs="Times New Roman"/>
          <w:b/>
          <w:sz w:val="28"/>
          <w:szCs w:val="28"/>
        </w:rPr>
        <w:t>источников.</w:t>
      </w:r>
    </w:p>
    <w:p w:rsidR="00552B0C" w:rsidRPr="00897D2E" w:rsidRDefault="00552B0C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2920F0" w:rsidRPr="00897D2E" w:rsidRDefault="002920F0" w:rsidP="00EA2BD6">
      <w:pPr>
        <w:rPr>
          <w:rFonts w:ascii="Times New Roman" w:hAnsi="Times New Roman" w:cs="Times New Roman"/>
          <w:b/>
          <w:sz w:val="36"/>
          <w:szCs w:val="36"/>
        </w:rPr>
      </w:pPr>
    </w:p>
    <w:p w:rsidR="009A44D3" w:rsidRPr="00897D2E" w:rsidRDefault="009A44D3" w:rsidP="00EA2BD6">
      <w:pPr>
        <w:rPr>
          <w:rFonts w:ascii="Times New Roman" w:hAnsi="Times New Roman" w:cs="Times New Roman"/>
          <w:b/>
          <w:sz w:val="28"/>
          <w:szCs w:val="28"/>
        </w:rPr>
      </w:pPr>
    </w:p>
    <w:p w:rsidR="00897D2E" w:rsidRDefault="00897D2E" w:rsidP="009A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0F0" w:rsidRPr="009A44D3" w:rsidRDefault="009A44D3" w:rsidP="009A44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44D3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 и источников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44D3">
        <w:rPr>
          <w:rFonts w:ascii="Times New Roman" w:hAnsi="Times New Roman" w:cs="Times New Roman"/>
          <w:sz w:val="28"/>
          <w:szCs w:val="28"/>
        </w:rPr>
        <w:t>В.П.Егорова</w:t>
      </w:r>
      <w:proofErr w:type="spellEnd"/>
      <w:r w:rsidRPr="009A44D3">
        <w:rPr>
          <w:rFonts w:ascii="Times New Roman" w:hAnsi="Times New Roman" w:cs="Times New Roman"/>
          <w:sz w:val="28"/>
          <w:szCs w:val="28"/>
        </w:rPr>
        <w:t>, А М. Б,- Бабаева-История Дагестана-ООО «Издательство» НИИ педагогика 2009г стр.146-147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44D3">
        <w:rPr>
          <w:rFonts w:ascii="Times New Roman" w:hAnsi="Times New Roman" w:cs="Times New Roman"/>
          <w:sz w:val="28"/>
          <w:szCs w:val="28"/>
        </w:rPr>
        <w:t xml:space="preserve">М, М. Магомедов Президент РД. Из доклада, посвящённой 65-летие Победы. 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44D3">
        <w:rPr>
          <w:rFonts w:ascii="Times New Roman" w:hAnsi="Times New Roman" w:cs="Times New Roman"/>
          <w:sz w:val="28"/>
          <w:szCs w:val="28"/>
        </w:rPr>
        <w:t>М.Ш.Шигабудинов.М.Р.Гасанов</w:t>
      </w:r>
      <w:proofErr w:type="gramStart"/>
      <w:r w:rsidRPr="009A44D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A44D3">
        <w:rPr>
          <w:rFonts w:ascii="Times New Roman" w:hAnsi="Times New Roman" w:cs="Times New Roman"/>
          <w:sz w:val="28"/>
          <w:szCs w:val="28"/>
        </w:rPr>
        <w:t>стория</w:t>
      </w:r>
      <w:proofErr w:type="spellEnd"/>
      <w:r w:rsidRPr="009A44D3">
        <w:rPr>
          <w:rFonts w:ascii="Times New Roman" w:hAnsi="Times New Roman" w:cs="Times New Roman"/>
          <w:sz w:val="28"/>
          <w:szCs w:val="28"/>
        </w:rPr>
        <w:t xml:space="preserve"> Др. древнейших времён до наших дней. «Юпитер» 1997гстр 95-100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44D3">
        <w:rPr>
          <w:rFonts w:ascii="Times New Roman" w:hAnsi="Times New Roman" w:cs="Times New Roman"/>
          <w:sz w:val="28"/>
          <w:szCs w:val="28"/>
        </w:rPr>
        <w:t>Н.Р.Раджабов</w:t>
      </w:r>
      <w:proofErr w:type="spellEnd"/>
      <w:r w:rsidRPr="009A44D3">
        <w:rPr>
          <w:rFonts w:ascii="Times New Roman" w:hAnsi="Times New Roman" w:cs="Times New Roman"/>
          <w:sz w:val="28"/>
          <w:szCs w:val="28"/>
        </w:rPr>
        <w:t xml:space="preserve"> «История </w:t>
      </w:r>
      <w:proofErr w:type="spellStart"/>
      <w:r w:rsidRPr="009A44D3">
        <w:rPr>
          <w:rFonts w:ascii="Times New Roman" w:hAnsi="Times New Roman" w:cs="Times New Roman"/>
          <w:sz w:val="28"/>
          <w:szCs w:val="28"/>
        </w:rPr>
        <w:t>Дидойцев</w:t>
      </w:r>
      <w:proofErr w:type="spellEnd"/>
      <w:r w:rsidRPr="009A44D3">
        <w:rPr>
          <w:rFonts w:ascii="Times New Roman" w:hAnsi="Times New Roman" w:cs="Times New Roman"/>
          <w:sz w:val="28"/>
          <w:szCs w:val="28"/>
        </w:rPr>
        <w:t>» Махачкала 2000г стр. 44-46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44D3">
        <w:rPr>
          <w:rFonts w:ascii="Times New Roman" w:hAnsi="Times New Roman" w:cs="Times New Roman"/>
          <w:sz w:val="28"/>
          <w:szCs w:val="28"/>
        </w:rPr>
        <w:t>Книга Памяти РД», выпущенная к 50-лети Победы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44D3">
        <w:rPr>
          <w:rFonts w:ascii="Times New Roman" w:hAnsi="Times New Roman" w:cs="Times New Roman"/>
          <w:sz w:val="28"/>
          <w:szCs w:val="28"/>
        </w:rPr>
        <w:t>Цунтинский районный архив. Дело№ 7 лист.17 (перепись) 1939г стр. 36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A44D3">
        <w:rPr>
          <w:rFonts w:ascii="Times New Roman" w:hAnsi="Times New Roman" w:cs="Times New Roman"/>
          <w:sz w:val="28"/>
          <w:szCs w:val="28"/>
        </w:rPr>
        <w:t>Архивный</w:t>
      </w:r>
      <w:proofErr w:type="gramEnd"/>
      <w:r w:rsidRPr="009A44D3">
        <w:rPr>
          <w:rFonts w:ascii="Times New Roman" w:hAnsi="Times New Roman" w:cs="Times New Roman"/>
          <w:sz w:val="28"/>
          <w:szCs w:val="28"/>
        </w:rPr>
        <w:t xml:space="preserve"> материл из краеведческого музея. Дело №2 лист 4 стр. 3-5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44D3">
        <w:rPr>
          <w:rFonts w:ascii="Times New Roman" w:hAnsi="Times New Roman" w:cs="Times New Roman"/>
          <w:sz w:val="28"/>
          <w:szCs w:val="28"/>
        </w:rPr>
        <w:t>С.С.Абдурахманов</w:t>
      </w:r>
      <w:proofErr w:type="spellEnd"/>
      <w:r w:rsidRPr="009A44D3">
        <w:rPr>
          <w:rFonts w:ascii="Times New Roman" w:hAnsi="Times New Roman" w:cs="Times New Roman"/>
          <w:sz w:val="28"/>
          <w:szCs w:val="28"/>
        </w:rPr>
        <w:t>: На крутых поворотах нашей жизни. Махачкала «Радуга – 1»2010г. стр. 93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44D3">
        <w:rPr>
          <w:rFonts w:ascii="Times New Roman" w:hAnsi="Times New Roman" w:cs="Times New Roman"/>
          <w:sz w:val="28"/>
          <w:szCs w:val="28"/>
        </w:rPr>
        <w:t xml:space="preserve">Там же стр.94.        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4D3">
        <w:rPr>
          <w:rFonts w:ascii="Times New Roman" w:hAnsi="Times New Roman" w:cs="Times New Roman"/>
          <w:sz w:val="28"/>
          <w:szCs w:val="28"/>
        </w:rPr>
        <w:t>Там же стр. 95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A44D3">
        <w:rPr>
          <w:rFonts w:ascii="Times New Roman" w:hAnsi="Times New Roman" w:cs="Times New Roman"/>
          <w:sz w:val="28"/>
          <w:szCs w:val="28"/>
        </w:rPr>
        <w:t>рхив военного комиссариата района дело № 9 стр.14-15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A44D3">
        <w:rPr>
          <w:rFonts w:ascii="Times New Roman" w:hAnsi="Times New Roman" w:cs="Times New Roman"/>
          <w:sz w:val="28"/>
          <w:szCs w:val="28"/>
        </w:rPr>
        <w:t>Книга регистрации заявлений от граждан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4D3">
        <w:rPr>
          <w:rFonts w:ascii="Times New Roman" w:hAnsi="Times New Roman" w:cs="Times New Roman"/>
          <w:sz w:val="28"/>
          <w:szCs w:val="28"/>
        </w:rPr>
        <w:t>Архив районной администрации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4D3">
        <w:rPr>
          <w:rFonts w:ascii="Times New Roman" w:hAnsi="Times New Roman" w:cs="Times New Roman"/>
          <w:sz w:val="28"/>
          <w:szCs w:val="28"/>
        </w:rPr>
        <w:t>Школьный краеведческий архив дело№ 5 лист 6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4D3">
        <w:rPr>
          <w:rFonts w:ascii="Times New Roman" w:hAnsi="Times New Roman" w:cs="Times New Roman"/>
          <w:sz w:val="28"/>
          <w:szCs w:val="28"/>
        </w:rPr>
        <w:t xml:space="preserve">Там же лист 7.                 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4D3">
        <w:rPr>
          <w:rFonts w:ascii="Times New Roman" w:hAnsi="Times New Roman" w:cs="Times New Roman"/>
          <w:sz w:val="28"/>
          <w:szCs w:val="28"/>
        </w:rPr>
        <w:t>Там же лист 9-11.</w:t>
      </w:r>
    </w:p>
    <w:p w:rsid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4D3">
        <w:rPr>
          <w:rFonts w:ascii="Times New Roman" w:hAnsi="Times New Roman" w:cs="Times New Roman"/>
          <w:sz w:val="28"/>
          <w:szCs w:val="28"/>
        </w:rPr>
        <w:t>Постановление Совнаркома СССР от13.04.1942г</w:t>
      </w:r>
    </w:p>
    <w:p w:rsidR="009A44D3" w:rsidRPr="009A44D3" w:rsidRDefault="009A44D3" w:rsidP="009A44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4D3">
        <w:rPr>
          <w:rFonts w:ascii="Times New Roman" w:hAnsi="Times New Roman" w:cs="Times New Roman"/>
          <w:sz w:val="28"/>
          <w:szCs w:val="28"/>
        </w:rPr>
        <w:t xml:space="preserve">ЦГА РД Ф Р-411, </w:t>
      </w:r>
      <w:proofErr w:type="gramStart"/>
      <w:r w:rsidRPr="009A44D3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9A44D3">
        <w:rPr>
          <w:rFonts w:ascii="Times New Roman" w:hAnsi="Times New Roman" w:cs="Times New Roman"/>
          <w:sz w:val="28"/>
          <w:szCs w:val="28"/>
        </w:rPr>
        <w:t>. 3 № 1, л. 150.</w:t>
      </w:r>
    </w:p>
    <w:p w:rsidR="002920F0" w:rsidRPr="009A44D3" w:rsidRDefault="002920F0" w:rsidP="009A44D3">
      <w:pPr>
        <w:rPr>
          <w:rFonts w:ascii="Times New Roman" w:hAnsi="Times New Roman" w:cs="Times New Roman"/>
          <w:sz w:val="28"/>
          <w:szCs w:val="28"/>
        </w:rPr>
      </w:pPr>
    </w:p>
    <w:sectPr w:rsidR="002920F0" w:rsidRPr="009A44D3" w:rsidSect="003C393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30" w:rsidRDefault="00223E30" w:rsidP="002042D4">
      <w:pPr>
        <w:spacing w:after="0" w:line="240" w:lineRule="auto"/>
      </w:pPr>
      <w:r>
        <w:separator/>
      </w:r>
    </w:p>
  </w:endnote>
  <w:endnote w:type="continuationSeparator" w:id="0">
    <w:p w:rsidR="00223E30" w:rsidRDefault="00223E30" w:rsidP="0020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30" w:rsidRDefault="00223E30" w:rsidP="002042D4">
      <w:pPr>
        <w:spacing w:after="0" w:line="240" w:lineRule="auto"/>
      </w:pPr>
      <w:r>
        <w:separator/>
      </w:r>
    </w:p>
  </w:footnote>
  <w:footnote w:type="continuationSeparator" w:id="0">
    <w:p w:rsidR="00223E30" w:rsidRDefault="00223E30" w:rsidP="0020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48"/>
    <w:multiLevelType w:val="hybridMultilevel"/>
    <w:tmpl w:val="0D6A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67E28"/>
    <w:multiLevelType w:val="hybridMultilevel"/>
    <w:tmpl w:val="10C4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D4"/>
    <w:rsid w:val="00003E17"/>
    <w:rsid w:val="0001763C"/>
    <w:rsid w:val="000204AF"/>
    <w:rsid w:val="00055D23"/>
    <w:rsid w:val="0008131D"/>
    <w:rsid w:val="000C39B8"/>
    <w:rsid w:val="000E1A21"/>
    <w:rsid w:val="000F1959"/>
    <w:rsid w:val="001627CC"/>
    <w:rsid w:val="00175E88"/>
    <w:rsid w:val="001B24D6"/>
    <w:rsid w:val="00201F53"/>
    <w:rsid w:val="002042D4"/>
    <w:rsid w:val="00223E30"/>
    <w:rsid w:val="0022412C"/>
    <w:rsid w:val="00283661"/>
    <w:rsid w:val="00287F04"/>
    <w:rsid w:val="00290DA1"/>
    <w:rsid w:val="002920F0"/>
    <w:rsid w:val="00294E9C"/>
    <w:rsid w:val="002F2540"/>
    <w:rsid w:val="00364548"/>
    <w:rsid w:val="003666D0"/>
    <w:rsid w:val="00396B2D"/>
    <w:rsid w:val="003B7149"/>
    <w:rsid w:val="003C3935"/>
    <w:rsid w:val="003F380C"/>
    <w:rsid w:val="0042585F"/>
    <w:rsid w:val="0043466F"/>
    <w:rsid w:val="004479DC"/>
    <w:rsid w:val="00450924"/>
    <w:rsid w:val="00451A6E"/>
    <w:rsid w:val="004C6499"/>
    <w:rsid w:val="0050197C"/>
    <w:rsid w:val="0052035E"/>
    <w:rsid w:val="00530EA4"/>
    <w:rsid w:val="00532992"/>
    <w:rsid w:val="005529FC"/>
    <w:rsid w:val="00552B0C"/>
    <w:rsid w:val="005730E9"/>
    <w:rsid w:val="005910B8"/>
    <w:rsid w:val="005A6286"/>
    <w:rsid w:val="005A7A1F"/>
    <w:rsid w:val="005B471D"/>
    <w:rsid w:val="00600765"/>
    <w:rsid w:val="00622C93"/>
    <w:rsid w:val="00633F4B"/>
    <w:rsid w:val="006668F0"/>
    <w:rsid w:val="0067285D"/>
    <w:rsid w:val="006D47DD"/>
    <w:rsid w:val="00703199"/>
    <w:rsid w:val="007205F5"/>
    <w:rsid w:val="00722C18"/>
    <w:rsid w:val="007376BA"/>
    <w:rsid w:val="00754464"/>
    <w:rsid w:val="007558B6"/>
    <w:rsid w:val="00765D3F"/>
    <w:rsid w:val="00775F31"/>
    <w:rsid w:val="007773EC"/>
    <w:rsid w:val="007A03D9"/>
    <w:rsid w:val="007A69E3"/>
    <w:rsid w:val="007B0F19"/>
    <w:rsid w:val="007B79B7"/>
    <w:rsid w:val="007E458C"/>
    <w:rsid w:val="007F1FA7"/>
    <w:rsid w:val="00812721"/>
    <w:rsid w:val="00813C4D"/>
    <w:rsid w:val="0083422A"/>
    <w:rsid w:val="008712F5"/>
    <w:rsid w:val="00897D2E"/>
    <w:rsid w:val="008B763A"/>
    <w:rsid w:val="008D5DBB"/>
    <w:rsid w:val="009409CA"/>
    <w:rsid w:val="009A44D3"/>
    <w:rsid w:val="009D0F28"/>
    <w:rsid w:val="009D37DA"/>
    <w:rsid w:val="009F7780"/>
    <w:rsid w:val="00A059E2"/>
    <w:rsid w:val="00A12814"/>
    <w:rsid w:val="00A2008A"/>
    <w:rsid w:val="00A36C07"/>
    <w:rsid w:val="00A45D7A"/>
    <w:rsid w:val="00A62C68"/>
    <w:rsid w:val="00AD2CE3"/>
    <w:rsid w:val="00AD3E73"/>
    <w:rsid w:val="00AE7450"/>
    <w:rsid w:val="00AF7211"/>
    <w:rsid w:val="00B11D2B"/>
    <w:rsid w:val="00B12734"/>
    <w:rsid w:val="00B15A02"/>
    <w:rsid w:val="00B15D1A"/>
    <w:rsid w:val="00B17880"/>
    <w:rsid w:val="00B277EA"/>
    <w:rsid w:val="00B43E57"/>
    <w:rsid w:val="00B54DD8"/>
    <w:rsid w:val="00BA254E"/>
    <w:rsid w:val="00BA713F"/>
    <w:rsid w:val="00BD395B"/>
    <w:rsid w:val="00BD5929"/>
    <w:rsid w:val="00C0024B"/>
    <w:rsid w:val="00C02B5C"/>
    <w:rsid w:val="00C1521D"/>
    <w:rsid w:val="00C40869"/>
    <w:rsid w:val="00C55B8E"/>
    <w:rsid w:val="00C664E7"/>
    <w:rsid w:val="00CA04D4"/>
    <w:rsid w:val="00CC5A10"/>
    <w:rsid w:val="00CD4B34"/>
    <w:rsid w:val="00D30788"/>
    <w:rsid w:val="00DA058E"/>
    <w:rsid w:val="00DF72F7"/>
    <w:rsid w:val="00E1606F"/>
    <w:rsid w:val="00E352D9"/>
    <w:rsid w:val="00E73A0A"/>
    <w:rsid w:val="00E86D89"/>
    <w:rsid w:val="00E9008F"/>
    <w:rsid w:val="00EA2BD6"/>
    <w:rsid w:val="00EF45AE"/>
    <w:rsid w:val="00F1124A"/>
    <w:rsid w:val="00F32AAE"/>
    <w:rsid w:val="00F62C2B"/>
    <w:rsid w:val="00FC6D70"/>
    <w:rsid w:val="00FD332D"/>
    <w:rsid w:val="00FE4BA6"/>
    <w:rsid w:val="00FE730E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2D4"/>
  </w:style>
  <w:style w:type="paragraph" w:styleId="a5">
    <w:name w:val="footer"/>
    <w:basedOn w:val="a"/>
    <w:link w:val="a6"/>
    <w:uiPriority w:val="99"/>
    <w:unhideWhenUsed/>
    <w:rsid w:val="0020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2D4"/>
  </w:style>
  <w:style w:type="paragraph" w:styleId="a7">
    <w:name w:val="No Spacing"/>
    <w:link w:val="a8"/>
    <w:uiPriority w:val="1"/>
    <w:qFormat/>
    <w:rsid w:val="003C393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C3935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A44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2D4"/>
  </w:style>
  <w:style w:type="paragraph" w:styleId="a5">
    <w:name w:val="footer"/>
    <w:basedOn w:val="a"/>
    <w:link w:val="a6"/>
    <w:uiPriority w:val="99"/>
    <w:unhideWhenUsed/>
    <w:rsid w:val="0020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2D4"/>
  </w:style>
  <w:style w:type="paragraph" w:styleId="a7">
    <w:name w:val="No Spacing"/>
    <w:link w:val="a8"/>
    <w:uiPriority w:val="1"/>
    <w:qFormat/>
    <w:rsid w:val="003C393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C3935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A44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2370-8E39-4D2C-8B1D-2C13E5B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4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4</Company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 </dc:subject>
  <dc:creator>Мокок</dc:creator>
  <cp:keywords/>
  <dc:description/>
  <cp:lastModifiedBy>user</cp:lastModifiedBy>
  <cp:revision>52</cp:revision>
  <dcterms:created xsi:type="dcterms:W3CDTF">2014-12-10T11:09:00Z</dcterms:created>
  <dcterms:modified xsi:type="dcterms:W3CDTF">2019-11-25T06:53:00Z</dcterms:modified>
</cp:coreProperties>
</file>